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DC" w:rsidRPr="001C33DC" w:rsidRDefault="001C33DC" w:rsidP="001C33DC">
      <w:pPr>
        <w:ind w:left="0"/>
        <w:jc w:val="center"/>
        <w:rPr>
          <w:rFonts w:asciiTheme="minorEastAsia" w:eastAsiaTheme="minorEastAsia" w:hAnsiTheme="minorEastAsia"/>
          <w:sz w:val="28"/>
        </w:rPr>
      </w:pPr>
      <w:r w:rsidRPr="001C33DC">
        <w:rPr>
          <w:rFonts w:asciiTheme="minorEastAsia" w:eastAsiaTheme="minorEastAsia" w:hAnsiTheme="minorEastAsia" w:hint="eastAsia"/>
          <w:sz w:val="28"/>
        </w:rPr>
        <w:t>臨時総会議案書</w:t>
      </w:r>
    </w:p>
    <w:p w:rsidR="001C33DC" w:rsidRPr="001C33DC" w:rsidRDefault="001C33DC" w:rsidP="001C33DC">
      <w:pPr>
        <w:ind w:left="0"/>
        <w:rPr>
          <w:rFonts w:asciiTheme="minorEastAsia" w:eastAsiaTheme="minorEastAsia" w:hAnsiTheme="minorEastAsia"/>
        </w:rPr>
      </w:pPr>
    </w:p>
    <w:p w:rsidR="001C33DC" w:rsidRPr="001C33DC" w:rsidRDefault="001C33DC" w:rsidP="001C33DC">
      <w:pPr>
        <w:ind w:left="0"/>
        <w:rPr>
          <w:rFonts w:asciiTheme="minorEastAsia" w:eastAsiaTheme="minorEastAsia" w:hAnsiTheme="minorEastAsia"/>
          <w:sz w:val="24"/>
        </w:rPr>
      </w:pPr>
      <w:r w:rsidRPr="001C33DC">
        <w:rPr>
          <w:rFonts w:asciiTheme="minorEastAsia" w:eastAsiaTheme="minorEastAsia" w:hAnsiTheme="minorEastAsia" w:hint="eastAsia"/>
          <w:sz w:val="24"/>
        </w:rPr>
        <w:t>第●号議案　専有部分給水管更新工事補助金支給制度制定承認の件</w:t>
      </w:r>
    </w:p>
    <w:p w:rsidR="001C33DC" w:rsidRPr="001C33DC" w:rsidRDefault="001C33DC" w:rsidP="001C33DC">
      <w:pPr>
        <w:ind w:left="0"/>
        <w:rPr>
          <w:rFonts w:asciiTheme="minorEastAsia" w:eastAsiaTheme="minorEastAsia" w:hAnsiTheme="minorEastAsia"/>
        </w:rPr>
      </w:pPr>
    </w:p>
    <w:p w:rsidR="001C33DC" w:rsidRPr="001C33DC" w:rsidRDefault="001C33DC" w:rsidP="001C33DC">
      <w:pPr>
        <w:ind w:left="0"/>
        <w:rPr>
          <w:rFonts w:asciiTheme="minorEastAsia" w:eastAsiaTheme="minorEastAsia" w:hAnsiTheme="minorEastAsia"/>
          <w:sz w:val="24"/>
        </w:rPr>
      </w:pPr>
      <w:r w:rsidRPr="001C33DC">
        <w:rPr>
          <w:rFonts w:asciiTheme="minorEastAsia" w:eastAsiaTheme="minorEastAsia" w:hAnsiTheme="minorEastAsia" w:hint="eastAsia"/>
          <w:sz w:val="24"/>
        </w:rPr>
        <w:t xml:space="preserve">　専有部分の給水管は管理組合の責任部分では無いものの、マンション全体の資産価値を高めるためにも、共用部分と一体として管理することが望ましいとの考えから、更新工事費用の一部（一律10万円）の補助金を支給する制度</w:t>
      </w:r>
      <w:r>
        <w:rPr>
          <w:rFonts w:asciiTheme="minorEastAsia" w:eastAsiaTheme="minorEastAsia" w:hAnsiTheme="minorEastAsia" w:hint="eastAsia"/>
          <w:sz w:val="24"/>
        </w:rPr>
        <w:t>を導入する方針を通常総会にて確認して</w:t>
      </w:r>
      <w:r w:rsidR="00DD59B5">
        <w:rPr>
          <w:rFonts w:asciiTheme="minorEastAsia" w:eastAsiaTheme="minorEastAsia" w:hAnsiTheme="minorEastAsia" w:hint="eastAsia"/>
          <w:sz w:val="24"/>
        </w:rPr>
        <w:t>おります</w:t>
      </w:r>
      <w:r w:rsidRPr="001C33DC">
        <w:rPr>
          <w:rFonts w:asciiTheme="minorEastAsia" w:eastAsiaTheme="minorEastAsia" w:hAnsiTheme="minorEastAsia" w:hint="eastAsia"/>
          <w:sz w:val="24"/>
        </w:rPr>
        <w:t>。このことから、第</w:t>
      </w:r>
      <w:r>
        <w:rPr>
          <w:rFonts w:asciiTheme="minorEastAsia" w:eastAsiaTheme="minorEastAsia" w:hAnsiTheme="minorEastAsia" w:hint="eastAsia"/>
          <w:sz w:val="24"/>
        </w:rPr>
        <w:t>●</w:t>
      </w:r>
      <w:r w:rsidRPr="001C33DC">
        <w:rPr>
          <w:rFonts w:asciiTheme="minorEastAsia" w:eastAsiaTheme="minorEastAsia" w:hAnsiTheme="minorEastAsia" w:hint="eastAsia"/>
          <w:sz w:val="24"/>
        </w:rPr>
        <w:t>期理事会及び修繕委員会では、補助金支給に関する条件及び申請方法等、詳細な部分を決定するべく検討を重ね、理事会として方針を決定したことから本議案を上程し、承認を諮ることといたしました。</w:t>
      </w:r>
    </w:p>
    <w:p w:rsidR="001C33DC" w:rsidRPr="001C33DC" w:rsidRDefault="001C33DC" w:rsidP="001C33DC">
      <w:pPr>
        <w:ind w:left="0"/>
        <w:rPr>
          <w:rFonts w:asciiTheme="minorEastAsia" w:eastAsiaTheme="minorEastAsia" w:hAnsiTheme="minorEastAsia"/>
          <w:sz w:val="24"/>
        </w:rPr>
      </w:pPr>
      <w:r w:rsidRPr="001C33DC">
        <w:rPr>
          <w:rFonts w:asciiTheme="minorEastAsia" w:eastAsiaTheme="minorEastAsia" w:hAnsiTheme="minorEastAsia" w:hint="eastAsia"/>
          <w:sz w:val="24"/>
        </w:rPr>
        <w:t xml:space="preserve">　つきましては、専有部分給水管更新工事補助金支給制度を制定することについて承認を諮ります。</w:t>
      </w:r>
    </w:p>
    <w:p w:rsidR="001C33DC" w:rsidRDefault="001C33DC" w:rsidP="001C33DC">
      <w:pPr>
        <w:widowControl w:val="0"/>
        <w:spacing w:line="360" w:lineRule="auto"/>
        <w:ind w:left="0"/>
        <w:rPr>
          <w:rFonts w:ascii="ＭＳ 明朝" w:eastAsia="ＭＳ 明朝" w:hAnsi="ＭＳ 明朝"/>
          <w:bCs/>
          <w:sz w:val="28"/>
          <w:szCs w:val="28"/>
        </w:rPr>
      </w:pPr>
    </w:p>
    <w:p w:rsidR="00B222FF" w:rsidRPr="001C33DC" w:rsidRDefault="006B4292" w:rsidP="001C33DC">
      <w:pPr>
        <w:widowControl w:val="0"/>
        <w:spacing w:line="360" w:lineRule="auto"/>
        <w:ind w:left="0"/>
        <w:jc w:val="center"/>
        <w:rPr>
          <w:rFonts w:ascii="ＭＳ 明朝" w:eastAsia="ＭＳ 明朝" w:hAnsi="ＭＳ 明朝"/>
          <w:bCs/>
          <w:sz w:val="28"/>
          <w:szCs w:val="28"/>
        </w:rPr>
      </w:pPr>
      <w:r>
        <w:rPr>
          <w:rFonts w:ascii="ＭＳ 明朝" w:eastAsia="ＭＳ 明朝" w:hAnsi="ＭＳ 明朝" w:hint="eastAsia"/>
          <w:bCs/>
          <w:sz w:val="28"/>
          <w:szCs w:val="28"/>
        </w:rPr>
        <w:t>専有部分給水管更新工事補助金</w:t>
      </w:r>
      <w:r w:rsidR="00973895">
        <w:rPr>
          <w:rFonts w:ascii="ＭＳ 明朝" w:eastAsia="ＭＳ 明朝" w:hAnsi="ＭＳ 明朝" w:hint="eastAsia"/>
          <w:bCs/>
          <w:sz w:val="28"/>
          <w:szCs w:val="28"/>
        </w:rPr>
        <w:t>支給</w:t>
      </w:r>
      <w:r w:rsidR="00C45FB5">
        <w:rPr>
          <w:rFonts w:ascii="ＭＳ 明朝" w:eastAsia="ＭＳ 明朝" w:hAnsi="ＭＳ 明朝" w:hint="eastAsia"/>
          <w:bCs/>
          <w:sz w:val="28"/>
          <w:szCs w:val="28"/>
        </w:rPr>
        <w:t xml:space="preserve">制度　</w:t>
      </w:r>
      <w:r w:rsidR="00973895">
        <w:rPr>
          <w:rFonts w:ascii="ＭＳ 明朝" w:eastAsia="ＭＳ 明朝" w:hAnsi="ＭＳ 明朝" w:hint="eastAsia"/>
          <w:bCs/>
          <w:sz w:val="28"/>
          <w:szCs w:val="28"/>
        </w:rPr>
        <w:t>支給</w:t>
      </w:r>
      <w:r>
        <w:rPr>
          <w:rFonts w:ascii="ＭＳ 明朝" w:eastAsia="ＭＳ 明朝" w:hAnsi="ＭＳ 明朝" w:hint="eastAsia"/>
          <w:bCs/>
          <w:sz w:val="28"/>
          <w:szCs w:val="28"/>
        </w:rPr>
        <w:t>要綱</w:t>
      </w:r>
    </w:p>
    <w:p w:rsidR="00EE5617" w:rsidRPr="00203BBD" w:rsidRDefault="00EE5617" w:rsidP="00B222FF">
      <w:pPr>
        <w:widowControl w:val="0"/>
        <w:ind w:left="0"/>
        <w:jc w:val="both"/>
        <w:rPr>
          <w:rFonts w:ascii="Century" w:eastAsia="ＭＳ 明朝" w:hAnsi="Century"/>
          <w:spacing w:val="0"/>
          <w:sz w:val="22"/>
          <w:szCs w:val="22"/>
          <w:lang w:bidi="ar-SA"/>
        </w:rPr>
      </w:pPr>
    </w:p>
    <w:p w:rsidR="00B222FF" w:rsidRPr="00203BBD" w:rsidRDefault="009B4913" w:rsidP="009B4913">
      <w:pPr>
        <w:widowControl w:val="0"/>
        <w:ind w:left="0"/>
        <w:jc w:val="both"/>
        <w:rPr>
          <w:rFonts w:ascii="Century" w:eastAsia="ＭＳ 明朝" w:hAnsi="Century"/>
          <w:spacing w:val="0"/>
          <w:sz w:val="22"/>
          <w:szCs w:val="22"/>
          <w:u w:val="single"/>
          <w:lang w:bidi="ar-SA"/>
        </w:rPr>
      </w:pPr>
      <w:r w:rsidRPr="00203BBD">
        <w:rPr>
          <w:rFonts w:ascii="Century" w:eastAsia="ＭＳ 明朝" w:hAnsi="Century" w:hint="eastAsia"/>
          <w:spacing w:val="0"/>
          <w:sz w:val="22"/>
          <w:szCs w:val="22"/>
          <w:u w:val="single"/>
          <w:lang w:bidi="ar-SA"/>
        </w:rPr>
        <w:t>１、</w:t>
      </w:r>
      <w:r w:rsidR="00C45FB5">
        <w:rPr>
          <w:rFonts w:ascii="Century" w:eastAsia="ＭＳ 明朝" w:hAnsi="Century" w:hint="eastAsia"/>
          <w:spacing w:val="0"/>
          <w:sz w:val="22"/>
          <w:szCs w:val="22"/>
          <w:u w:val="single"/>
          <w:lang w:bidi="ar-SA"/>
        </w:rPr>
        <w:t>補助金</w:t>
      </w:r>
      <w:r w:rsidR="00973895">
        <w:rPr>
          <w:rFonts w:ascii="Century" w:eastAsia="ＭＳ 明朝" w:hAnsi="Century" w:hint="eastAsia"/>
          <w:spacing w:val="0"/>
          <w:sz w:val="22"/>
          <w:szCs w:val="22"/>
          <w:u w:val="single"/>
          <w:lang w:bidi="ar-SA"/>
        </w:rPr>
        <w:t>支給</w:t>
      </w:r>
      <w:r w:rsidR="00B222FF" w:rsidRPr="00203BBD">
        <w:rPr>
          <w:rFonts w:ascii="Century" w:eastAsia="ＭＳ 明朝" w:hAnsi="Century" w:hint="eastAsia"/>
          <w:spacing w:val="0"/>
          <w:sz w:val="22"/>
          <w:szCs w:val="22"/>
          <w:u w:val="single"/>
          <w:lang w:bidi="ar-SA"/>
        </w:rPr>
        <w:t>対象者</w:t>
      </w:r>
    </w:p>
    <w:p w:rsidR="00B222FF" w:rsidRPr="00203BBD" w:rsidRDefault="009B4913" w:rsidP="009B4913">
      <w:pPr>
        <w:widowControl w:val="0"/>
        <w:ind w:left="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１）</w:t>
      </w:r>
      <w:r w:rsidR="009D20A1">
        <w:rPr>
          <w:rFonts w:ascii="Century" w:eastAsia="ＭＳ 明朝" w:hAnsi="Century" w:hint="eastAsia"/>
          <w:spacing w:val="0"/>
          <w:sz w:val="22"/>
          <w:szCs w:val="22"/>
          <w:lang w:bidi="ar-SA"/>
        </w:rPr>
        <w:t>平成●●年●月●</w:t>
      </w:r>
      <w:r w:rsidR="00B222FF" w:rsidRPr="00203BBD">
        <w:rPr>
          <w:rFonts w:ascii="Century" w:eastAsia="ＭＳ 明朝" w:hAnsi="Century" w:hint="eastAsia"/>
          <w:spacing w:val="0"/>
          <w:sz w:val="22"/>
          <w:szCs w:val="22"/>
          <w:lang w:bidi="ar-SA"/>
        </w:rPr>
        <w:t>日まで遡及し、既に給水管の更新工事を実施した世帯</w:t>
      </w:r>
    </w:p>
    <w:p w:rsidR="00B222FF" w:rsidRPr="00203BBD" w:rsidRDefault="009B4913" w:rsidP="00203BBD">
      <w:pPr>
        <w:widowControl w:val="0"/>
        <w:ind w:left="770" w:hangingChars="350" w:hanging="77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２）</w:t>
      </w:r>
      <w:r w:rsidR="009D20A1">
        <w:rPr>
          <w:rFonts w:ascii="Century" w:eastAsia="ＭＳ 明朝" w:hAnsi="Century" w:hint="eastAsia"/>
          <w:spacing w:val="0"/>
          <w:sz w:val="22"/>
          <w:szCs w:val="22"/>
          <w:lang w:bidi="ar-SA"/>
        </w:rPr>
        <w:t>リフォーム等の関係で、平成●●</w:t>
      </w:r>
      <w:r w:rsidR="00B222FF" w:rsidRPr="00203BBD">
        <w:rPr>
          <w:rFonts w:ascii="Century" w:eastAsia="ＭＳ 明朝" w:hAnsi="Century" w:hint="eastAsia"/>
          <w:spacing w:val="0"/>
          <w:sz w:val="22"/>
          <w:szCs w:val="22"/>
          <w:lang w:bidi="ar-SA"/>
        </w:rPr>
        <w:t>年予定の共用部給水管更新工事実施前に専有部分の給水管更新工事を実施した世帯</w:t>
      </w:r>
    </w:p>
    <w:p w:rsidR="00B222FF" w:rsidRPr="00203BBD" w:rsidRDefault="009B4913" w:rsidP="009B4913">
      <w:pPr>
        <w:widowControl w:val="0"/>
        <w:ind w:left="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３）</w:t>
      </w:r>
      <w:r w:rsidR="009D20A1">
        <w:rPr>
          <w:rFonts w:ascii="Century" w:eastAsia="ＭＳ 明朝" w:hAnsi="Century" w:hint="eastAsia"/>
          <w:spacing w:val="0"/>
          <w:sz w:val="22"/>
          <w:szCs w:val="22"/>
          <w:lang w:bidi="ar-SA"/>
        </w:rPr>
        <w:t>平成●●</w:t>
      </w:r>
      <w:r w:rsidR="00BF6882">
        <w:rPr>
          <w:rFonts w:ascii="Century" w:eastAsia="ＭＳ 明朝" w:hAnsi="Century" w:hint="eastAsia"/>
          <w:spacing w:val="0"/>
          <w:sz w:val="22"/>
          <w:szCs w:val="22"/>
          <w:lang w:bidi="ar-SA"/>
        </w:rPr>
        <w:t>年に管理組合と同時に給水管更新工事を実施した</w:t>
      </w:r>
      <w:r w:rsidR="00B222FF" w:rsidRPr="00203BBD">
        <w:rPr>
          <w:rFonts w:ascii="Century" w:eastAsia="ＭＳ 明朝" w:hAnsi="Century" w:hint="eastAsia"/>
          <w:spacing w:val="0"/>
          <w:sz w:val="22"/>
          <w:szCs w:val="22"/>
          <w:lang w:bidi="ar-SA"/>
        </w:rPr>
        <w:t>世帯</w:t>
      </w:r>
    </w:p>
    <w:p w:rsidR="00B222FF" w:rsidRPr="00203BBD" w:rsidRDefault="009B4913" w:rsidP="009B4913">
      <w:pPr>
        <w:widowControl w:val="0"/>
        <w:ind w:left="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４）</w:t>
      </w:r>
      <w:r w:rsidR="009D20A1">
        <w:rPr>
          <w:rFonts w:ascii="Century" w:eastAsia="ＭＳ 明朝" w:hAnsi="Century" w:hint="eastAsia"/>
          <w:spacing w:val="0"/>
          <w:sz w:val="22"/>
          <w:szCs w:val="22"/>
          <w:lang w:bidi="ar-SA"/>
        </w:rPr>
        <w:t>平成●●年●●月●●</w:t>
      </w:r>
      <w:r w:rsidR="00B222FF" w:rsidRPr="00203BBD">
        <w:rPr>
          <w:rFonts w:ascii="Century" w:eastAsia="ＭＳ 明朝" w:hAnsi="Century" w:hint="eastAsia"/>
          <w:spacing w:val="0"/>
          <w:sz w:val="22"/>
          <w:szCs w:val="22"/>
          <w:lang w:bidi="ar-SA"/>
        </w:rPr>
        <w:t>日までに給水管更新工事を実施した世帯</w:t>
      </w:r>
    </w:p>
    <w:p w:rsidR="00B222FF" w:rsidRPr="00203BBD" w:rsidRDefault="008F5A58" w:rsidP="008F5A58">
      <w:pPr>
        <w:widowControl w:val="0"/>
        <w:ind w:left="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５）</w:t>
      </w:r>
      <w:r w:rsidR="006B4292">
        <w:rPr>
          <w:rFonts w:ascii="Century" w:eastAsia="ＭＳ 明朝" w:hAnsi="Century" w:hint="eastAsia"/>
          <w:spacing w:val="0"/>
          <w:sz w:val="22"/>
          <w:szCs w:val="22"/>
          <w:lang w:bidi="ar-SA"/>
        </w:rPr>
        <w:t>その他、理事会が承認した組合員</w:t>
      </w:r>
    </w:p>
    <w:p w:rsidR="00492269" w:rsidRPr="00203BBD" w:rsidRDefault="00492269" w:rsidP="009B4913">
      <w:pPr>
        <w:widowControl w:val="0"/>
        <w:ind w:left="0"/>
        <w:jc w:val="both"/>
        <w:rPr>
          <w:rFonts w:ascii="Century" w:eastAsia="ＭＳ 明朝" w:hAnsi="Century"/>
          <w:spacing w:val="0"/>
          <w:sz w:val="22"/>
          <w:szCs w:val="22"/>
          <w:u w:val="single"/>
          <w:lang w:bidi="ar-SA"/>
        </w:rPr>
      </w:pPr>
    </w:p>
    <w:p w:rsidR="009B4913" w:rsidRPr="00203BBD" w:rsidRDefault="009B4913" w:rsidP="009B4913">
      <w:pPr>
        <w:widowControl w:val="0"/>
        <w:ind w:left="0"/>
        <w:jc w:val="both"/>
        <w:rPr>
          <w:rFonts w:ascii="Century" w:eastAsia="ＭＳ 明朝" w:hAnsi="Century"/>
          <w:spacing w:val="0"/>
          <w:sz w:val="22"/>
          <w:szCs w:val="22"/>
          <w:u w:val="single"/>
          <w:lang w:bidi="ar-SA"/>
        </w:rPr>
      </w:pPr>
      <w:r w:rsidRPr="00203BBD">
        <w:rPr>
          <w:rFonts w:ascii="Century" w:eastAsia="ＭＳ 明朝" w:hAnsi="Century" w:hint="eastAsia"/>
          <w:spacing w:val="0"/>
          <w:sz w:val="22"/>
          <w:szCs w:val="22"/>
          <w:u w:val="single"/>
          <w:lang w:bidi="ar-SA"/>
        </w:rPr>
        <w:t>２、施工要領</w:t>
      </w:r>
    </w:p>
    <w:p w:rsidR="009B4913" w:rsidRPr="00203BBD" w:rsidRDefault="009B4913" w:rsidP="009B4913">
      <w:pPr>
        <w:widowControl w:val="0"/>
        <w:ind w:left="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１）配管材</w:t>
      </w:r>
    </w:p>
    <w:p w:rsidR="008F5A58" w:rsidRPr="00203BBD" w:rsidRDefault="00203BBD" w:rsidP="009B4913">
      <w:pPr>
        <w:widowControl w:val="0"/>
        <w:ind w:left="0"/>
        <w:jc w:val="both"/>
        <w:rPr>
          <w:rFonts w:ascii="Century" w:eastAsia="ＭＳ 明朝" w:hAnsi="Century"/>
          <w:spacing w:val="0"/>
          <w:sz w:val="22"/>
          <w:szCs w:val="22"/>
          <w:lang w:bidi="ar-SA"/>
        </w:rPr>
      </w:pPr>
      <w:r>
        <w:rPr>
          <w:rFonts w:ascii="Century" w:eastAsia="ＭＳ 明朝" w:hAnsi="Century" w:hint="eastAsia"/>
          <w:spacing w:val="0"/>
          <w:sz w:val="22"/>
          <w:szCs w:val="22"/>
          <w:lang w:bidi="ar-SA"/>
        </w:rPr>
        <w:t xml:space="preserve">　　　○</w:t>
      </w:r>
      <w:r w:rsidR="009B4913" w:rsidRPr="00203BBD">
        <w:rPr>
          <w:rFonts w:ascii="Century" w:eastAsia="ＭＳ 明朝" w:hAnsi="Century" w:hint="eastAsia"/>
          <w:spacing w:val="0"/>
          <w:sz w:val="22"/>
          <w:szCs w:val="22"/>
          <w:lang w:bidi="ar-SA"/>
        </w:rPr>
        <w:t>長期の耐用が見込める管材を使用すること。</w:t>
      </w:r>
    </w:p>
    <w:p w:rsidR="008F5A58" w:rsidRPr="00203BBD" w:rsidRDefault="008F5A58" w:rsidP="00203BBD">
      <w:pPr>
        <w:widowControl w:val="0"/>
        <w:ind w:left="0" w:firstLineChars="300" w:firstLine="66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推奨する管材】</w:t>
      </w:r>
    </w:p>
    <w:p w:rsidR="008F5A58" w:rsidRPr="00203BBD" w:rsidRDefault="008F5A58" w:rsidP="00203BBD">
      <w:pPr>
        <w:widowControl w:val="0"/>
        <w:ind w:left="0" w:firstLineChars="300" w:firstLine="66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w:t>
      </w:r>
      <w:r w:rsidR="00500AC7" w:rsidRPr="00203BBD">
        <w:rPr>
          <w:rFonts w:ascii="Century" w:eastAsia="ＭＳ 明朝" w:hAnsi="Century" w:hint="eastAsia"/>
          <w:spacing w:val="0"/>
          <w:sz w:val="22"/>
          <w:szCs w:val="22"/>
          <w:lang w:bidi="ar-SA"/>
        </w:rPr>
        <w:t>水道用架橋ポリエチレン管</w:t>
      </w:r>
    </w:p>
    <w:p w:rsidR="008F5A58" w:rsidRPr="00203BBD" w:rsidRDefault="008F5A58" w:rsidP="00203BBD">
      <w:pPr>
        <w:widowControl w:val="0"/>
        <w:ind w:left="0" w:firstLineChars="300" w:firstLine="66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w:t>
      </w:r>
      <w:r w:rsidR="00500AC7" w:rsidRPr="00203BBD">
        <w:rPr>
          <w:rFonts w:ascii="Century" w:eastAsia="ＭＳ 明朝" w:hAnsi="Century" w:hint="eastAsia"/>
          <w:spacing w:val="0"/>
          <w:sz w:val="22"/>
          <w:szCs w:val="22"/>
          <w:lang w:bidi="ar-SA"/>
        </w:rPr>
        <w:t>ステンレス管（ＳＵＳ３０４）</w:t>
      </w:r>
    </w:p>
    <w:p w:rsidR="008F5A58" w:rsidRPr="00203BBD" w:rsidRDefault="008F5A58" w:rsidP="00203BBD">
      <w:pPr>
        <w:widowControl w:val="0"/>
        <w:ind w:left="0" w:firstLineChars="300" w:firstLine="66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w:t>
      </w:r>
      <w:r w:rsidR="00500AC7" w:rsidRPr="00203BBD">
        <w:rPr>
          <w:rFonts w:ascii="Century" w:eastAsia="ＭＳ 明朝" w:hAnsi="Century" w:hint="eastAsia"/>
          <w:spacing w:val="0"/>
          <w:sz w:val="22"/>
          <w:szCs w:val="22"/>
          <w:lang w:bidi="ar-SA"/>
        </w:rPr>
        <w:t>耐衝撃性硬質塩化ビニル管（ＨＩＶＰ）</w:t>
      </w:r>
    </w:p>
    <w:p w:rsidR="009B4913" w:rsidRPr="00203BBD" w:rsidRDefault="008F5A58" w:rsidP="00203BBD">
      <w:pPr>
        <w:widowControl w:val="0"/>
        <w:ind w:left="0" w:firstLineChars="300" w:firstLine="66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w:t>
      </w:r>
      <w:r w:rsidR="00500AC7" w:rsidRPr="00203BBD">
        <w:rPr>
          <w:rFonts w:ascii="Century" w:eastAsia="ＭＳ 明朝" w:hAnsi="Century" w:hint="eastAsia"/>
          <w:spacing w:val="0"/>
          <w:sz w:val="22"/>
          <w:szCs w:val="22"/>
          <w:lang w:bidi="ar-SA"/>
        </w:rPr>
        <w:t>硬質塩化ビニルライニング鋼管</w:t>
      </w:r>
      <w:r w:rsidR="005C71A2" w:rsidRPr="00203BBD">
        <w:rPr>
          <w:rFonts w:ascii="Century" w:eastAsia="ＭＳ 明朝" w:hAnsi="Century" w:hint="eastAsia"/>
          <w:spacing w:val="0"/>
          <w:sz w:val="22"/>
          <w:szCs w:val="22"/>
          <w:lang w:bidi="ar-SA"/>
        </w:rPr>
        <w:t>（コア内蔵継ぎ手）</w:t>
      </w:r>
    </w:p>
    <w:p w:rsidR="009B4913" w:rsidRPr="00203BBD" w:rsidRDefault="009B4913" w:rsidP="009B4913">
      <w:pPr>
        <w:widowControl w:val="0"/>
        <w:ind w:left="0"/>
        <w:jc w:val="both"/>
        <w:rPr>
          <w:rFonts w:ascii="Century" w:eastAsia="ＭＳ 明朝" w:hAnsi="Century"/>
          <w:spacing w:val="0"/>
          <w:sz w:val="22"/>
          <w:szCs w:val="22"/>
          <w:lang w:bidi="ar-SA"/>
        </w:rPr>
      </w:pPr>
    </w:p>
    <w:p w:rsidR="00500AC7" w:rsidRPr="00203BBD" w:rsidRDefault="00500AC7" w:rsidP="009B4913">
      <w:pPr>
        <w:widowControl w:val="0"/>
        <w:ind w:left="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２）</w:t>
      </w:r>
      <w:r w:rsidR="00D52748" w:rsidRPr="00203BBD">
        <w:rPr>
          <w:rFonts w:ascii="Century" w:eastAsia="ＭＳ 明朝" w:hAnsi="Century" w:hint="eastAsia"/>
          <w:spacing w:val="0"/>
          <w:sz w:val="22"/>
          <w:szCs w:val="22"/>
          <w:lang w:bidi="ar-SA"/>
        </w:rPr>
        <w:t>専有部分</w:t>
      </w:r>
      <w:r w:rsidRPr="00203BBD">
        <w:rPr>
          <w:rFonts w:ascii="Century" w:eastAsia="ＭＳ 明朝" w:hAnsi="Century" w:hint="eastAsia"/>
          <w:spacing w:val="0"/>
          <w:sz w:val="22"/>
          <w:szCs w:val="22"/>
          <w:lang w:bidi="ar-SA"/>
        </w:rPr>
        <w:t>給水管更新範囲</w:t>
      </w:r>
    </w:p>
    <w:p w:rsidR="008F5A58" w:rsidRPr="00203BBD" w:rsidRDefault="00500AC7" w:rsidP="009B4913">
      <w:pPr>
        <w:widowControl w:val="0"/>
        <w:ind w:left="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 xml:space="preserve">　</w:t>
      </w:r>
      <w:r w:rsidR="006B4292" w:rsidRPr="006B4292">
        <w:rPr>
          <w:rFonts w:ascii="Century" w:eastAsia="ＭＳ 明朝" w:hAnsi="Century" w:hint="eastAsia"/>
          <w:spacing w:val="0"/>
          <w:sz w:val="22"/>
          <w:szCs w:val="22"/>
          <w:lang w:bidi="ar-SA"/>
        </w:rPr>
        <w:t>各戸メーター（量水器）以降の専有部分給水管は、原則として全て更新する。</w:t>
      </w:r>
    </w:p>
    <w:p w:rsidR="00A227A9" w:rsidRPr="00203BBD" w:rsidRDefault="00C57EA2" w:rsidP="00936C37">
      <w:pPr>
        <w:widowControl w:val="0"/>
        <w:ind w:leftChars="105" w:left="430" w:hangingChars="100" w:hanging="220"/>
        <w:jc w:val="both"/>
        <w:rPr>
          <w:rFonts w:ascii="Century" w:eastAsia="ＭＳ 明朝" w:hAnsi="Century"/>
          <w:spacing w:val="0"/>
          <w:sz w:val="22"/>
          <w:szCs w:val="22"/>
          <w:lang w:bidi="ar-SA"/>
        </w:rPr>
      </w:pPr>
      <w:r>
        <w:rPr>
          <w:rFonts w:ascii="Century" w:eastAsia="ＭＳ 明朝" w:hAnsi="Century" w:hint="eastAsia"/>
          <w:spacing w:val="0"/>
          <w:sz w:val="22"/>
          <w:szCs w:val="22"/>
          <w:lang w:bidi="ar-SA"/>
        </w:rPr>
        <w:t>＊</w:t>
      </w:r>
      <w:r w:rsidR="00936C37" w:rsidRPr="00936C37">
        <w:rPr>
          <w:rFonts w:ascii="Century" w:eastAsia="ＭＳ 明朝" w:hAnsi="Century" w:hint="eastAsia"/>
          <w:spacing w:val="0"/>
          <w:sz w:val="22"/>
          <w:szCs w:val="22"/>
          <w:lang w:bidi="ar-SA"/>
        </w:rPr>
        <w:t>過去に一部分のみ更新をおこなっている住戸で、今回更新を検討されている組合員の方は理事会へ御相談ください。</w:t>
      </w:r>
    </w:p>
    <w:p w:rsidR="00A227A9" w:rsidRPr="00203BBD" w:rsidRDefault="00A227A9" w:rsidP="009B4913">
      <w:pPr>
        <w:widowControl w:val="0"/>
        <w:ind w:left="0"/>
        <w:jc w:val="both"/>
        <w:rPr>
          <w:rFonts w:ascii="Century" w:eastAsia="ＭＳ 明朝" w:hAnsi="Century"/>
          <w:spacing w:val="0"/>
          <w:sz w:val="22"/>
          <w:szCs w:val="22"/>
          <w:lang w:bidi="ar-SA"/>
        </w:rPr>
      </w:pPr>
    </w:p>
    <w:p w:rsidR="004722BA" w:rsidRDefault="004722BA" w:rsidP="009B4913">
      <w:pPr>
        <w:widowControl w:val="0"/>
        <w:ind w:left="0"/>
        <w:jc w:val="both"/>
        <w:rPr>
          <w:rFonts w:ascii="Century" w:eastAsia="ＭＳ 明朝" w:hAnsi="Century"/>
          <w:spacing w:val="0"/>
          <w:sz w:val="22"/>
          <w:szCs w:val="22"/>
          <w:lang w:bidi="ar-SA"/>
        </w:rPr>
      </w:pPr>
    </w:p>
    <w:p w:rsidR="00A227A9" w:rsidRPr="00203BBD" w:rsidRDefault="00A227A9" w:rsidP="009B4913">
      <w:pPr>
        <w:widowControl w:val="0"/>
        <w:ind w:left="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３）構造壁への穴あけ</w:t>
      </w:r>
      <w:r w:rsidR="00EE5617" w:rsidRPr="00203BBD">
        <w:rPr>
          <w:rFonts w:ascii="Century" w:eastAsia="ＭＳ 明朝" w:hAnsi="Century" w:hint="eastAsia"/>
          <w:spacing w:val="0"/>
          <w:sz w:val="22"/>
          <w:szCs w:val="22"/>
          <w:lang w:bidi="ar-SA"/>
        </w:rPr>
        <w:t>部位</w:t>
      </w:r>
      <w:r w:rsidR="00EC298D" w:rsidRPr="00203BBD">
        <w:rPr>
          <w:rFonts w:ascii="Century" w:eastAsia="ＭＳ 明朝" w:hAnsi="Century" w:hint="eastAsia"/>
          <w:spacing w:val="0"/>
          <w:sz w:val="22"/>
          <w:szCs w:val="22"/>
          <w:lang w:bidi="ar-SA"/>
        </w:rPr>
        <w:t>、垂れ壁</w:t>
      </w:r>
      <w:r w:rsidR="00EE5617" w:rsidRPr="00203BBD">
        <w:rPr>
          <w:rFonts w:ascii="Century" w:eastAsia="ＭＳ 明朝" w:hAnsi="Century" w:hint="eastAsia"/>
          <w:spacing w:val="0"/>
          <w:sz w:val="22"/>
          <w:szCs w:val="22"/>
          <w:lang w:bidi="ar-SA"/>
        </w:rPr>
        <w:t>・</w:t>
      </w:r>
      <w:r w:rsidR="00EC298D" w:rsidRPr="00203BBD">
        <w:rPr>
          <w:rFonts w:ascii="Century" w:eastAsia="ＭＳ 明朝" w:hAnsi="Century" w:hint="eastAsia"/>
          <w:spacing w:val="0"/>
          <w:sz w:val="22"/>
          <w:szCs w:val="22"/>
          <w:lang w:bidi="ar-SA"/>
        </w:rPr>
        <w:t>下がり壁（梁）への穴あけの禁止</w:t>
      </w:r>
    </w:p>
    <w:p w:rsidR="00A227A9" w:rsidRPr="00203BBD" w:rsidRDefault="00B81D2B" w:rsidP="009B4913">
      <w:pPr>
        <w:widowControl w:val="0"/>
        <w:ind w:left="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 xml:space="preserve">　開放廊下パイプシャフト</w:t>
      </w:r>
      <w:r w:rsidR="00A227A9" w:rsidRPr="00203BBD">
        <w:rPr>
          <w:rFonts w:ascii="Century" w:eastAsia="ＭＳ 明朝" w:hAnsi="Century" w:hint="eastAsia"/>
          <w:spacing w:val="0"/>
          <w:sz w:val="22"/>
          <w:szCs w:val="22"/>
          <w:lang w:bidi="ar-SA"/>
        </w:rPr>
        <w:t>から専有部分への給水配管と、バルコニー設置給湯器への給水配管のための穴あけは許可するが、それ以外の構造壁への穴あけは禁止する。</w:t>
      </w:r>
      <w:r w:rsidR="005C71A2" w:rsidRPr="00203BBD">
        <w:rPr>
          <w:rFonts w:ascii="Century" w:eastAsia="ＭＳ 明朝" w:hAnsi="Century" w:hint="eastAsia"/>
          <w:spacing w:val="0"/>
          <w:sz w:val="22"/>
          <w:szCs w:val="22"/>
          <w:lang w:bidi="ar-SA"/>
        </w:rPr>
        <w:t>この</w:t>
      </w:r>
      <w:r w:rsidR="00EC298D" w:rsidRPr="00203BBD">
        <w:rPr>
          <w:rFonts w:ascii="Century" w:eastAsia="ＭＳ 明朝" w:hAnsi="Century" w:hint="eastAsia"/>
          <w:spacing w:val="0"/>
          <w:sz w:val="22"/>
          <w:szCs w:val="22"/>
          <w:lang w:bidi="ar-SA"/>
        </w:rPr>
        <w:t>場合においても穴あけコアの直径は４０ｍｍ程度以下と</w:t>
      </w:r>
      <w:r w:rsidR="00757282" w:rsidRPr="00203BBD">
        <w:rPr>
          <w:rFonts w:ascii="Century" w:eastAsia="ＭＳ 明朝" w:hAnsi="Century" w:hint="eastAsia"/>
          <w:spacing w:val="0"/>
          <w:sz w:val="22"/>
          <w:szCs w:val="22"/>
          <w:lang w:bidi="ar-SA"/>
        </w:rPr>
        <w:t>する</w:t>
      </w:r>
      <w:r w:rsidR="00EC298D" w:rsidRPr="00203BBD">
        <w:rPr>
          <w:rFonts w:ascii="Century" w:eastAsia="ＭＳ 明朝" w:hAnsi="Century" w:hint="eastAsia"/>
          <w:spacing w:val="0"/>
          <w:sz w:val="22"/>
          <w:szCs w:val="22"/>
          <w:lang w:bidi="ar-SA"/>
        </w:rPr>
        <w:t>。</w:t>
      </w:r>
      <w:r w:rsidR="00757282" w:rsidRPr="00203BBD">
        <w:rPr>
          <w:rFonts w:ascii="Century" w:eastAsia="ＭＳ 明朝" w:hAnsi="Century" w:hint="eastAsia"/>
          <w:spacing w:val="0"/>
          <w:sz w:val="22"/>
          <w:szCs w:val="22"/>
          <w:lang w:bidi="ar-SA"/>
        </w:rPr>
        <w:t>また、壁面上部</w:t>
      </w:r>
      <w:r w:rsidR="001F038C" w:rsidRPr="00203BBD">
        <w:rPr>
          <w:rFonts w:ascii="Century" w:eastAsia="ＭＳ 明朝" w:hAnsi="Century" w:hint="eastAsia"/>
          <w:spacing w:val="0"/>
          <w:sz w:val="22"/>
          <w:szCs w:val="22"/>
          <w:lang w:bidi="ar-SA"/>
        </w:rPr>
        <w:t>７</w:t>
      </w:r>
      <w:r w:rsidR="00757282" w:rsidRPr="00203BBD">
        <w:rPr>
          <w:rFonts w:ascii="Century" w:eastAsia="ＭＳ 明朝" w:hAnsi="Century" w:hint="eastAsia"/>
          <w:spacing w:val="0"/>
          <w:sz w:val="22"/>
          <w:szCs w:val="22"/>
          <w:lang w:bidi="ar-SA"/>
        </w:rPr>
        <w:t>００ｍｍ程度の範囲は梁配筋されている可能性が高いため、穴あけを禁止する。</w:t>
      </w:r>
    </w:p>
    <w:p w:rsidR="00500AC7" w:rsidRPr="00203BBD" w:rsidRDefault="00EC298D" w:rsidP="009B4913">
      <w:pPr>
        <w:widowControl w:val="0"/>
        <w:ind w:left="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 xml:space="preserve">　垂れ壁</w:t>
      </w:r>
      <w:r w:rsidR="00757282" w:rsidRPr="00203BBD">
        <w:rPr>
          <w:rFonts w:ascii="Century" w:eastAsia="ＭＳ 明朝" w:hAnsi="Century" w:hint="eastAsia"/>
          <w:spacing w:val="0"/>
          <w:sz w:val="22"/>
          <w:szCs w:val="22"/>
          <w:lang w:bidi="ar-SA"/>
        </w:rPr>
        <w:t>、下がり壁</w:t>
      </w:r>
      <w:r w:rsidRPr="00203BBD">
        <w:rPr>
          <w:rFonts w:ascii="Century" w:eastAsia="ＭＳ 明朝" w:hAnsi="Century" w:hint="eastAsia"/>
          <w:spacing w:val="0"/>
          <w:sz w:val="22"/>
          <w:szCs w:val="22"/>
          <w:lang w:bidi="ar-SA"/>
        </w:rPr>
        <w:t>（梁）への穴あけは禁</w:t>
      </w:r>
      <w:r w:rsidR="00757282" w:rsidRPr="00203BBD">
        <w:rPr>
          <w:rFonts w:ascii="Century" w:eastAsia="ＭＳ 明朝" w:hAnsi="Century" w:hint="eastAsia"/>
          <w:spacing w:val="0"/>
          <w:sz w:val="22"/>
          <w:szCs w:val="22"/>
          <w:lang w:bidi="ar-SA"/>
        </w:rPr>
        <w:t>止する。本建物の構造は、コンクリート壁式構造であり、垂れ壁</w:t>
      </w:r>
      <w:r w:rsidR="00EE5617" w:rsidRPr="00203BBD">
        <w:rPr>
          <w:rFonts w:ascii="Century" w:eastAsia="ＭＳ 明朝" w:hAnsi="Century" w:hint="eastAsia"/>
          <w:spacing w:val="0"/>
          <w:sz w:val="22"/>
          <w:szCs w:val="22"/>
          <w:lang w:bidi="ar-SA"/>
        </w:rPr>
        <w:t>・</w:t>
      </w:r>
      <w:r w:rsidR="00757282" w:rsidRPr="00203BBD">
        <w:rPr>
          <w:rFonts w:ascii="Century" w:eastAsia="ＭＳ 明朝" w:hAnsi="Century" w:hint="eastAsia"/>
          <w:spacing w:val="0"/>
          <w:sz w:val="22"/>
          <w:szCs w:val="22"/>
          <w:lang w:bidi="ar-SA"/>
        </w:rPr>
        <w:t>下がり壁</w:t>
      </w:r>
      <w:r w:rsidRPr="00203BBD">
        <w:rPr>
          <w:rFonts w:ascii="Century" w:eastAsia="ＭＳ 明朝" w:hAnsi="Century" w:hint="eastAsia"/>
          <w:spacing w:val="0"/>
          <w:sz w:val="22"/>
          <w:szCs w:val="22"/>
          <w:lang w:bidi="ar-SA"/>
        </w:rPr>
        <w:t>のように見えるコンクリート壁は、梁配筋がされている（コンクリートラーメン構造における大梁、小梁と同様</w:t>
      </w:r>
      <w:r w:rsidR="00EE5617" w:rsidRPr="00203BBD">
        <w:rPr>
          <w:rFonts w:ascii="Century" w:eastAsia="ＭＳ 明朝" w:hAnsi="Century" w:hint="eastAsia"/>
          <w:spacing w:val="0"/>
          <w:sz w:val="22"/>
          <w:szCs w:val="22"/>
          <w:lang w:bidi="ar-SA"/>
        </w:rPr>
        <w:t>である</w:t>
      </w:r>
      <w:r w:rsidRPr="00203BBD">
        <w:rPr>
          <w:rFonts w:ascii="Century" w:eastAsia="ＭＳ 明朝" w:hAnsi="Century" w:hint="eastAsia"/>
          <w:spacing w:val="0"/>
          <w:sz w:val="22"/>
          <w:szCs w:val="22"/>
          <w:lang w:bidi="ar-SA"/>
        </w:rPr>
        <w:t>）</w:t>
      </w:r>
      <w:r w:rsidR="00757282" w:rsidRPr="00203BBD">
        <w:rPr>
          <w:rFonts w:ascii="Century" w:eastAsia="ＭＳ 明朝" w:hAnsi="Century" w:hint="eastAsia"/>
          <w:spacing w:val="0"/>
          <w:sz w:val="22"/>
          <w:szCs w:val="22"/>
          <w:lang w:bidi="ar-SA"/>
        </w:rPr>
        <w:t>。</w:t>
      </w:r>
      <w:r w:rsidRPr="00203BBD">
        <w:rPr>
          <w:rFonts w:ascii="Century" w:eastAsia="ＭＳ 明朝" w:hAnsi="Century" w:hint="eastAsia"/>
          <w:spacing w:val="0"/>
          <w:sz w:val="22"/>
          <w:szCs w:val="22"/>
          <w:lang w:bidi="ar-SA"/>
        </w:rPr>
        <w:t xml:space="preserve">　</w:t>
      </w:r>
    </w:p>
    <w:p w:rsidR="00726C8E" w:rsidRDefault="00726C8E" w:rsidP="00EE5617">
      <w:pPr>
        <w:widowControl w:val="0"/>
        <w:ind w:left="0"/>
        <w:jc w:val="both"/>
        <w:rPr>
          <w:rFonts w:ascii="ＭＳ 明朝" w:eastAsia="ＭＳ 明朝" w:hAnsi="ＭＳ 明朝"/>
          <w:spacing w:val="0"/>
          <w:sz w:val="22"/>
          <w:szCs w:val="22"/>
          <w:lang w:bidi="ar-SA"/>
        </w:rPr>
      </w:pPr>
    </w:p>
    <w:p w:rsidR="00EE5617" w:rsidRPr="00726C8E" w:rsidRDefault="00D60B2C" w:rsidP="00EE5617">
      <w:pPr>
        <w:widowControl w:val="0"/>
        <w:ind w:left="0"/>
        <w:jc w:val="both"/>
        <w:rPr>
          <w:rFonts w:ascii="ＭＳ 明朝" w:eastAsia="ＭＳ 明朝" w:hAnsi="ＭＳ 明朝"/>
          <w:spacing w:val="0"/>
          <w:sz w:val="22"/>
          <w:szCs w:val="22"/>
          <w:lang w:bidi="ar-SA"/>
        </w:rPr>
      </w:pPr>
      <w:r>
        <w:rPr>
          <w:rFonts w:ascii="ＭＳ 明朝" w:eastAsia="ＭＳ 明朝" w:hAnsi="ＭＳ 明朝" w:hint="eastAsia"/>
          <w:spacing w:val="0"/>
          <w:sz w:val="22"/>
          <w:szCs w:val="22"/>
          <w:lang w:bidi="ar-SA"/>
        </w:rPr>
        <w:t>（４）専有部分修繕等申請書</w:t>
      </w:r>
      <w:r w:rsidR="005E73D8">
        <w:rPr>
          <w:rFonts w:ascii="ＭＳ 明朝" w:eastAsia="ＭＳ 明朝" w:hAnsi="ＭＳ 明朝" w:hint="eastAsia"/>
          <w:spacing w:val="0"/>
          <w:sz w:val="22"/>
          <w:szCs w:val="22"/>
          <w:lang w:bidi="ar-SA"/>
        </w:rPr>
        <w:t>の</w:t>
      </w:r>
      <w:r>
        <w:rPr>
          <w:rFonts w:ascii="ＭＳ 明朝" w:eastAsia="ＭＳ 明朝" w:hAnsi="ＭＳ 明朝" w:hint="eastAsia"/>
          <w:spacing w:val="0"/>
          <w:sz w:val="22"/>
          <w:szCs w:val="22"/>
          <w:lang w:bidi="ar-SA"/>
        </w:rPr>
        <w:t>記載事項</w:t>
      </w:r>
      <w:r w:rsidR="00EE5617" w:rsidRPr="00726C8E">
        <w:rPr>
          <w:rFonts w:ascii="ＭＳ 明朝" w:eastAsia="ＭＳ 明朝" w:hAnsi="ＭＳ 明朝" w:hint="eastAsia"/>
          <w:spacing w:val="0"/>
          <w:sz w:val="22"/>
          <w:szCs w:val="22"/>
          <w:lang w:bidi="ar-SA"/>
        </w:rPr>
        <w:t>を遵守する</w:t>
      </w:r>
    </w:p>
    <w:p w:rsidR="00EE5617" w:rsidRPr="00726C8E" w:rsidRDefault="00EE5617" w:rsidP="006B4292">
      <w:pPr>
        <w:widowControl w:val="0"/>
        <w:ind w:left="0"/>
        <w:jc w:val="both"/>
        <w:rPr>
          <w:rFonts w:ascii="ＭＳ ゴシック" w:hAnsi="ＭＳ ゴシック"/>
          <w:spacing w:val="0"/>
          <w:sz w:val="22"/>
          <w:szCs w:val="22"/>
          <w:lang w:bidi="ar-SA"/>
        </w:rPr>
      </w:pPr>
      <w:r w:rsidRPr="00726C8E">
        <w:rPr>
          <w:rFonts w:ascii="ＭＳ 明朝" w:eastAsia="ＭＳ 明朝" w:hAnsi="ＭＳ 明朝" w:hint="eastAsia"/>
          <w:spacing w:val="0"/>
          <w:sz w:val="22"/>
          <w:szCs w:val="22"/>
          <w:lang w:bidi="ar-SA"/>
        </w:rPr>
        <w:t xml:space="preserve">　</w:t>
      </w:r>
      <w:r w:rsidR="006B4292" w:rsidRPr="006B4292">
        <w:rPr>
          <w:rFonts w:ascii="ＭＳ 明朝" w:eastAsia="ＭＳ 明朝" w:hAnsi="ＭＳ 明朝" w:hint="eastAsia"/>
          <w:spacing w:val="0"/>
          <w:sz w:val="22"/>
          <w:szCs w:val="22"/>
          <w:lang w:bidi="ar-SA"/>
        </w:rPr>
        <w:t>給水管更新工事に伴い、床材の張り替え、その他リフォーム工事をおこなう場合は、専有部分修繕</w:t>
      </w:r>
      <w:r w:rsidR="006B4292">
        <w:rPr>
          <w:rFonts w:ascii="ＭＳ 明朝" w:eastAsia="ＭＳ 明朝" w:hAnsi="ＭＳ 明朝" w:hint="eastAsia"/>
          <w:spacing w:val="0"/>
          <w:sz w:val="22"/>
          <w:szCs w:val="22"/>
          <w:lang w:bidi="ar-SA"/>
        </w:rPr>
        <w:t>等申請書を</w:t>
      </w:r>
      <w:r w:rsidR="006B4292" w:rsidRPr="006B4292">
        <w:rPr>
          <w:rFonts w:ascii="ＭＳ 明朝" w:eastAsia="ＭＳ 明朝" w:hAnsi="ＭＳ 明朝" w:hint="eastAsia"/>
          <w:spacing w:val="0"/>
          <w:sz w:val="22"/>
          <w:szCs w:val="22"/>
          <w:lang w:bidi="ar-SA"/>
        </w:rPr>
        <w:t>提出</w:t>
      </w:r>
      <w:r w:rsidR="006B4292">
        <w:rPr>
          <w:rFonts w:ascii="ＭＳ 明朝" w:eastAsia="ＭＳ 明朝" w:hAnsi="ＭＳ 明朝" w:hint="eastAsia"/>
          <w:spacing w:val="0"/>
          <w:sz w:val="22"/>
          <w:szCs w:val="22"/>
          <w:lang w:bidi="ar-SA"/>
        </w:rPr>
        <w:t>し記載</w:t>
      </w:r>
      <w:r w:rsidR="006B4292" w:rsidRPr="006B4292">
        <w:rPr>
          <w:rFonts w:ascii="ＭＳ 明朝" w:eastAsia="ＭＳ 明朝" w:hAnsi="ＭＳ 明朝" w:hint="eastAsia"/>
          <w:spacing w:val="0"/>
          <w:sz w:val="22"/>
          <w:szCs w:val="22"/>
          <w:lang w:bidi="ar-SA"/>
        </w:rPr>
        <w:t>事項を遵守すること</w:t>
      </w:r>
    </w:p>
    <w:p w:rsidR="009B4913" w:rsidRPr="00203BBD" w:rsidRDefault="00757282" w:rsidP="009B4913">
      <w:pPr>
        <w:widowControl w:val="0"/>
        <w:ind w:left="0"/>
        <w:jc w:val="both"/>
        <w:rPr>
          <w:rFonts w:ascii="Century" w:eastAsia="ＭＳ 明朝" w:hAnsi="Century"/>
          <w:spacing w:val="0"/>
          <w:sz w:val="22"/>
          <w:szCs w:val="22"/>
          <w:u w:val="single"/>
          <w:lang w:bidi="ar-SA"/>
        </w:rPr>
      </w:pPr>
      <w:r w:rsidRPr="00203BBD">
        <w:rPr>
          <w:rFonts w:ascii="Century" w:eastAsia="ＭＳ 明朝" w:hAnsi="Century" w:hint="eastAsia"/>
          <w:spacing w:val="0"/>
          <w:sz w:val="22"/>
          <w:szCs w:val="22"/>
          <w:u w:val="single"/>
          <w:lang w:bidi="ar-SA"/>
        </w:rPr>
        <w:t>３、</w:t>
      </w:r>
      <w:r w:rsidR="00C45FB5">
        <w:rPr>
          <w:rFonts w:ascii="Century" w:eastAsia="ＭＳ 明朝" w:hAnsi="Century" w:hint="eastAsia"/>
          <w:spacing w:val="0"/>
          <w:sz w:val="22"/>
          <w:szCs w:val="22"/>
          <w:u w:val="single"/>
          <w:lang w:bidi="ar-SA"/>
        </w:rPr>
        <w:t>補助</w:t>
      </w:r>
      <w:r w:rsidR="009B4913" w:rsidRPr="00203BBD">
        <w:rPr>
          <w:rFonts w:ascii="Century" w:eastAsia="ＭＳ 明朝" w:hAnsi="Century" w:hint="eastAsia"/>
          <w:spacing w:val="0"/>
          <w:sz w:val="22"/>
          <w:szCs w:val="22"/>
          <w:u w:val="single"/>
          <w:lang w:bidi="ar-SA"/>
        </w:rPr>
        <w:t>金の</w:t>
      </w:r>
      <w:r w:rsidR="00973895">
        <w:rPr>
          <w:rFonts w:ascii="Century" w:eastAsia="ＭＳ 明朝" w:hAnsi="Century" w:hint="eastAsia"/>
          <w:spacing w:val="0"/>
          <w:sz w:val="22"/>
          <w:szCs w:val="22"/>
          <w:u w:val="single"/>
          <w:lang w:bidi="ar-SA"/>
        </w:rPr>
        <w:t>支給</w:t>
      </w:r>
    </w:p>
    <w:p w:rsidR="009B4913" w:rsidRPr="00203BBD" w:rsidRDefault="009B4913" w:rsidP="00203BBD">
      <w:pPr>
        <w:widowControl w:val="0"/>
        <w:ind w:left="0" w:firstLineChars="100" w:firstLine="22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専有部分の給水管更新工事が完了</w:t>
      </w:r>
      <w:r w:rsidR="006B4292">
        <w:rPr>
          <w:rFonts w:ascii="Century" w:eastAsia="ＭＳ 明朝" w:hAnsi="Century" w:hint="eastAsia"/>
          <w:spacing w:val="0"/>
          <w:sz w:val="22"/>
          <w:szCs w:val="22"/>
          <w:lang w:bidi="ar-SA"/>
        </w:rPr>
        <w:t>した</w:t>
      </w:r>
      <w:r w:rsidRPr="00203BBD">
        <w:rPr>
          <w:rFonts w:ascii="Century" w:eastAsia="ＭＳ 明朝" w:hAnsi="Century" w:hint="eastAsia"/>
          <w:spacing w:val="0"/>
          <w:sz w:val="22"/>
          <w:szCs w:val="22"/>
          <w:lang w:bidi="ar-SA"/>
        </w:rPr>
        <w:t>後に</w:t>
      </w:r>
      <w:r w:rsidR="00757282" w:rsidRPr="00203BBD">
        <w:rPr>
          <w:rFonts w:ascii="Century" w:eastAsia="ＭＳ 明朝" w:hAnsi="Century" w:hint="eastAsia"/>
          <w:spacing w:val="0"/>
          <w:sz w:val="22"/>
          <w:szCs w:val="22"/>
          <w:lang w:bidi="ar-SA"/>
        </w:rPr>
        <w:t>別紙により</w:t>
      </w:r>
      <w:r w:rsidRPr="00203BBD">
        <w:rPr>
          <w:rFonts w:ascii="Century" w:eastAsia="ＭＳ 明朝" w:hAnsi="Century" w:hint="eastAsia"/>
          <w:spacing w:val="0"/>
          <w:sz w:val="22"/>
          <w:szCs w:val="22"/>
          <w:lang w:bidi="ar-SA"/>
        </w:rPr>
        <w:t>申請</w:t>
      </w:r>
      <w:r w:rsidR="005C71A2" w:rsidRPr="00203BBD">
        <w:rPr>
          <w:rFonts w:ascii="Century" w:eastAsia="ＭＳ 明朝" w:hAnsi="Century" w:hint="eastAsia"/>
          <w:spacing w:val="0"/>
          <w:sz w:val="22"/>
          <w:szCs w:val="22"/>
          <w:lang w:bidi="ar-SA"/>
        </w:rPr>
        <w:t>する</w:t>
      </w:r>
      <w:r w:rsidR="00757282" w:rsidRPr="00203BBD">
        <w:rPr>
          <w:rFonts w:ascii="Century" w:eastAsia="ＭＳ 明朝" w:hAnsi="Century" w:hint="eastAsia"/>
          <w:spacing w:val="0"/>
          <w:sz w:val="22"/>
          <w:szCs w:val="22"/>
          <w:lang w:bidi="ar-SA"/>
        </w:rPr>
        <w:t>。</w:t>
      </w:r>
    </w:p>
    <w:p w:rsidR="00757282" w:rsidRPr="00203BBD" w:rsidRDefault="003B5D98" w:rsidP="00757282">
      <w:pPr>
        <w:widowControl w:val="0"/>
        <w:ind w:left="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１）申請時に必要な書類</w:t>
      </w:r>
    </w:p>
    <w:p w:rsidR="003B5D98" w:rsidRPr="00203BBD" w:rsidRDefault="003B5D98" w:rsidP="00203BBD">
      <w:pPr>
        <w:widowControl w:val="0"/>
        <w:ind w:left="0" w:firstLineChars="100" w:firstLine="22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①工事平面図</w:t>
      </w:r>
    </w:p>
    <w:p w:rsidR="003B5D98" w:rsidRPr="00203BBD" w:rsidRDefault="003B5D98" w:rsidP="00203BBD">
      <w:pPr>
        <w:widowControl w:val="0"/>
        <w:ind w:left="0" w:firstLineChars="100" w:firstLine="22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②工事仕様書もしくは工事見積書</w:t>
      </w:r>
    </w:p>
    <w:p w:rsidR="003B5D98" w:rsidRPr="00203BBD" w:rsidRDefault="003B5D98" w:rsidP="00203BBD">
      <w:pPr>
        <w:widowControl w:val="0"/>
        <w:ind w:left="0" w:firstLineChars="100" w:firstLine="22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③工事保証書もしくは請求書の写し</w:t>
      </w:r>
    </w:p>
    <w:p w:rsidR="003B5D98" w:rsidRPr="00203BBD" w:rsidRDefault="003B5D98" w:rsidP="00B222FF">
      <w:pPr>
        <w:widowControl w:val="0"/>
        <w:ind w:left="0"/>
        <w:jc w:val="both"/>
        <w:rPr>
          <w:rFonts w:ascii="ＭＳ ゴシック" w:hAnsi="ＭＳ ゴシック"/>
          <w:i/>
          <w:spacing w:val="0"/>
          <w:sz w:val="22"/>
          <w:szCs w:val="22"/>
          <w:lang w:bidi="ar-SA"/>
        </w:rPr>
      </w:pPr>
    </w:p>
    <w:p w:rsidR="003B5D98" w:rsidRPr="00203BBD" w:rsidRDefault="00C45FB5" w:rsidP="00B222FF">
      <w:pPr>
        <w:widowControl w:val="0"/>
        <w:ind w:left="0"/>
        <w:jc w:val="both"/>
        <w:rPr>
          <w:rFonts w:ascii="ＭＳ 明朝" w:eastAsia="ＭＳ 明朝" w:hAnsi="ＭＳ 明朝"/>
          <w:spacing w:val="0"/>
          <w:sz w:val="22"/>
          <w:szCs w:val="22"/>
          <w:lang w:bidi="ar-SA"/>
        </w:rPr>
      </w:pPr>
      <w:r>
        <w:rPr>
          <w:rFonts w:ascii="ＭＳ 明朝" w:eastAsia="ＭＳ 明朝" w:hAnsi="ＭＳ 明朝" w:hint="eastAsia"/>
          <w:spacing w:val="0"/>
          <w:sz w:val="22"/>
          <w:szCs w:val="22"/>
          <w:lang w:bidi="ar-SA"/>
        </w:rPr>
        <w:t>（２）補助</w:t>
      </w:r>
      <w:r w:rsidR="003B5D98" w:rsidRPr="00203BBD">
        <w:rPr>
          <w:rFonts w:ascii="ＭＳ 明朝" w:eastAsia="ＭＳ 明朝" w:hAnsi="ＭＳ 明朝" w:hint="eastAsia"/>
          <w:spacing w:val="0"/>
          <w:sz w:val="22"/>
          <w:szCs w:val="22"/>
          <w:lang w:bidi="ar-SA"/>
        </w:rPr>
        <w:t>金</w:t>
      </w:r>
      <w:r w:rsidR="00973895">
        <w:rPr>
          <w:rFonts w:ascii="ＭＳ 明朝" w:eastAsia="ＭＳ 明朝" w:hAnsi="ＭＳ 明朝" w:hint="eastAsia"/>
          <w:spacing w:val="0"/>
          <w:sz w:val="22"/>
          <w:szCs w:val="22"/>
          <w:lang w:bidi="ar-SA"/>
        </w:rPr>
        <w:t>支給</w:t>
      </w:r>
      <w:r w:rsidR="003B5D98" w:rsidRPr="00203BBD">
        <w:rPr>
          <w:rFonts w:ascii="ＭＳ 明朝" w:eastAsia="ＭＳ 明朝" w:hAnsi="ＭＳ 明朝" w:hint="eastAsia"/>
          <w:spacing w:val="0"/>
          <w:sz w:val="22"/>
          <w:szCs w:val="22"/>
          <w:lang w:bidi="ar-SA"/>
        </w:rPr>
        <w:t>方法</w:t>
      </w:r>
    </w:p>
    <w:p w:rsidR="00B81D2B" w:rsidRPr="00203BBD" w:rsidRDefault="003B5D98" w:rsidP="00B222FF">
      <w:pPr>
        <w:widowControl w:val="0"/>
        <w:ind w:left="0"/>
        <w:jc w:val="both"/>
        <w:rPr>
          <w:rFonts w:ascii="ＭＳ ゴシック" w:hAnsi="ＭＳ ゴシック"/>
          <w:spacing w:val="0"/>
          <w:sz w:val="22"/>
          <w:szCs w:val="22"/>
          <w:highlight w:val="yellow"/>
          <w:lang w:bidi="ar-SA"/>
        </w:rPr>
      </w:pPr>
      <w:r w:rsidRPr="00203BBD">
        <w:rPr>
          <w:rFonts w:ascii="ＭＳ 明朝" w:eastAsia="ＭＳ 明朝" w:hAnsi="ＭＳ 明朝" w:hint="eastAsia"/>
          <w:spacing w:val="0"/>
          <w:sz w:val="22"/>
          <w:szCs w:val="22"/>
          <w:lang w:bidi="ar-SA"/>
        </w:rPr>
        <w:t xml:space="preserve">　</w:t>
      </w:r>
      <w:r w:rsidR="00B81D2B" w:rsidRPr="00203BBD">
        <w:rPr>
          <w:rFonts w:ascii="ＭＳ 明朝" w:eastAsia="ＭＳ 明朝" w:hAnsi="ＭＳ 明朝" w:hint="eastAsia"/>
          <w:spacing w:val="0"/>
          <w:sz w:val="22"/>
          <w:szCs w:val="22"/>
          <w:lang w:bidi="ar-SA"/>
        </w:rPr>
        <w:t>・</w:t>
      </w:r>
      <w:r w:rsidR="005C71A2" w:rsidRPr="00203BBD">
        <w:rPr>
          <w:rFonts w:ascii="ＭＳ 明朝" w:eastAsia="ＭＳ 明朝" w:hAnsi="ＭＳ 明朝" w:hint="eastAsia"/>
          <w:spacing w:val="0"/>
          <w:sz w:val="22"/>
          <w:szCs w:val="22"/>
          <w:lang w:bidi="ar-SA"/>
        </w:rPr>
        <w:t>組合員の</w:t>
      </w:r>
      <w:r w:rsidR="006B4292">
        <w:rPr>
          <w:rFonts w:ascii="ＭＳ 明朝" w:eastAsia="ＭＳ 明朝" w:hAnsi="ＭＳ 明朝" w:hint="eastAsia"/>
          <w:spacing w:val="0"/>
          <w:sz w:val="22"/>
          <w:szCs w:val="22"/>
          <w:lang w:bidi="ar-SA"/>
        </w:rPr>
        <w:t>指定</w:t>
      </w:r>
      <w:r w:rsidR="005C71A2" w:rsidRPr="00203BBD">
        <w:rPr>
          <w:rFonts w:ascii="ＭＳ 明朝" w:eastAsia="ＭＳ 明朝" w:hAnsi="ＭＳ 明朝" w:hint="eastAsia"/>
          <w:spacing w:val="0"/>
          <w:sz w:val="22"/>
          <w:szCs w:val="22"/>
          <w:lang w:bidi="ar-SA"/>
        </w:rPr>
        <w:t>口座へ振り込む</w:t>
      </w:r>
    </w:p>
    <w:p w:rsidR="00EE5617" w:rsidRPr="00726C8E" w:rsidRDefault="00492269" w:rsidP="00726C8E">
      <w:pPr>
        <w:widowControl w:val="0"/>
        <w:ind w:leftChars="105" w:left="430" w:hangingChars="100" w:hanging="220"/>
        <w:jc w:val="both"/>
        <w:rPr>
          <w:rFonts w:ascii="ＭＳ 明朝" w:eastAsia="ＭＳ 明朝" w:hAnsi="ＭＳ 明朝"/>
          <w:spacing w:val="0"/>
          <w:sz w:val="22"/>
          <w:szCs w:val="22"/>
          <w:lang w:bidi="ar-SA"/>
        </w:rPr>
      </w:pPr>
      <w:r w:rsidRPr="00726C8E">
        <w:rPr>
          <w:rFonts w:ascii="ＭＳ 明朝" w:eastAsia="ＭＳ 明朝" w:hAnsi="ＭＳ 明朝" w:hint="eastAsia"/>
          <w:spacing w:val="0"/>
          <w:sz w:val="22"/>
          <w:szCs w:val="22"/>
          <w:lang w:bidi="ar-SA"/>
        </w:rPr>
        <w:t>※</w:t>
      </w:r>
      <w:r w:rsidR="005C71A2" w:rsidRPr="00726C8E">
        <w:rPr>
          <w:rFonts w:ascii="ＭＳ 明朝" w:eastAsia="ＭＳ 明朝" w:hAnsi="ＭＳ 明朝" w:hint="eastAsia"/>
          <w:spacing w:val="0"/>
          <w:sz w:val="22"/>
          <w:szCs w:val="22"/>
          <w:lang w:bidi="ar-SA"/>
        </w:rPr>
        <w:t>更新工事着工前に、</w:t>
      </w:r>
      <w:r w:rsidRPr="00726C8E">
        <w:rPr>
          <w:rFonts w:ascii="ＭＳ 明朝" w:eastAsia="ＭＳ 明朝" w:hAnsi="ＭＳ 明朝" w:hint="eastAsia"/>
          <w:spacing w:val="0"/>
          <w:sz w:val="22"/>
          <w:szCs w:val="22"/>
          <w:lang w:bidi="ar-SA"/>
        </w:rPr>
        <w:t>一般のリフォーム工事と同様に、</w:t>
      </w:r>
      <w:r w:rsidR="005C71A2" w:rsidRPr="00726C8E">
        <w:rPr>
          <w:rFonts w:ascii="ＭＳ 明朝" w:eastAsia="ＭＳ 明朝" w:hAnsi="ＭＳ 明朝" w:hint="eastAsia"/>
          <w:spacing w:val="0"/>
          <w:sz w:val="22"/>
          <w:szCs w:val="22"/>
          <w:lang w:bidi="ar-SA"/>
        </w:rPr>
        <w:t>専有部分修繕</w:t>
      </w:r>
      <w:r w:rsidR="008F5A58" w:rsidRPr="00726C8E">
        <w:rPr>
          <w:rFonts w:ascii="ＭＳ 明朝" w:eastAsia="ＭＳ 明朝" w:hAnsi="ＭＳ 明朝" w:hint="eastAsia"/>
          <w:spacing w:val="0"/>
          <w:sz w:val="22"/>
          <w:szCs w:val="22"/>
          <w:lang w:bidi="ar-SA"/>
        </w:rPr>
        <w:t>等</w:t>
      </w:r>
      <w:r w:rsidR="0022730F" w:rsidRPr="00726C8E">
        <w:rPr>
          <w:rFonts w:ascii="ＭＳ 明朝" w:eastAsia="ＭＳ 明朝" w:hAnsi="ＭＳ 明朝" w:hint="eastAsia"/>
          <w:spacing w:val="0"/>
          <w:sz w:val="22"/>
          <w:szCs w:val="22"/>
          <w:lang w:bidi="ar-SA"/>
        </w:rPr>
        <w:t>工事申請書の提出及び承認を受ける必要があります。</w:t>
      </w:r>
    </w:p>
    <w:p w:rsidR="005C71A2" w:rsidRPr="00726C8E" w:rsidRDefault="005C71A2" w:rsidP="00B222FF">
      <w:pPr>
        <w:widowControl w:val="0"/>
        <w:ind w:left="0"/>
        <w:jc w:val="both"/>
        <w:rPr>
          <w:rFonts w:ascii="ＭＳ ゴシック" w:hAnsi="ＭＳ ゴシック"/>
          <w:i/>
          <w:spacing w:val="0"/>
          <w:sz w:val="22"/>
          <w:szCs w:val="22"/>
          <w:lang w:bidi="ar-SA"/>
        </w:rPr>
      </w:pPr>
    </w:p>
    <w:p w:rsidR="00D52748" w:rsidRPr="00203BBD" w:rsidRDefault="00D52748" w:rsidP="00D52748">
      <w:pPr>
        <w:widowControl w:val="0"/>
        <w:ind w:left="0"/>
        <w:jc w:val="both"/>
        <w:rPr>
          <w:rFonts w:ascii="Century" w:eastAsia="ＭＳ 明朝" w:hAnsi="Century"/>
          <w:spacing w:val="0"/>
          <w:sz w:val="22"/>
          <w:szCs w:val="22"/>
          <w:u w:val="single"/>
          <w:lang w:bidi="ar-SA"/>
        </w:rPr>
      </w:pPr>
      <w:r w:rsidRPr="00203BBD">
        <w:rPr>
          <w:rFonts w:ascii="Century" w:eastAsia="ＭＳ 明朝" w:hAnsi="Century" w:hint="eastAsia"/>
          <w:spacing w:val="0"/>
          <w:sz w:val="22"/>
          <w:szCs w:val="22"/>
          <w:u w:val="single"/>
          <w:lang w:bidi="ar-SA"/>
        </w:rPr>
        <w:t>４、その他</w:t>
      </w:r>
    </w:p>
    <w:p w:rsidR="00CF0425" w:rsidRPr="00203BBD" w:rsidRDefault="00CF0425" w:rsidP="00CF0425">
      <w:pPr>
        <w:widowControl w:val="0"/>
        <w:ind w:left="0"/>
        <w:jc w:val="both"/>
        <w:rPr>
          <w:rFonts w:ascii="Century" w:eastAsia="ＭＳ 明朝" w:hAnsi="Century"/>
          <w:spacing w:val="0"/>
          <w:sz w:val="22"/>
          <w:szCs w:val="22"/>
          <w:lang w:bidi="ar-SA"/>
        </w:rPr>
      </w:pPr>
      <w:r w:rsidRPr="00203BBD">
        <w:rPr>
          <w:rFonts w:ascii="Century" w:eastAsia="ＭＳ 明朝" w:hAnsi="Century" w:hint="eastAsia"/>
          <w:spacing w:val="0"/>
          <w:sz w:val="22"/>
          <w:szCs w:val="22"/>
          <w:lang w:bidi="ar-SA"/>
        </w:rPr>
        <w:t>（１）</w:t>
      </w:r>
      <w:r w:rsidR="006D59D7">
        <w:rPr>
          <w:rFonts w:ascii="Century" w:eastAsia="ＭＳ 明朝" w:hAnsi="Century" w:hint="eastAsia"/>
          <w:spacing w:val="0"/>
          <w:sz w:val="22"/>
          <w:szCs w:val="22"/>
          <w:lang w:bidi="ar-SA"/>
        </w:rPr>
        <w:t>工事未実施住戸で</w:t>
      </w:r>
      <w:r w:rsidRPr="00203BBD">
        <w:rPr>
          <w:rFonts w:ascii="Century" w:eastAsia="ＭＳ 明朝" w:hAnsi="Century" w:hint="eastAsia"/>
          <w:spacing w:val="0"/>
          <w:sz w:val="22"/>
          <w:szCs w:val="22"/>
          <w:lang w:bidi="ar-SA"/>
        </w:rPr>
        <w:t>発生した</w:t>
      </w:r>
      <w:r w:rsidR="00BF6882">
        <w:rPr>
          <w:rFonts w:ascii="Century" w:eastAsia="ＭＳ 明朝" w:hAnsi="Century" w:hint="eastAsia"/>
          <w:spacing w:val="0"/>
          <w:sz w:val="22"/>
          <w:szCs w:val="22"/>
          <w:lang w:bidi="ar-SA"/>
        </w:rPr>
        <w:t>漏水事故による第三者への</w:t>
      </w:r>
      <w:r w:rsidRPr="00203BBD">
        <w:rPr>
          <w:rFonts w:ascii="Century" w:eastAsia="ＭＳ 明朝" w:hAnsi="Century" w:hint="eastAsia"/>
          <w:spacing w:val="0"/>
          <w:sz w:val="22"/>
          <w:szCs w:val="22"/>
          <w:lang w:bidi="ar-SA"/>
        </w:rPr>
        <w:t>損害は</w:t>
      </w:r>
      <w:r w:rsidR="00562004">
        <w:rPr>
          <w:rFonts w:ascii="Century" w:eastAsia="ＭＳ 明朝" w:hAnsi="Century" w:hint="eastAsia"/>
          <w:spacing w:val="0"/>
          <w:sz w:val="22"/>
          <w:szCs w:val="22"/>
          <w:lang w:bidi="ar-SA"/>
        </w:rPr>
        <w:t>、</w:t>
      </w:r>
      <w:r w:rsidRPr="00203BBD">
        <w:rPr>
          <w:rFonts w:ascii="Century" w:eastAsia="ＭＳ 明朝" w:hAnsi="Century" w:hint="eastAsia"/>
          <w:spacing w:val="0"/>
          <w:sz w:val="22"/>
          <w:szCs w:val="22"/>
          <w:lang w:bidi="ar-SA"/>
        </w:rPr>
        <w:t>自己の責任において損害の賠償を負っていただく場合があります。</w:t>
      </w:r>
    </w:p>
    <w:p w:rsidR="00D52748" w:rsidRDefault="00CF0425" w:rsidP="00CF0425">
      <w:pPr>
        <w:widowControl w:val="0"/>
        <w:ind w:left="0"/>
        <w:jc w:val="both"/>
        <w:rPr>
          <w:rFonts w:ascii="Century" w:eastAsia="ＭＳ 明朝" w:hAnsi="Century"/>
          <w:spacing w:val="0"/>
          <w:szCs w:val="22"/>
          <w:lang w:bidi="ar-SA"/>
        </w:rPr>
      </w:pPr>
      <w:r w:rsidRPr="00203BBD">
        <w:rPr>
          <w:rFonts w:ascii="Century" w:eastAsia="ＭＳ 明朝" w:hAnsi="Century" w:hint="eastAsia"/>
          <w:spacing w:val="0"/>
          <w:sz w:val="22"/>
          <w:szCs w:val="22"/>
          <w:lang w:bidi="ar-SA"/>
        </w:rPr>
        <w:t>（２）</w:t>
      </w:r>
      <w:r w:rsidR="00566CB0" w:rsidRPr="00203BBD">
        <w:rPr>
          <w:rFonts w:ascii="Century" w:eastAsia="ＭＳ 明朝" w:hAnsi="Century" w:hint="eastAsia"/>
          <w:spacing w:val="0"/>
          <w:sz w:val="22"/>
          <w:szCs w:val="22"/>
          <w:lang w:bidi="ar-SA"/>
        </w:rPr>
        <w:t>専有部分給水管を隠蔽（床下あるいは天井）工法で、更新する場合は、給湯管の同時更新を推奨します。隠蔽工法での更新は、給水管を隠蔽するために、内装撤去復旧費用がかかります。給湯管の更新を</w:t>
      </w:r>
      <w:r w:rsidR="001F038C" w:rsidRPr="00203BBD">
        <w:rPr>
          <w:rFonts w:ascii="Century" w:eastAsia="ＭＳ 明朝" w:hAnsi="Century" w:hint="eastAsia"/>
          <w:spacing w:val="0"/>
          <w:sz w:val="22"/>
          <w:szCs w:val="22"/>
          <w:lang w:bidi="ar-SA"/>
        </w:rPr>
        <w:t>後日実施する場合</w:t>
      </w:r>
      <w:r w:rsidR="00566CB0" w:rsidRPr="00203BBD">
        <w:rPr>
          <w:rFonts w:ascii="Century" w:eastAsia="ＭＳ 明朝" w:hAnsi="Century" w:hint="eastAsia"/>
          <w:spacing w:val="0"/>
          <w:sz w:val="22"/>
          <w:szCs w:val="22"/>
          <w:lang w:bidi="ar-SA"/>
        </w:rPr>
        <w:t>、再度</w:t>
      </w:r>
      <w:r w:rsidR="001F038C" w:rsidRPr="00203BBD">
        <w:rPr>
          <w:rFonts w:ascii="Century" w:eastAsia="ＭＳ 明朝" w:hAnsi="Century" w:hint="eastAsia"/>
          <w:spacing w:val="0"/>
          <w:sz w:val="22"/>
          <w:szCs w:val="22"/>
          <w:lang w:bidi="ar-SA"/>
        </w:rPr>
        <w:t>、</w:t>
      </w:r>
      <w:r w:rsidR="00566CB0" w:rsidRPr="00203BBD">
        <w:rPr>
          <w:rFonts w:ascii="Century" w:eastAsia="ＭＳ 明朝" w:hAnsi="Century" w:hint="eastAsia"/>
          <w:spacing w:val="0"/>
          <w:sz w:val="22"/>
          <w:szCs w:val="22"/>
          <w:lang w:bidi="ar-SA"/>
        </w:rPr>
        <w:t>内装撤去復旧費用がかかります</w:t>
      </w:r>
      <w:r w:rsidR="001F038C" w:rsidRPr="00203BBD">
        <w:rPr>
          <w:rFonts w:ascii="Century" w:eastAsia="ＭＳ 明朝" w:hAnsi="Century" w:hint="eastAsia"/>
          <w:spacing w:val="0"/>
          <w:sz w:val="22"/>
          <w:szCs w:val="22"/>
          <w:lang w:bidi="ar-SA"/>
        </w:rPr>
        <w:t>（隠蔽する場合）</w:t>
      </w:r>
      <w:r w:rsidRPr="00203BBD">
        <w:rPr>
          <w:rFonts w:ascii="Century" w:eastAsia="ＭＳ 明朝" w:hAnsi="Century" w:hint="eastAsia"/>
          <w:spacing w:val="0"/>
          <w:sz w:val="22"/>
          <w:szCs w:val="22"/>
          <w:lang w:bidi="ar-SA"/>
        </w:rPr>
        <w:t>。</w:t>
      </w:r>
    </w:p>
    <w:p w:rsidR="00B222FF" w:rsidRPr="001F038C" w:rsidRDefault="00B222FF" w:rsidP="007A6559">
      <w:pPr>
        <w:widowControl w:val="0"/>
        <w:spacing w:line="360" w:lineRule="auto"/>
        <w:ind w:left="0"/>
        <w:jc w:val="right"/>
        <w:rPr>
          <w:b/>
          <w:bCs/>
        </w:rPr>
      </w:pPr>
    </w:p>
    <w:p w:rsidR="00B222FF" w:rsidRDefault="00B222FF" w:rsidP="007A6559">
      <w:pPr>
        <w:widowControl w:val="0"/>
        <w:spacing w:line="360" w:lineRule="auto"/>
        <w:ind w:left="0"/>
        <w:jc w:val="right"/>
        <w:rPr>
          <w:b/>
          <w:bCs/>
        </w:rPr>
      </w:pPr>
    </w:p>
    <w:p w:rsidR="00B222FF" w:rsidRDefault="00B222FF" w:rsidP="007A6559">
      <w:pPr>
        <w:widowControl w:val="0"/>
        <w:spacing w:line="360" w:lineRule="auto"/>
        <w:ind w:left="0"/>
        <w:jc w:val="right"/>
        <w:rPr>
          <w:b/>
          <w:bCs/>
        </w:rPr>
      </w:pPr>
    </w:p>
    <w:p w:rsidR="00B222FF" w:rsidRDefault="00B222FF" w:rsidP="007A6559">
      <w:pPr>
        <w:widowControl w:val="0"/>
        <w:spacing w:line="360" w:lineRule="auto"/>
        <w:ind w:left="0"/>
        <w:jc w:val="right"/>
        <w:rPr>
          <w:b/>
          <w:bCs/>
        </w:rPr>
      </w:pPr>
    </w:p>
    <w:p w:rsidR="00B222FF" w:rsidRDefault="00B222FF" w:rsidP="007A6559">
      <w:pPr>
        <w:widowControl w:val="0"/>
        <w:spacing w:line="360" w:lineRule="auto"/>
        <w:ind w:left="0"/>
        <w:jc w:val="right"/>
        <w:rPr>
          <w:b/>
          <w:bCs/>
        </w:rPr>
      </w:pPr>
    </w:p>
    <w:p w:rsidR="00B222FF" w:rsidRDefault="00B222FF" w:rsidP="001C33DC">
      <w:pPr>
        <w:widowControl w:val="0"/>
        <w:spacing w:line="360" w:lineRule="auto"/>
        <w:ind w:left="0" w:right="804"/>
        <w:rPr>
          <w:b/>
          <w:bCs/>
        </w:rPr>
      </w:pPr>
    </w:p>
    <w:p w:rsidR="007A6559" w:rsidRPr="007A6559" w:rsidRDefault="007A6559" w:rsidP="007A6559">
      <w:pPr>
        <w:widowControl w:val="0"/>
        <w:spacing w:line="360" w:lineRule="auto"/>
        <w:ind w:left="0"/>
        <w:jc w:val="right"/>
        <w:rPr>
          <w:rFonts w:ascii="Century" w:eastAsia="ＭＳ 明朝" w:hAnsi="Century"/>
          <w:spacing w:val="0"/>
          <w:szCs w:val="24"/>
          <w:lang w:bidi="ar-SA"/>
        </w:rPr>
      </w:pPr>
      <w:r w:rsidRPr="007A6559">
        <w:rPr>
          <w:rFonts w:ascii="Century" w:eastAsia="ＭＳ 明朝" w:hAnsi="Century" w:hint="eastAsia"/>
          <w:spacing w:val="0"/>
          <w:szCs w:val="24"/>
          <w:lang w:bidi="ar-SA"/>
        </w:rPr>
        <w:t>平成　　年　　月　　日</w:t>
      </w:r>
    </w:p>
    <w:p w:rsidR="007A6559" w:rsidRDefault="007A6559" w:rsidP="007A6559">
      <w:pPr>
        <w:widowControl w:val="0"/>
        <w:ind w:left="0"/>
        <w:jc w:val="both"/>
        <w:rPr>
          <w:rFonts w:ascii="Century" w:eastAsia="ＭＳ 明朝" w:hAnsi="Century"/>
          <w:spacing w:val="0"/>
          <w:szCs w:val="24"/>
          <w:lang w:bidi="ar-SA"/>
        </w:rPr>
      </w:pPr>
    </w:p>
    <w:p w:rsidR="007A6559" w:rsidRDefault="001C33DC" w:rsidP="007A6559">
      <w:pPr>
        <w:widowControl w:val="0"/>
        <w:ind w:left="0" w:firstLineChars="200" w:firstLine="420"/>
        <w:jc w:val="both"/>
        <w:rPr>
          <w:rFonts w:ascii="Century" w:eastAsia="ＭＳ 明朝" w:hAnsi="Century"/>
          <w:spacing w:val="0"/>
          <w:szCs w:val="24"/>
          <w:lang w:bidi="ar-SA"/>
        </w:rPr>
      </w:pPr>
      <w:r>
        <w:rPr>
          <w:rFonts w:ascii="Century" w:eastAsia="ＭＳ 明朝" w:hAnsi="Century" w:hint="eastAsia"/>
          <w:spacing w:val="0"/>
          <w:szCs w:val="24"/>
          <w:lang w:bidi="ar-SA"/>
        </w:rPr>
        <w:t>●●●●</w:t>
      </w:r>
      <w:r w:rsidR="007A6559">
        <w:rPr>
          <w:rFonts w:ascii="Century" w:eastAsia="ＭＳ 明朝" w:hAnsi="Century" w:hint="eastAsia"/>
          <w:spacing w:val="0"/>
          <w:szCs w:val="24"/>
          <w:lang w:bidi="ar-SA"/>
        </w:rPr>
        <w:t xml:space="preserve">管理組合　</w:t>
      </w:r>
    </w:p>
    <w:p w:rsidR="007A6559" w:rsidRPr="007A6559" w:rsidRDefault="007A6559" w:rsidP="007A6559">
      <w:pPr>
        <w:widowControl w:val="0"/>
        <w:ind w:left="0" w:firstLineChars="200" w:firstLine="420"/>
        <w:jc w:val="both"/>
        <w:rPr>
          <w:rFonts w:ascii="Century" w:eastAsia="ＭＳ 明朝" w:hAnsi="Century"/>
          <w:spacing w:val="0"/>
          <w:szCs w:val="24"/>
          <w:lang w:bidi="ar-SA"/>
        </w:rPr>
      </w:pPr>
      <w:r>
        <w:rPr>
          <w:rFonts w:ascii="Century" w:eastAsia="ＭＳ 明朝" w:hAnsi="Century" w:hint="eastAsia"/>
          <w:spacing w:val="0"/>
          <w:szCs w:val="24"/>
          <w:lang w:bidi="ar-SA"/>
        </w:rPr>
        <w:t>理事長　　　　　　　　殿</w:t>
      </w:r>
    </w:p>
    <w:p w:rsidR="00FC5C90" w:rsidRDefault="007A6559" w:rsidP="007A6559">
      <w:pPr>
        <w:widowControl w:val="0"/>
        <w:ind w:left="0"/>
        <w:jc w:val="right"/>
        <w:rPr>
          <w:rFonts w:ascii="Century" w:eastAsia="ＭＳ 明朝" w:hAnsi="Century"/>
          <w:spacing w:val="0"/>
          <w:szCs w:val="24"/>
          <w:lang w:bidi="ar-SA"/>
        </w:rPr>
      </w:pPr>
      <w:r w:rsidRPr="007A6559">
        <w:rPr>
          <w:rFonts w:ascii="Century" w:eastAsia="ＭＳ 明朝" w:hAnsi="Century" w:hint="eastAsia"/>
          <w:spacing w:val="0"/>
          <w:szCs w:val="24"/>
          <w:lang w:bidi="ar-SA"/>
        </w:rPr>
        <w:t xml:space="preserve">　　　　　　　　　　　　　　　　　　　　　　　　　　　　　　　　　　　　　　　　</w:t>
      </w:r>
      <w:r>
        <w:rPr>
          <w:rFonts w:ascii="Century" w:eastAsia="ＭＳ 明朝" w:hAnsi="Century" w:hint="eastAsia"/>
          <w:spacing w:val="0"/>
          <w:szCs w:val="24"/>
          <w:lang w:bidi="ar-SA"/>
        </w:rPr>
        <w:t xml:space="preserve">  </w:t>
      </w:r>
      <w:r w:rsidRPr="007A6559">
        <w:rPr>
          <w:rFonts w:ascii="Century" w:eastAsia="ＭＳ 明朝" w:hAnsi="Century" w:hint="eastAsia"/>
          <w:spacing w:val="0"/>
          <w:szCs w:val="24"/>
          <w:lang w:bidi="ar-SA"/>
        </w:rPr>
        <w:t xml:space="preserve">　　　</w:t>
      </w:r>
    </w:p>
    <w:p w:rsidR="00FC5C90" w:rsidRDefault="001C33DC" w:rsidP="004475CF">
      <w:pPr>
        <w:widowControl w:val="0"/>
        <w:ind w:leftChars="418" w:left="836" w:firstLineChars="1900" w:firstLine="3990"/>
        <w:rPr>
          <w:rFonts w:ascii="Century" w:eastAsia="ＭＳ 明朝" w:hAnsi="Century"/>
          <w:spacing w:val="0"/>
          <w:szCs w:val="24"/>
          <w:lang w:eastAsia="zh-CN" w:bidi="ar-SA"/>
        </w:rPr>
      </w:pPr>
      <w:r>
        <w:rPr>
          <w:rFonts w:ascii="Century" w:eastAsia="ＭＳ 明朝" w:hAnsi="Century" w:hint="eastAsia"/>
          <w:spacing w:val="0"/>
          <w:szCs w:val="24"/>
          <w:lang w:eastAsia="zh-CN" w:bidi="ar-SA"/>
        </w:rPr>
        <w:t xml:space="preserve">申請者　　　</w:t>
      </w:r>
      <w:r w:rsidR="00FC5C90">
        <w:rPr>
          <w:rFonts w:ascii="Century" w:eastAsia="ＭＳ 明朝" w:hAnsi="Century" w:hint="eastAsia"/>
          <w:spacing w:val="0"/>
          <w:szCs w:val="24"/>
          <w:lang w:eastAsia="zh-CN" w:bidi="ar-SA"/>
        </w:rPr>
        <w:t xml:space="preserve">　　</w:t>
      </w:r>
      <w:r w:rsidR="004475CF">
        <w:rPr>
          <w:rFonts w:ascii="Century" w:eastAsia="ＭＳ 明朝" w:hAnsi="Century" w:hint="eastAsia"/>
          <w:spacing w:val="0"/>
          <w:szCs w:val="24"/>
          <w:lang w:eastAsia="zh-CN" w:bidi="ar-SA"/>
        </w:rPr>
        <w:t xml:space="preserve">　</w:t>
      </w:r>
      <w:r w:rsidR="00FC5C90">
        <w:rPr>
          <w:rFonts w:ascii="Century" w:eastAsia="ＭＳ 明朝" w:hAnsi="Century" w:hint="eastAsia"/>
          <w:spacing w:val="0"/>
          <w:szCs w:val="24"/>
          <w:lang w:eastAsia="zh-CN" w:bidi="ar-SA"/>
        </w:rPr>
        <w:t xml:space="preserve">　</w:t>
      </w:r>
      <w:r w:rsidR="00FC5C90">
        <w:rPr>
          <w:rFonts w:ascii="Century" w:eastAsia="ＭＳ 明朝" w:hAnsi="Century" w:hint="eastAsia"/>
          <w:spacing w:val="0"/>
          <w:szCs w:val="24"/>
          <w:lang w:eastAsia="zh-CN" w:bidi="ar-SA"/>
        </w:rPr>
        <w:t xml:space="preserve"> </w:t>
      </w:r>
      <w:r w:rsidR="00FC5C90">
        <w:rPr>
          <w:rFonts w:ascii="Century" w:eastAsia="ＭＳ 明朝" w:hAnsi="Century" w:hint="eastAsia"/>
          <w:spacing w:val="0"/>
          <w:szCs w:val="24"/>
          <w:lang w:eastAsia="zh-CN" w:bidi="ar-SA"/>
        </w:rPr>
        <w:t>号室</w:t>
      </w:r>
    </w:p>
    <w:p w:rsidR="007A6559" w:rsidRPr="007A6559" w:rsidRDefault="007A6559" w:rsidP="004475CF">
      <w:pPr>
        <w:widowControl w:val="0"/>
        <w:ind w:left="0" w:right="735" w:firstLineChars="2300" w:firstLine="4830"/>
        <w:rPr>
          <w:rFonts w:ascii="Century" w:eastAsia="ＭＳ 明朝" w:hAnsi="Century"/>
          <w:spacing w:val="0"/>
          <w:szCs w:val="24"/>
          <w:lang w:bidi="ar-SA"/>
        </w:rPr>
      </w:pPr>
      <w:r w:rsidRPr="007A6559">
        <w:rPr>
          <w:rFonts w:ascii="Century" w:eastAsia="ＭＳ 明朝" w:hAnsi="Century" w:hint="eastAsia"/>
          <w:spacing w:val="0"/>
          <w:szCs w:val="24"/>
          <w:lang w:bidi="ar-SA"/>
        </w:rPr>
        <w:t xml:space="preserve">氏　名　　　　　　　　</w:t>
      </w:r>
      <w:r w:rsidR="004475CF">
        <w:rPr>
          <w:rFonts w:ascii="Century" w:eastAsia="ＭＳ 明朝" w:hAnsi="Century" w:hint="eastAsia"/>
          <w:spacing w:val="0"/>
          <w:szCs w:val="24"/>
          <w:lang w:bidi="ar-SA"/>
        </w:rPr>
        <w:t xml:space="preserve">　　</w:t>
      </w:r>
      <w:r w:rsidRPr="007A6559">
        <w:rPr>
          <w:rFonts w:ascii="Century" w:eastAsia="ＭＳ 明朝" w:hAnsi="Century" w:hint="eastAsia"/>
          <w:spacing w:val="0"/>
          <w:szCs w:val="24"/>
          <w:lang w:bidi="ar-SA"/>
        </w:rPr>
        <w:t xml:space="preserve">　　</w:t>
      </w:r>
      <w:r w:rsidR="003661E4" w:rsidRPr="007A6559">
        <w:rPr>
          <w:rFonts w:ascii="Century" w:eastAsia="ＭＳ 明朝" w:hAnsi="Century"/>
          <w:spacing w:val="0"/>
          <w:szCs w:val="24"/>
          <w:lang w:bidi="ar-SA"/>
        </w:rPr>
        <w:fldChar w:fldCharType="begin"/>
      </w:r>
      <w:r w:rsidRPr="007A6559">
        <w:rPr>
          <w:rFonts w:ascii="Century" w:eastAsia="ＭＳ 明朝" w:hAnsi="Century"/>
          <w:spacing w:val="0"/>
          <w:szCs w:val="24"/>
          <w:lang w:bidi="ar-SA"/>
        </w:rPr>
        <w:instrText xml:space="preserve"> </w:instrText>
      </w:r>
      <w:r w:rsidRPr="007A6559">
        <w:rPr>
          <w:rFonts w:ascii="Century" w:eastAsia="ＭＳ 明朝" w:hAnsi="Century" w:hint="eastAsia"/>
          <w:spacing w:val="0"/>
          <w:szCs w:val="24"/>
          <w:lang w:bidi="ar-SA"/>
        </w:rPr>
        <w:instrText>eq \o\ac(</w:instrText>
      </w:r>
      <w:r w:rsidRPr="007A6559">
        <w:rPr>
          <w:rFonts w:ascii="Century" w:eastAsia="ＭＳ 明朝" w:hAnsi="Century" w:hint="eastAsia"/>
          <w:spacing w:val="0"/>
          <w:szCs w:val="24"/>
          <w:lang w:bidi="ar-SA"/>
        </w:rPr>
        <w:instrText>○</w:instrText>
      </w:r>
      <w:r w:rsidRPr="007A6559">
        <w:rPr>
          <w:rFonts w:ascii="Century" w:eastAsia="ＭＳ 明朝" w:hAnsi="Century" w:hint="eastAsia"/>
          <w:spacing w:val="0"/>
          <w:szCs w:val="24"/>
          <w:lang w:bidi="ar-SA"/>
        </w:rPr>
        <w:instrText>,</w:instrText>
      </w:r>
      <w:r w:rsidRPr="007A6559">
        <w:rPr>
          <w:rFonts w:ascii="ＭＳ 明朝" w:eastAsia="ＭＳ 明朝" w:hAnsi="Century" w:hint="eastAsia"/>
          <w:spacing w:val="0"/>
          <w:position w:val="2"/>
          <w:sz w:val="14"/>
          <w:szCs w:val="24"/>
          <w:lang w:bidi="ar-SA"/>
        </w:rPr>
        <w:instrText>印</w:instrText>
      </w:r>
      <w:r w:rsidRPr="007A6559">
        <w:rPr>
          <w:rFonts w:ascii="Century" w:eastAsia="ＭＳ 明朝" w:hAnsi="Century" w:hint="eastAsia"/>
          <w:spacing w:val="0"/>
          <w:szCs w:val="24"/>
          <w:lang w:bidi="ar-SA"/>
        </w:rPr>
        <w:instrText>)</w:instrText>
      </w:r>
      <w:r w:rsidR="003661E4" w:rsidRPr="007A6559">
        <w:rPr>
          <w:rFonts w:ascii="Century" w:eastAsia="ＭＳ 明朝" w:hAnsi="Century"/>
          <w:spacing w:val="0"/>
          <w:szCs w:val="24"/>
          <w:lang w:bidi="ar-SA"/>
        </w:rPr>
        <w:fldChar w:fldCharType="end"/>
      </w:r>
    </w:p>
    <w:p w:rsidR="007A6559" w:rsidRPr="007A6559" w:rsidRDefault="007A6559" w:rsidP="007A6559">
      <w:pPr>
        <w:widowControl w:val="0"/>
        <w:ind w:left="0"/>
        <w:jc w:val="both"/>
        <w:rPr>
          <w:rFonts w:ascii="Century" w:eastAsia="ＭＳ 明朝" w:hAnsi="Century"/>
          <w:spacing w:val="0"/>
          <w:szCs w:val="24"/>
          <w:lang w:bidi="ar-SA"/>
        </w:rPr>
      </w:pPr>
      <w:r w:rsidRPr="007A6559">
        <w:rPr>
          <w:rFonts w:ascii="Century" w:eastAsia="ＭＳ 明朝" w:hAnsi="Century" w:hint="eastAsia"/>
          <w:spacing w:val="0"/>
          <w:szCs w:val="24"/>
          <w:lang w:bidi="ar-SA"/>
        </w:rPr>
        <w:t xml:space="preserve">　　　　　　　　　　　　　　　　　　　　　　　電　話</w:t>
      </w:r>
    </w:p>
    <w:p w:rsidR="00571313" w:rsidRDefault="00571313" w:rsidP="007A6559">
      <w:pPr>
        <w:widowControl w:val="0"/>
        <w:ind w:left="0"/>
        <w:jc w:val="center"/>
        <w:rPr>
          <w:rFonts w:ascii="Century" w:eastAsia="ＭＳ 明朝" w:hAnsi="Century"/>
          <w:spacing w:val="0"/>
          <w:sz w:val="28"/>
          <w:szCs w:val="24"/>
          <w:lang w:bidi="ar-SA"/>
        </w:rPr>
      </w:pPr>
    </w:p>
    <w:p w:rsidR="00492269" w:rsidRDefault="00492269" w:rsidP="007A6559">
      <w:pPr>
        <w:widowControl w:val="0"/>
        <w:ind w:left="0"/>
        <w:jc w:val="center"/>
        <w:rPr>
          <w:rFonts w:ascii="Century" w:eastAsia="ＭＳ 明朝" w:hAnsi="Century"/>
          <w:spacing w:val="0"/>
          <w:sz w:val="28"/>
          <w:szCs w:val="24"/>
          <w:lang w:bidi="ar-SA"/>
        </w:rPr>
      </w:pPr>
    </w:p>
    <w:p w:rsidR="007A6559" w:rsidRPr="007A6559" w:rsidRDefault="007A6559" w:rsidP="007A6559">
      <w:pPr>
        <w:widowControl w:val="0"/>
        <w:ind w:left="0"/>
        <w:jc w:val="center"/>
        <w:rPr>
          <w:rFonts w:ascii="Century" w:eastAsia="ＭＳ 明朝" w:hAnsi="Century"/>
          <w:spacing w:val="0"/>
          <w:sz w:val="28"/>
          <w:szCs w:val="24"/>
          <w:lang w:bidi="ar-SA"/>
        </w:rPr>
      </w:pPr>
      <w:r>
        <w:rPr>
          <w:rFonts w:ascii="Century" w:eastAsia="ＭＳ 明朝" w:hAnsi="Century" w:hint="eastAsia"/>
          <w:spacing w:val="0"/>
          <w:sz w:val="28"/>
          <w:szCs w:val="24"/>
          <w:lang w:bidi="ar-SA"/>
        </w:rPr>
        <w:t>専有部分給水管</w:t>
      </w:r>
      <w:r w:rsidR="00571313">
        <w:rPr>
          <w:rFonts w:ascii="Century" w:eastAsia="ＭＳ 明朝" w:hAnsi="Century" w:hint="eastAsia"/>
          <w:spacing w:val="0"/>
          <w:sz w:val="28"/>
          <w:szCs w:val="24"/>
          <w:lang w:bidi="ar-SA"/>
        </w:rPr>
        <w:t>更新</w:t>
      </w:r>
      <w:r>
        <w:rPr>
          <w:rFonts w:ascii="Century" w:eastAsia="ＭＳ 明朝" w:hAnsi="Century" w:hint="eastAsia"/>
          <w:spacing w:val="0"/>
          <w:sz w:val="28"/>
          <w:szCs w:val="24"/>
          <w:lang w:bidi="ar-SA"/>
        </w:rPr>
        <w:t>工事</w:t>
      </w:r>
      <w:r w:rsidRPr="007A6559">
        <w:rPr>
          <w:rFonts w:ascii="Century" w:eastAsia="ＭＳ 明朝" w:hAnsi="Century" w:hint="eastAsia"/>
          <w:spacing w:val="0"/>
          <w:sz w:val="28"/>
          <w:szCs w:val="24"/>
          <w:lang w:bidi="ar-SA"/>
        </w:rPr>
        <w:t>補助金交付申請書</w:t>
      </w:r>
    </w:p>
    <w:p w:rsidR="007A6559" w:rsidRDefault="007A6559" w:rsidP="007A6559">
      <w:pPr>
        <w:widowControl w:val="0"/>
        <w:ind w:left="0"/>
        <w:jc w:val="both"/>
        <w:rPr>
          <w:rFonts w:ascii="Century" w:eastAsia="ＭＳ 明朝" w:hAnsi="Century"/>
          <w:spacing w:val="0"/>
          <w:szCs w:val="24"/>
          <w:lang w:bidi="ar-SA"/>
        </w:rPr>
      </w:pPr>
    </w:p>
    <w:p w:rsidR="004475CF" w:rsidRPr="007A6559" w:rsidRDefault="004475CF" w:rsidP="007A6559">
      <w:pPr>
        <w:widowControl w:val="0"/>
        <w:ind w:left="0"/>
        <w:jc w:val="both"/>
        <w:rPr>
          <w:rFonts w:ascii="Century" w:eastAsia="ＭＳ 明朝" w:hAnsi="Century"/>
          <w:spacing w:val="0"/>
          <w:szCs w:val="24"/>
          <w:lang w:bidi="ar-SA"/>
        </w:rPr>
      </w:pPr>
    </w:p>
    <w:p w:rsidR="007A6559" w:rsidRPr="007A6559" w:rsidRDefault="001C33DC" w:rsidP="007A6559">
      <w:pPr>
        <w:ind w:left="0" w:firstLineChars="100" w:firstLine="210"/>
        <w:rPr>
          <w:rFonts w:ascii="Century" w:eastAsia="ＭＳ 明朝" w:hAnsi="Century"/>
          <w:spacing w:val="0"/>
          <w:szCs w:val="24"/>
          <w:lang w:bidi="ar-SA"/>
        </w:rPr>
      </w:pPr>
      <w:r>
        <w:rPr>
          <w:rFonts w:ascii="Century" w:eastAsia="ＭＳ 明朝" w:hAnsi="Century" w:hint="eastAsia"/>
          <w:spacing w:val="0"/>
          <w:szCs w:val="24"/>
          <w:lang w:bidi="ar-SA"/>
        </w:rPr>
        <w:t>第●●</w:t>
      </w:r>
      <w:r w:rsidR="007A6559" w:rsidRPr="007A6559">
        <w:rPr>
          <w:rFonts w:ascii="Century" w:eastAsia="ＭＳ 明朝" w:hAnsi="Century" w:hint="eastAsia"/>
          <w:spacing w:val="0"/>
          <w:szCs w:val="24"/>
          <w:lang w:bidi="ar-SA"/>
        </w:rPr>
        <w:t>期</w:t>
      </w:r>
      <w:r w:rsidR="006B4292">
        <w:rPr>
          <w:rFonts w:ascii="Century" w:eastAsia="ＭＳ 明朝" w:hAnsi="Century" w:hint="eastAsia"/>
          <w:spacing w:val="0"/>
          <w:szCs w:val="24"/>
          <w:lang w:bidi="ar-SA"/>
        </w:rPr>
        <w:t>第１回臨時総会</w:t>
      </w:r>
      <w:r w:rsidR="007A6559" w:rsidRPr="007A6559">
        <w:rPr>
          <w:rFonts w:ascii="Century" w:eastAsia="ＭＳ 明朝" w:hAnsi="Century" w:hint="eastAsia"/>
          <w:spacing w:val="0"/>
          <w:szCs w:val="24"/>
          <w:lang w:bidi="ar-SA"/>
        </w:rPr>
        <w:t>「</w:t>
      </w:r>
      <w:r w:rsidR="006B4292" w:rsidRPr="006B4292">
        <w:rPr>
          <w:rFonts w:ascii="Century" w:eastAsia="ＭＳ 明朝" w:hAnsi="Century" w:hint="eastAsia"/>
          <w:spacing w:val="0"/>
          <w:szCs w:val="24"/>
          <w:lang w:bidi="ar-SA"/>
        </w:rPr>
        <w:t>専有部分給水管更新工事補助金支給制度</w:t>
      </w:r>
      <w:r w:rsidR="007A6559" w:rsidRPr="007A6559">
        <w:rPr>
          <w:rFonts w:ascii="Century" w:eastAsia="ＭＳ 明朝" w:hAnsi="Century" w:hint="eastAsia"/>
          <w:bCs/>
          <w:spacing w:val="0"/>
          <w:szCs w:val="22"/>
          <w:lang w:bidi="ar-SA"/>
        </w:rPr>
        <w:t>」</w:t>
      </w:r>
      <w:r w:rsidR="007A6559">
        <w:rPr>
          <w:rFonts w:ascii="Century" w:eastAsia="ＭＳ 明朝" w:hAnsi="Century" w:hint="eastAsia"/>
          <w:bCs/>
          <w:spacing w:val="0"/>
          <w:szCs w:val="22"/>
          <w:lang w:bidi="ar-SA"/>
        </w:rPr>
        <w:t>により</w:t>
      </w:r>
      <w:r w:rsidR="007A6559" w:rsidRPr="007A6559">
        <w:rPr>
          <w:rFonts w:ascii="Century" w:eastAsia="ＭＳ 明朝" w:hAnsi="Century" w:hint="eastAsia"/>
          <w:spacing w:val="0"/>
          <w:szCs w:val="24"/>
          <w:lang w:bidi="ar-SA"/>
        </w:rPr>
        <w:t>、補助金の交付を受けたいので、関係書類を添えて下記のとおり申請します。</w:t>
      </w:r>
    </w:p>
    <w:p w:rsidR="00203BBD" w:rsidRDefault="00203BBD" w:rsidP="007A6559">
      <w:pPr>
        <w:widowControl w:val="0"/>
        <w:ind w:left="0"/>
        <w:jc w:val="both"/>
        <w:rPr>
          <w:rFonts w:ascii="Century" w:eastAsia="ＭＳ 明朝" w:hAnsi="Century"/>
          <w:spacing w:val="0"/>
          <w:szCs w:val="24"/>
          <w:lang w:bidi="ar-SA"/>
        </w:rPr>
      </w:pPr>
    </w:p>
    <w:p w:rsidR="00203BBD" w:rsidRDefault="00203BBD" w:rsidP="007A6559">
      <w:pPr>
        <w:widowControl w:val="0"/>
        <w:ind w:left="0"/>
        <w:jc w:val="both"/>
        <w:rPr>
          <w:rFonts w:ascii="Century" w:eastAsia="ＭＳ 明朝" w:hAnsi="Century"/>
          <w:spacing w:val="0"/>
          <w:szCs w:val="24"/>
          <w:lang w:bidi="ar-SA"/>
        </w:rPr>
      </w:pPr>
    </w:p>
    <w:p w:rsidR="007A6559" w:rsidRPr="007A6559" w:rsidRDefault="007A6559" w:rsidP="007A6559">
      <w:pPr>
        <w:widowControl w:val="0"/>
        <w:ind w:left="0"/>
        <w:jc w:val="center"/>
        <w:rPr>
          <w:rFonts w:ascii="Century" w:eastAsia="ＭＳ 明朝" w:hAnsi="Century"/>
          <w:spacing w:val="0"/>
          <w:szCs w:val="24"/>
          <w:lang w:bidi="ar-SA"/>
        </w:rPr>
      </w:pPr>
      <w:r w:rsidRPr="007A6559">
        <w:rPr>
          <w:rFonts w:ascii="Century" w:eastAsia="ＭＳ 明朝" w:hAnsi="Century" w:hint="eastAsia"/>
          <w:spacing w:val="0"/>
          <w:szCs w:val="24"/>
          <w:lang w:bidi="ar-SA"/>
        </w:rPr>
        <w:t>記</w:t>
      </w:r>
    </w:p>
    <w:p w:rsidR="007A6559" w:rsidRPr="007A6559" w:rsidRDefault="007A6559" w:rsidP="007A6559">
      <w:pPr>
        <w:widowControl w:val="0"/>
        <w:ind w:left="0"/>
        <w:jc w:val="both"/>
        <w:rPr>
          <w:rFonts w:ascii="Century" w:eastAsia="ＭＳ 明朝" w:hAnsi="Century"/>
          <w:spacing w:val="0"/>
          <w:szCs w:val="24"/>
          <w:lang w:bidi="ar-SA"/>
        </w:rPr>
      </w:pPr>
    </w:p>
    <w:p w:rsidR="007A6559" w:rsidRPr="007A6559" w:rsidRDefault="007A6559" w:rsidP="007A6559">
      <w:pPr>
        <w:widowControl w:val="0"/>
        <w:ind w:left="0"/>
        <w:jc w:val="both"/>
        <w:rPr>
          <w:rFonts w:ascii="Century" w:eastAsia="ＭＳ 明朝" w:hAnsi="Century"/>
          <w:spacing w:val="0"/>
          <w:szCs w:val="24"/>
          <w:lang w:bidi="ar-SA"/>
        </w:rPr>
      </w:pPr>
      <w:r w:rsidRPr="007A6559">
        <w:rPr>
          <w:rFonts w:ascii="Century" w:eastAsia="ＭＳ 明朝" w:hAnsi="Century" w:hint="eastAsia"/>
          <w:spacing w:val="0"/>
          <w:szCs w:val="24"/>
          <w:lang w:bidi="ar-SA"/>
        </w:rPr>
        <w:t xml:space="preserve">　　１　</w:t>
      </w:r>
      <w:r w:rsidR="004475CF">
        <w:rPr>
          <w:rFonts w:ascii="Century" w:eastAsia="ＭＳ 明朝" w:hAnsi="Century" w:hint="eastAsia"/>
          <w:spacing w:val="0"/>
          <w:szCs w:val="24"/>
          <w:lang w:bidi="ar-SA"/>
        </w:rPr>
        <w:t>助成金</w:t>
      </w:r>
      <w:r w:rsidRPr="007A6559">
        <w:rPr>
          <w:rFonts w:ascii="Century" w:eastAsia="ＭＳ 明朝" w:hAnsi="Century" w:hint="eastAsia"/>
          <w:spacing w:val="0"/>
          <w:szCs w:val="24"/>
          <w:lang w:bidi="ar-SA"/>
        </w:rPr>
        <w:t xml:space="preserve">交付申請額　　</w:t>
      </w:r>
      <w:r w:rsidR="006B4292">
        <w:rPr>
          <w:rFonts w:ascii="Century" w:eastAsia="ＭＳ 明朝" w:hAnsi="Century" w:hint="eastAsia"/>
          <w:spacing w:val="0"/>
          <w:szCs w:val="24"/>
          <w:lang w:bidi="ar-SA"/>
        </w:rPr>
        <w:t xml:space="preserve">　</w:t>
      </w:r>
      <w:r>
        <w:rPr>
          <w:rFonts w:ascii="Century" w:eastAsia="ＭＳ 明朝" w:hAnsi="Century" w:hint="eastAsia"/>
          <w:spacing w:val="0"/>
          <w:szCs w:val="24"/>
          <w:lang w:bidi="ar-SA"/>
        </w:rPr>
        <w:t>１００，０００</w:t>
      </w:r>
      <w:r w:rsidRPr="007A6559">
        <w:rPr>
          <w:rFonts w:ascii="Century" w:eastAsia="ＭＳ 明朝" w:hAnsi="Century" w:hint="eastAsia"/>
          <w:spacing w:val="0"/>
          <w:szCs w:val="24"/>
          <w:lang w:bidi="ar-SA"/>
        </w:rPr>
        <w:t>円</w:t>
      </w:r>
      <w:r w:rsidR="00571313">
        <w:rPr>
          <w:rFonts w:ascii="Century" w:eastAsia="ＭＳ 明朝" w:hAnsi="Century" w:hint="eastAsia"/>
          <w:spacing w:val="0"/>
          <w:szCs w:val="24"/>
          <w:lang w:bidi="ar-SA"/>
        </w:rPr>
        <w:t xml:space="preserve">　</w:t>
      </w:r>
      <w:r w:rsidRPr="007A6559">
        <w:rPr>
          <w:rFonts w:ascii="Century" w:eastAsia="ＭＳ 明朝" w:hAnsi="Century" w:hint="eastAsia"/>
          <w:spacing w:val="0"/>
          <w:szCs w:val="24"/>
          <w:lang w:bidi="ar-SA"/>
        </w:rPr>
        <w:t>（</w:t>
      </w:r>
      <w:r w:rsidR="00571313">
        <w:rPr>
          <w:rFonts w:ascii="Century" w:eastAsia="ＭＳ 明朝" w:hAnsi="Century" w:hint="eastAsia"/>
          <w:spacing w:val="0"/>
          <w:szCs w:val="24"/>
          <w:lang w:bidi="ar-SA"/>
        </w:rPr>
        <w:t>工事</w:t>
      </w:r>
      <w:r w:rsidRPr="007A6559">
        <w:rPr>
          <w:rFonts w:ascii="Century" w:eastAsia="ＭＳ 明朝" w:hAnsi="Century" w:hint="eastAsia"/>
          <w:spacing w:val="0"/>
          <w:szCs w:val="24"/>
          <w:lang w:bidi="ar-SA"/>
        </w:rPr>
        <w:t>見積額</w:t>
      </w:r>
      <w:r w:rsidR="006B4292">
        <w:rPr>
          <w:rFonts w:ascii="Century" w:eastAsia="ＭＳ 明朝" w:hAnsi="Century" w:hint="eastAsia"/>
          <w:spacing w:val="0"/>
          <w:szCs w:val="24"/>
          <w:lang w:bidi="ar-SA"/>
        </w:rPr>
        <w:t xml:space="preserve">　　</w:t>
      </w:r>
      <w:r w:rsidRPr="007A6559">
        <w:rPr>
          <w:rFonts w:ascii="Century" w:eastAsia="ＭＳ 明朝" w:hAnsi="Century" w:hint="eastAsia"/>
          <w:spacing w:val="0"/>
          <w:szCs w:val="24"/>
          <w:lang w:bidi="ar-SA"/>
        </w:rPr>
        <w:t xml:space="preserve">　　</w:t>
      </w:r>
      <w:r w:rsidR="00571313">
        <w:rPr>
          <w:rFonts w:ascii="Century" w:eastAsia="ＭＳ 明朝" w:hAnsi="Century" w:hint="eastAsia"/>
          <w:spacing w:val="0"/>
          <w:szCs w:val="24"/>
          <w:lang w:bidi="ar-SA"/>
        </w:rPr>
        <w:t xml:space="preserve">　</w:t>
      </w:r>
      <w:r w:rsidRPr="007A6559">
        <w:rPr>
          <w:rFonts w:ascii="Century" w:eastAsia="ＭＳ 明朝" w:hAnsi="Century" w:hint="eastAsia"/>
          <w:spacing w:val="0"/>
          <w:szCs w:val="24"/>
          <w:lang w:bidi="ar-SA"/>
        </w:rPr>
        <w:t xml:space="preserve">　　　　　円）</w:t>
      </w:r>
    </w:p>
    <w:p w:rsidR="007A6559" w:rsidRPr="004475CF" w:rsidRDefault="007A6559" w:rsidP="007A6559">
      <w:pPr>
        <w:widowControl w:val="0"/>
        <w:ind w:left="0"/>
        <w:jc w:val="both"/>
        <w:rPr>
          <w:rFonts w:ascii="Century" w:eastAsia="ＭＳ 明朝" w:hAnsi="Century"/>
          <w:spacing w:val="0"/>
          <w:szCs w:val="24"/>
          <w:lang w:bidi="ar-SA"/>
        </w:rPr>
      </w:pPr>
    </w:p>
    <w:p w:rsidR="007A6559" w:rsidRDefault="007A6559" w:rsidP="007A6559">
      <w:pPr>
        <w:widowControl w:val="0"/>
        <w:ind w:left="0"/>
        <w:jc w:val="both"/>
        <w:rPr>
          <w:rFonts w:ascii="Century" w:eastAsia="ＭＳ 明朝" w:hAnsi="Century"/>
          <w:spacing w:val="0"/>
          <w:szCs w:val="24"/>
          <w:lang w:bidi="ar-SA"/>
        </w:rPr>
      </w:pPr>
      <w:r w:rsidRPr="007A6559">
        <w:rPr>
          <w:rFonts w:ascii="Century" w:eastAsia="ＭＳ 明朝" w:hAnsi="Century" w:hint="eastAsia"/>
          <w:spacing w:val="0"/>
          <w:szCs w:val="24"/>
          <w:lang w:bidi="ar-SA"/>
        </w:rPr>
        <w:t xml:space="preserve">　　２　工事の内容</w:t>
      </w:r>
      <w:r w:rsidR="00571313">
        <w:rPr>
          <w:rFonts w:ascii="Century" w:eastAsia="ＭＳ 明朝" w:hAnsi="Century" w:hint="eastAsia"/>
          <w:spacing w:val="0"/>
          <w:szCs w:val="24"/>
          <w:lang w:bidi="ar-SA"/>
        </w:rPr>
        <w:t>、工期</w:t>
      </w:r>
    </w:p>
    <w:p w:rsidR="00571313" w:rsidRDefault="00571313" w:rsidP="007A6559">
      <w:pPr>
        <w:widowControl w:val="0"/>
        <w:ind w:left="0"/>
        <w:jc w:val="both"/>
        <w:rPr>
          <w:rFonts w:ascii="Century" w:eastAsia="ＭＳ 明朝" w:hAnsi="Century"/>
          <w:spacing w:val="0"/>
          <w:szCs w:val="24"/>
          <w:lang w:bidi="ar-SA"/>
        </w:rPr>
      </w:pPr>
      <w:r>
        <w:rPr>
          <w:rFonts w:ascii="Century" w:eastAsia="ＭＳ 明朝" w:hAnsi="Century" w:hint="eastAsia"/>
          <w:spacing w:val="0"/>
          <w:szCs w:val="24"/>
          <w:lang w:bidi="ar-SA"/>
        </w:rPr>
        <w:t xml:space="preserve">　　　　専有部分給水管更新工事</w:t>
      </w:r>
    </w:p>
    <w:p w:rsidR="00571313" w:rsidRDefault="00571313" w:rsidP="007A6559">
      <w:pPr>
        <w:widowControl w:val="0"/>
        <w:ind w:left="0"/>
        <w:jc w:val="both"/>
        <w:rPr>
          <w:rFonts w:ascii="Century" w:eastAsia="ＭＳ 明朝" w:hAnsi="Century"/>
          <w:spacing w:val="0"/>
          <w:szCs w:val="24"/>
          <w:lang w:bidi="ar-SA"/>
        </w:rPr>
      </w:pPr>
      <w:r>
        <w:rPr>
          <w:rFonts w:ascii="Century" w:eastAsia="ＭＳ 明朝" w:hAnsi="Century" w:hint="eastAsia"/>
          <w:spacing w:val="0"/>
          <w:szCs w:val="24"/>
          <w:lang w:bidi="ar-SA"/>
        </w:rPr>
        <w:t xml:space="preserve">　　　　工期　平成　　年　　月　　日　　～　平成　　年　　月　　日</w:t>
      </w:r>
    </w:p>
    <w:p w:rsidR="008F5A58" w:rsidRDefault="00571313" w:rsidP="007A6559">
      <w:pPr>
        <w:widowControl w:val="0"/>
        <w:ind w:left="0"/>
        <w:jc w:val="both"/>
        <w:rPr>
          <w:rFonts w:ascii="Century" w:eastAsia="ＭＳ 明朝" w:hAnsi="Century"/>
          <w:spacing w:val="0"/>
          <w:szCs w:val="24"/>
          <w:lang w:bidi="ar-SA"/>
        </w:rPr>
      </w:pPr>
      <w:r>
        <w:rPr>
          <w:rFonts w:ascii="Century" w:eastAsia="ＭＳ 明朝" w:hAnsi="Century" w:hint="eastAsia"/>
          <w:spacing w:val="0"/>
          <w:szCs w:val="24"/>
          <w:lang w:bidi="ar-SA"/>
        </w:rPr>
        <w:t xml:space="preserve">　　　　</w:t>
      </w:r>
    </w:p>
    <w:p w:rsidR="00FC5C90" w:rsidRPr="00FC5C90" w:rsidRDefault="00FC5C90" w:rsidP="008F5A58">
      <w:pPr>
        <w:widowControl w:val="0"/>
        <w:ind w:left="0" w:firstLineChars="400" w:firstLine="840"/>
        <w:jc w:val="both"/>
        <w:rPr>
          <w:rFonts w:ascii="Century" w:eastAsia="ＭＳ 明朝" w:hAnsi="Century"/>
          <w:spacing w:val="0"/>
          <w:szCs w:val="24"/>
          <w:u w:val="single"/>
          <w:lang w:eastAsia="zh-CN" w:bidi="ar-SA"/>
        </w:rPr>
      </w:pPr>
      <w:r w:rsidRPr="00FC5C90">
        <w:rPr>
          <w:rFonts w:ascii="Century" w:eastAsia="ＭＳ 明朝" w:hAnsi="Century" w:hint="eastAsia"/>
          <w:spacing w:val="0"/>
          <w:szCs w:val="24"/>
          <w:u w:val="single"/>
          <w:lang w:eastAsia="zh-CN" w:bidi="ar-SA"/>
        </w:rPr>
        <w:t>工事施工会社</w:t>
      </w:r>
      <w:r w:rsidR="00D60139">
        <w:rPr>
          <w:rFonts w:ascii="Century" w:eastAsia="ＭＳ 明朝" w:hAnsi="Century" w:hint="eastAsia"/>
          <w:spacing w:val="0"/>
          <w:szCs w:val="24"/>
          <w:u w:val="single"/>
          <w:lang w:eastAsia="zh-CN" w:bidi="ar-SA"/>
        </w:rPr>
        <w:t xml:space="preserve">                         </w:t>
      </w:r>
      <w:r w:rsidR="00203BBD">
        <w:rPr>
          <w:rFonts w:ascii="Century" w:eastAsia="ＭＳ 明朝" w:hAnsi="Century" w:hint="eastAsia"/>
          <w:spacing w:val="0"/>
          <w:szCs w:val="24"/>
          <w:u w:val="single"/>
          <w:lang w:eastAsia="zh-CN" w:bidi="ar-SA"/>
        </w:rPr>
        <w:t xml:space="preserve">　　　　　　　　　　</w:t>
      </w:r>
    </w:p>
    <w:p w:rsidR="00571313" w:rsidRPr="00203BBD" w:rsidRDefault="00571313" w:rsidP="007A6559">
      <w:pPr>
        <w:widowControl w:val="0"/>
        <w:ind w:left="0"/>
        <w:jc w:val="both"/>
        <w:rPr>
          <w:rFonts w:ascii="Century" w:eastAsia="ＭＳ 明朝" w:hAnsi="Century"/>
          <w:spacing w:val="0"/>
          <w:szCs w:val="24"/>
          <w:lang w:eastAsia="zh-CN" w:bidi="ar-SA"/>
        </w:rPr>
      </w:pPr>
    </w:p>
    <w:p w:rsidR="007A6559" w:rsidRPr="007A6559" w:rsidRDefault="007A6559" w:rsidP="007A6559">
      <w:pPr>
        <w:widowControl w:val="0"/>
        <w:ind w:left="0"/>
        <w:jc w:val="both"/>
        <w:rPr>
          <w:rFonts w:ascii="Century" w:eastAsia="ＭＳ 明朝" w:hAnsi="Century"/>
          <w:spacing w:val="0"/>
          <w:szCs w:val="24"/>
          <w:lang w:eastAsia="zh-CN" w:bidi="ar-SA"/>
        </w:rPr>
      </w:pPr>
      <w:r w:rsidRPr="007A6559">
        <w:rPr>
          <w:rFonts w:ascii="Century" w:eastAsia="ＭＳ 明朝" w:hAnsi="Century" w:hint="eastAsia"/>
          <w:spacing w:val="0"/>
          <w:szCs w:val="24"/>
          <w:lang w:eastAsia="zh-CN" w:bidi="ar-SA"/>
        </w:rPr>
        <w:t xml:space="preserve">　　３　添付書類</w:t>
      </w:r>
    </w:p>
    <w:p w:rsidR="007A6559" w:rsidRPr="007A6559" w:rsidRDefault="007A6559" w:rsidP="007A6559">
      <w:pPr>
        <w:widowControl w:val="0"/>
        <w:ind w:left="0"/>
        <w:jc w:val="both"/>
        <w:rPr>
          <w:rFonts w:ascii="Century" w:eastAsia="ＭＳ 明朝" w:hAnsi="Century"/>
          <w:spacing w:val="0"/>
          <w:szCs w:val="24"/>
          <w:lang w:eastAsia="zh-CN" w:bidi="ar-SA"/>
        </w:rPr>
      </w:pPr>
      <w:r w:rsidRPr="007A6559">
        <w:rPr>
          <w:rFonts w:ascii="Century" w:eastAsia="ＭＳ 明朝" w:hAnsi="Century" w:hint="eastAsia"/>
          <w:spacing w:val="0"/>
          <w:szCs w:val="24"/>
          <w:lang w:eastAsia="zh-CN" w:bidi="ar-SA"/>
        </w:rPr>
        <w:t xml:space="preserve">　　　（１）　</w:t>
      </w:r>
      <w:r w:rsidR="00571313">
        <w:rPr>
          <w:rFonts w:ascii="Century" w:eastAsia="ＭＳ 明朝" w:hAnsi="Century" w:hint="eastAsia"/>
          <w:spacing w:val="0"/>
          <w:szCs w:val="24"/>
          <w:lang w:eastAsia="zh-CN" w:bidi="ar-SA"/>
        </w:rPr>
        <w:t>工事平面図</w:t>
      </w:r>
    </w:p>
    <w:p w:rsidR="007A6559" w:rsidRDefault="007A6559" w:rsidP="007A6559">
      <w:pPr>
        <w:widowControl w:val="0"/>
        <w:ind w:left="0"/>
        <w:jc w:val="both"/>
        <w:rPr>
          <w:rFonts w:ascii="Century" w:eastAsia="ＭＳ 明朝" w:hAnsi="Century"/>
          <w:spacing w:val="0"/>
          <w:szCs w:val="24"/>
          <w:lang w:bidi="ar-SA"/>
        </w:rPr>
      </w:pPr>
      <w:r w:rsidRPr="007A6559">
        <w:rPr>
          <w:rFonts w:ascii="Century" w:eastAsia="ＭＳ 明朝" w:hAnsi="Century" w:hint="eastAsia"/>
          <w:spacing w:val="0"/>
          <w:szCs w:val="24"/>
          <w:lang w:eastAsia="zh-CN" w:bidi="ar-SA"/>
        </w:rPr>
        <w:t xml:space="preserve">　　　</w:t>
      </w:r>
      <w:r w:rsidRPr="007A6559">
        <w:rPr>
          <w:rFonts w:ascii="Century" w:eastAsia="ＭＳ 明朝" w:hAnsi="Century" w:hint="eastAsia"/>
          <w:spacing w:val="0"/>
          <w:szCs w:val="24"/>
          <w:lang w:bidi="ar-SA"/>
        </w:rPr>
        <w:t>（２）　工事仕様書</w:t>
      </w:r>
      <w:r w:rsidR="00571313">
        <w:rPr>
          <w:rFonts w:ascii="Century" w:eastAsia="ＭＳ 明朝" w:hAnsi="Century" w:hint="eastAsia"/>
          <w:spacing w:val="0"/>
          <w:szCs w:val="24"/>
          <w:lang w:bidi="ar-SA"/>
        </w:rPr>
        <w:t>もしくは工事見積書</w:t>
      </w:r>
    </w:p>
    <w:p w:rsidR="00571313" w:rsidRPr="007A6559" w:rsidRDefault="00571313" w:rsidP="007A6559">
      <w:pPr>
        <w:widowControl w:val="0"/>
        <w:ind w:left="0"/>
        <w:jc w:val="both"/>
        <w:rPr>
          <w:rFonts w:ascii="Century" w:eastAsia="ＭＳ 明朝" w:hAnsi="Century"/>
          <w:spacing w:val="0"/>
          <w:szCs w:val="24"/>
          <w:lang w:bidi="ar-SA"/>
        </w:rPr>
      </w:pPr>
      <w:r>
        <w:rPr>
          <w:rFonts w:ascii="Century" w:eastAsia="ＭＳ 明朝" w:hAnsi="Century" w:hint="eastAsia"/>
          <w:spacing w:val="0"/>
          <w:szCs w:val="24"/>
          <w:lang w:bidi="ar-SA"/>
        </w:rPr>
        <w:t xml:space="preserve">　　　（３）　工事保証書もしくは請求書の写し</w:t>
      </w:r>
    </w:p>
    <w:p w:rsidR="007A6559" w:rsidRPr="007A6559" w:rsidRDefault="007A6559" w:rsidP="007A6559">
      <w:pPr>
        <w:widowControl w:val="0"/>
        <w:ind w:left="0"/>
        <w:jc w:val="both"/>
        <w:rPr>
          <w:rFonts w:ascii="Century" w:eastAsia="ＭＳ 明朝" w:hAnsi="Century"/>
          <w:spacing w:val="0"/>
          <w:szCs w:val="24"/>
          <w:lang w:bidi="ar-SA"/>
        </w:rPr>
      </w:pPr>
    </w:p>
    <w:p w:rsidR="007A6559" w:rsidRDefault="00571313" w:rsidP="007A6559">
      <w:pPr>
        <w:widowControl w:val="0"/>
        <w:ind w:left="0"/>
        <w:jc w:val="both"/>
        <w:rPr>
          <w:rFonts w:ascii="Century" w:eastAsia="ＭＳ 明朝" w:hAnsi="Century"/>
          <w:spacing w:val="0"/>
          <w:szCs w:val="24"/>
          <w:lang w:bidi="ar-SA"/>
        </w:rPr>
      </w:pPr>
      <w:r>
        <w:rPr>
          <w:rFonts w:ascii="Century" w:eastAsia="ＭＳ 明朝" w:hAnsi="Century" w:hint="eastAsia"/>
          <w:spacing w:val="0"/>
          <w:szCs w:val="24"/>
          <w:lang w:bidi="ar-SA"/>
        </w:rPr>
        <w:t xml:space="preserve">　　</w:t>
      </w:r>
      <w:r w:rsidR="00FC5C90">
        <w:rPr>
          <w:rFonts w:ascii="Century" w:eastAsia="ＭＳ 明朝" w:hAnsi="Century" w:hint="eastAsia"/>
          <w:spacing w:val="0"/>
          <w:szCs w:val="24"/>
          <w:lang w:bidi="ar-SA"/>
        </w:rPr>
        <w:t xml:space="preserve">４　</w:t>
      </w:r>
      <w:r w:rsidR="006B4292">
        <w:rPr>
          <w:rFonts w:ascii="Century" w:eastAsia="ＭＳ 明朝" w:hAnsi="Century" w:hint="eastAsia"/>
          <w:spacing w:val="0"/>
          <w:szCs w:val="24"/>
          <w:lang w:bidi="ar-SA"/>
        </w:rPr>
        <w:t>補助金振込</w:t>
      </w:r>
      <w:r w:rsidR="008B140A">
        <w:rPr>
          <w:rFonts w:ascii="Century" w:eastAsia="ＭＳ 明朝" w:hAnsi="Century" w:hint="eastAsia"/>
          <w:spacing w:val="0"/>
          <w:szCs w:val="24"/>
          <w:lang w:bidi="ar-SA"/>
        </w:rPr>
        <w:t>先</w:t>
      </w:r>
      <w:r w:rsidR="006B4292">
        <w:rPr>
          <w:rFonts w:ascii="Century" w:eastAsia="ＭＳ 明朝" w:hAnsi="Century" w:hint="eastAsia"/>
          <w:spacing w:val="0"/>
          <w:szCs w:val="24"/>
          <w:lang w:bidi="ar-SA"/>
        </w:rPr>
        <w:t>（振込先金融機関を御記入下さい。）</w:t>
      </w:r>
    </w:p>
    <w:p w:rsidR="00617020" w:rsidRDefault="008B140A" w:rsidP="008B140A">
      <w:pPr>
        <w:widowControl w:val="0"/>
        <w:ind w:left="0"/>
        <w:jc w:val="both"/>
        <w:rPr>
          <w:rFonts w:ascii="Century" w:eastAsia="ＭＳ 明朝" w:hAnsi="Century"/>
          <w:spacing w:val="0"/>
          <w:szCs w:val="24"/>
          <w:lang w:bidi="ar-SA"/>
        </w:rPr>
      </w:pPr>
      <w:r>
        <w:rPr>
          <w:rFonts w:ascii="Century" w:eastAsia="ＭＳ 明朝" w:hAnsi="Century" w:hint="eastAsia"/>
          <w:spacing w:val="0"/>
          <w:szCs w:val="24"/>
          <w:lang w:bidi="ar-SA"/>
        </w:rPr>
        <w:t xml:space="preserve">　　　　</w:t>
      </w:r>
    </w:p>
    <w:p w:rsidR="008F5A58" w:rsidRPr="008F5A58" w:rsidRDefault="008F5A58" w:rsidP="008B140A">
      <w:pPr>
        <w:widowControl w:val="0"/>
        <w:ind w:left="0"/>
        <w:jc w:val="both"/>
        <w:rPr>
          <w:rFonts w:ascii="Century" w:eastAsia="ＭＳ 明朝" w:hAnsi="Century"/>
          <w:spacing w:val="0"/>
          <w:szCs w:val="24"/>
          <w:u w:val="single"/>
          <w:lang w:bidi="ar-SA"/>
        </w:rPr>
      </w:pPr>
      <w:r>
        <w:rPr>
          <w:rFonts w:ascii="Century" w:eastAsia="ＭＳ 明朝" w:hAnsi="Century" w:hint="eastAsia"/>
          <w:spacing w:val="0"/>
          <w:szCs w:val="24"/>
          <w:lang w:bidi="ar-SA"/>
        </w:rPr>
        <w:t xml:space="preserve">　　　　</w:t>
      </w:r>
      <w:r>
        <w:rPr>
          <w:rFonts w:ascii="Century" w:eastAsia="ＭＳ 明朝" w:hAnsi="Century" w:hint="eastAsia"/>
          <w:spacing w:val="0"/>
          <w:szCs w:val="24"/>
          <w:u w:val="single"/>
          <w:lang w:bidi="ar-SA"/>
        </w:rPr>
        <w:t xml:space="preserve">　　　　　　　　　　　　　　　　　　　　　　　　　　　　　</w:t>
      </w:r>
    </w:p>
    <w:sectPr w:rsidR="008F5A58" w:rsidRPr="008F5A58" w:rsidSect="00492269">
      <w:head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3DC" w:rsidRDefault="001C33DC" w:rsidP="00B222FF">
      <w:r>
        <w:separator/>
      </w:r>
    </w:p>
  </w:endnote>
  <w:endnote w:type="continuationSeparator" w:id="0">
    <w:p w:rsidR="001C33DC" w:rsidRDefault="001C33DC" w:rsidP="00B22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3DC" w:rsidRDefault="001C33DC" w:rsidP="00B222FF">
      <w:r>
        <w:separator/>
      </w:r>
    </w:p>
  </w:footnote>
  <w:footnote w:type="continuationSeparator" w:id="0">
    <w:p w:rsidR="001C33DC" w:rsidRDefault="001C33DC" w:rsidP="00B22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2BA" w:rsidRPr="004722BA" w:rsidRDefault="004722BA" w:rsidP="004722BA">
    <w:pPr>
      <w:pStyle w:val="ac"/>
      <w:ind w:left="0"/>
      <w:rPr>
        <w:sz w:val="28"/>
        <w:bdr w:val="single" w:sz="4" w:space="0" w:color="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87EC7"/>
    <w:multiLevelType w:val="hybridMultilevel"/>
    <w:tmpl w:val="46E4FFE8"/>
    <w:lvl w:ilvl="0" w:tplc="42A8AE74">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7D3959A2"/>
    <w:multiLevelType w:val="hybridMultilevel"/>
    <w:tmpl w:val="51A48884"/>
    <w:lvl w:ilvl="0" w:tplc="16422B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6559"/>
    <w:rsid w:val="000014F1"/>
    <w:rsid w:val="00001B41"/>
    <w:rsid w:val="0000317B"/>
    <w:rsid w:val="00004312"/>
    <w:rsid w:val="00004A6B"/>
    <w:rsid w:val="00004AA7"/>
    <w:rsid w:val="000052ED"/>
    <w:rsid w:val="00007020"/>
    <w:rsid w:val="000071BF"/>
    <w:rsid w:val="00007320"/>
    <w:rsid w:val="0000759B"/>
    <w:rsid w:val="00007B06"/>
    <w:rsid w:val="00010FD5"/>
    <w:rsid w:val="00011829"/>
    <w:rsid w:val="00011FD5"/>
    <w:rsid w:val="000127BD"/>
    <w:rsid w:val="0001376C"/>
    <w:rsid w:val="00013854"/>
    <w:rsid w:val="00013B7B"/>
    <w:rsid w:val="0001452B"/>
    <w:rsid w:val="00014A2B"/>
    <w:rsid w:val="00015594"/>
    <w:rsid w:val="00015D3F"/>
    <w:rsid w:val="00017316"/>
    <w:rsid w:val="0002040C"/>
    <w:rsid w:val="00020711"/>
    <w:rsid w:val="000221CD"/>
    <w:rsid w:val="00024114"/>
    <w:rsid w:val="00024967"/>
    <w:rsid w:val="0002497A"/>
    <w:rsid w:val="00024A5D"/>
    <w:rsid w:val="000253AF"/>
    <w:rsid w:val="000266B3"/>
    <w:rsid w:val="00026A65"/>
    <w:rsid w:val="00026F71"/>
    <w:rsid w:val="00031598"/>
    <w:rsid w:val="000316DA"/>
    <w:rsid w:val="000316EF"/>
    <w:rsid w:val="000330DE"/>
    <w:rsid w:val="000332E5"/>
    <w:rsid w:val="0003468F"/>
    <w:rsid w:val="0003683F"/>
    <w:rsid w:val="00036C05"/>
    <w:rsid w:val="00037FA6"/>
    <w:rsid w:val="00042DD2"/>
    <w:rsid w:val="0004374C"/>
    <w:rsid w:val="00043915"/>
    <w:rsid w:val="00043DEE"/>
    <w:rsid w:val="00044ED5"/>
    <w:rsid w:val="0004539C"/>
    <w:rsid w:val="000458E0"/>
    <w:rsid w:val="00046003"/>
    <w:rsid w:val="00050003"/>
    <w:rsid w:val="00050978"/>
    <w:rsid w:val="00050C1D"/>
    <w:rsid w:val="00051398"/>
    <w:rsid w:val="00053985"/>
    <w:rsid w:val="00054B64"/>
    <w:rsid w:val="000568DA"/>
    <w:rsid w:val="00056BF5"/>
    <w:rsid w:val="00056C16"/>
    <w:rsid w:val="00056D8F"/>
    <w:rsid w:val="00057159"/>
    <w:rsid w:val="0005721E"/>
    <w:rsid w:val="00060161"/>
    <w:rsid w:val="00060A0B"/>
    <w:rsid w:val="00062BE3"/>
    <w:rsid w:val="00062E4F"/>
    <w:rsid w:val="00063A87"/>
    <w:rsid w:val="000641FE"/>
    <w:rsid w:val="000646F2"/>
    <w:rsid w:val="00066003"/>
    <w:rsid w:val="0006649D"/>
    <w:rsid w:val="00070393"/>
    <w:rsid w:val="00070424"/>
    <w:rsid w:val="00071390"/>
    <w:rsid w:val="00071A76"/>
    <w:rsid w:val="00071E5F"/>
    <w:rsid w:val="000725D9"/>
    <w:rsid w:val="00073684"/>
    <w:rsid w:val="00074346"/>
    <w:rsid w:val="00074B03"/>
    <w:rsid w:val="0007509A"/>
    <w:rsid w:val="000763A2"/>
    <w:rsid w:val="0007680F"/>
    <w:rsid w:val="0008102A"/>
    <w:rsid w:val="00081B24"/>
    <w:rsid w:val="00083729"/>
    <w:rsid w:val="0008558C"/>
    <w:rsid w:val="00085902"/>
    <w:rsid w:val="00086101"/>
    <w:rsid w:val="000862CF"/>
    <w:rsid w:val="000867C3"/>
    <w:rsid w:val="0008783B"/>
    <w:rsid w:val="00087D35"/>
    <w:rsid w:val="00090475"/>
    <w:rsid w:val="00091406"/>
    <w:rsid w:val="00092644"/>
    <w:rsid w:val="0009288A"/>
    <w:rsid w:val="00092A35"/>
    <w:rsid w:val="00092C70"/>
    <w:rsid w:val="000931DC"/>
    <w:rsid w:val="00093C3E"/>
    <w:rsid w:val="00093C7F"/>
    <w:rsid w:val="00094502"/>
    <w:rsid w:val="00095067"/>
    <w:rsid w:val="00095C34"/>
    <w:rsid w:val="00096307"/>
    <w:rsid w:val="0009648E"/>
    <w:rsid w:val="0009703C"/>
    <w:rsid w:val="00097950"/>
    <w:rsid w:val="000A03C6"/>
    <w:rsid w:val="000A05F8"/>
    <w:rsid w:val="000A08C6"/>
    <w:rsid w:val="000A2119"/>
    <w:rsid w:val="000A3467"/>
    <w:rsid w:val="000A34EB"/>
    <w:rsid w:val="000A3954"/>
    <w:rsid w:val="000A4521"/>
    <w:rsid w:val="000A4BF4"/>
    <w:rsid w:val="000A54BF"/>
    <w:rsid w:val="000A54F8"/>
    <w:rsid w:val="000A6DAA"/>
    <w:rsid w:val="000A6FAC"/>
    <w:rsid w:val="000A7635"/>
    <w:rsid w:val="000B029C"/>
    <w:rsid w:val="000B0D7A"/>
    <w:rsid w:val="000B16B7"/>
    <w:rsid w:val="000B339A"/>
    <w:rsid w:val="000B353D"/>
    <w:rsid w:val="000B38FF"/>
    <w:rsid w:val="000B4919"/>
    <w:rsid w:val="000B4F41"/>
    <w:rsid w:val="000B5C43"/>
    <w:rsid w:val="000B5F24"/>
    <w:rsid w:val="000B6B2D"/>
    <w:rsid w:val="000B7425"/>
    <w:rsid w:val="000B7A89"/>
    <w:rsid w:val="000C042A"/>
    <w:rsid w:val="000C1A27"/>
    <w:rsid w:val="000C352B"/>
    <w:rsid w:val="000C5878"/>
    <w:rsid w:val="000C5A66"/>
    <w:rsid w:val="000C5ED4"/>
    <w:rsid w:val="000C6C3B"/>
    <w:rsid w:val="000C6D90"/>
    <w:rsid w:val="000D02DE"/>
    <w:rsid w:val="000D1306"/>
    <w:rsid w:val="000D1B8A"/>
    <w:rsid w:val="000D1D38"/>
    <w:rsid w:val="000D2206"/>
    <w:rsid w:val="000D32FC"/>
    <w:rsid w:val="000D3B8C"/>
    <w:rsid w:val="000D6411"/>
    <w:rsid w:val="000D65E9"/>
    <w:rsid w:val="000D7B3E"/>
    <w:rsid w:val="000D7D11"/>
    <w:rsid w:val="000E0C5E"/>
    <w:rsid w:val="000E1E80"/>
    <w:rsid w:val="000E2005"/>
    <w:rsid w:val="000E24B9"/>
    <w:rsid w:val="000E34B1"/>
    <w:rsid w:val="000E35E2"/>
    <w:rsid w:val="000E493F"/>
    <w:rsid w:val="000E4C4C"/>
    <w:rsid w:val="000E4DDD"/>
    <w:rsid w:val="000E7C02"/>
    <w:rsid w:val="000F0680"/>
    <w:rsid w:val="000F073D"/>
    <w:rsid w:val="000F0FFF"/>
    <w:rsid w:val="000F1BD8"/>
    <w:rsid w:val="000F1FBC"/>
    <w:rsid w:val="000F25D4"/>
    <w:rsid w:val="000F2753"/>
    <w:rsid w:val="000F3638"/>
    <w:rsid w:val="000F3FEE"/>
    <w:rsid w:val="000F5352"/>
    <w:rsid w:val="000F5818"/>
    <w:rsid w:val="000F584C"/>
    <w:rsid w:val="000F62D4"/>
    <w:rsid w:val="000F67FD"/>
    <w:rsid w:val="00100F2B"/>
    <w:rsid w:val="00101E74"/>
    <w:rsid w:val="00102FCB"/>
    <w:rsid w:val="0010565F"/>
    <w:rsid w:val="001059C7"/>
    <w:rsid w:val="00105C6E"/>
    <w:rsid w:val="00107145"/>
    <w:rsid w:val="0011003A"/>
    <w:rsid w:val="00110534"/>
    <w:rsid w:val="00110850"/>
    <w:rsid w:val="00110CFD"/>
    <w:rsid w:val="00110D00"/>
    <w:rsid w:val="00110F4C"/>
    <w:rsid w:val="00111217"/>
    <w:rsid w:val="001136C9"/>
    <w:rsid w:val="00114DB2"/>
    <w:rsid w:val="001156BF"/>
    <w:rsid w:val="001165CD"/>
    <w:rsid w:val="00117CBA"/>
    <w:rsid w:val="0012070F"/>
    <w:rsid w:val="00120D1E"/>
    <w:rsid w:val="00122819"/>
    <w:rsid w:val="00122C04"/>
    <w:rsid w:val="00122FA5"/>
    <w:rsid w:val="0012308D"/>
    <w:rsid w:val="0012416C"/>
    <w:rsid w:val="00124627"/>
    <w:rsid w:val="001257A6"/>
    <w:rsid w:val="00127691"/>
    <w:rsid w:val="00130C6C"/>
    <w:rsid w:val="00131B92"/>
    <w:rsid w:val="00132882"/>
    <w:rsid w:val="00132DF8"/>
    <w:rsid w:val="0013328E"/>
    <w:rsid w:val="001332E7"/>
    <w:rsid w:val="00133464"/>
    <w:rsid w:val="00133F95"/>
    <w:rsid w:val="00134AD0"/>
    <w:rsid w:val="00134DB9"/>
    <w:rsid w:val="001352E6"/>
    <w:rsid w:val="00136AB3"/>
    <w:rsid w:val="00137007"/>
    <w:rsid w:val="00137211"/>
    <w:rsid w:val="001377CF"/>
    <w:rsid w:val="00141AC3"/>
    <w:rsid w:val="001435F1"/>
    <w:rsid w:val="00144483"/>
    <w:rsid w:val="00144FD0"/>
    <w:rsid w:val="001464FA"/>
    <w:rsid w:val="00146C4D"/>
    <w:rsid w:val="0015027F"/>
    <w:rsid w:val="001509A1"/>
    <w:rsid w:val="00152019"/>
    <w:rsid w:val="00152EC2"/>
    <w:rsid w:val="0015395B"/>
    <w:rsid w:val="0015631B"/>
    <w:rsid w:val="00160C1B"/>
    <w:rsid w:val="00162957"/>
    <w:rsid w:val="001632AF"/>
    <w:rsid w:val="001648DD"/>
    <w:rsid w:val="0016539E"/>
    <w:rsid w:val="001663EE"/>
    <w:rsid w:val="001679E9"/>
    <w:rsid w:val="001708CF"/>
    <w:rsid w:val="001709F8"/>
    <w:rsid w:val="00171502"/>
    <w:rsid w:val="00173D33"/>
    <w:rsid w:val="00173F5C"/>
    <w:rsid w:val="0017482B"/>
    <w:rsid w:val="00174BF8"/>
    <w:rsid w:val="001770E9"/>
    <w:rsid w:val="00177226"/>
    <w:rsid w:val="00180388"/>
    <w:rsid w:val="00180879"/>
    <w:rsid w:val="00181427"/>
    <w:rsid w:val="00181678"/>
    <w:rsid w:val="00181BD4"/>
    <w:rsid w:val="00181F95"/>
    <w:rsid w:val="00182D02"/>
    <w:rsid w:val="00183201"/>
    <w:rsid w:val="001834D1"/>
    <w:rsid w:val="00183F51"/>
    <w:rsid w:val="001840B0"/>
    <w:rsid w:val="0018555A"/>
    <w:rsid w:val="00185CC3"/>
    <w:rsid w:val="00186590"/>
    <w:rsid w:val="001870EE"/>
    <w:rsid w:val="001916EF"/>
    <w:rsid w:val="001919D7"/>
    <w:rsid w:val="00192FFA"/>
    <w:rsid w:val="00193158"/>
    <w:rsid w:val="0019427A"/>
    <w:rsid w:val="00196A53"/>
    <w:rsid w:val="0019728F"/>
    <w:rsid w:val="001A08A3"/>
    <w:rsid w:val="001A0D78"/>
    <w:rsid w:val="001A1251"/>
    <w:rsid w:val="001A2657"/>
    <w:rsid w:val="001A36C6"/>
    <w:rsid w:val="001A3B35"/>
    <w:rsid w:val="001A3CAE"/>
    <w:rsid w:val="001A59D3"/>
    <w:rsid w:val="001A5B7E"/>
    <w:rsid w:val="001A6BDF"/>
    <w:rsid w:val="001B0968"/>
    <w:rsid w:val="001B1B90"/>
    <w:rsid w:val="001B48DB"/>
    <w:rsid w:val="001B49DB"/>
    <w:rsid w:val="001B4C52"/>
    <w:rsid w:val="001B5A5D"/>
    <w:rsid w:val="001B652F"/>
    <w:rsid w:val="001C12A9"/>
    <w:rsid w:val="001C210B"/>
    <w:rsid w:val="001C33DC"/>
    <w:rsid w:val="001C39CD"/>
    <w:rsid w:val="001C4AEF"/>
    <w:rsid w:val="001C53D5"/>
    <w:rsid w:val="001C5592"/>
    <w:rsid w:val="001C5E56"/>
    <w:rsid w:val="001C6C2E"/>
    <w:rsid w:val="001C6FCC"/>
    <w:rsid w:val="001C7ADD"/>
    <w:rsid w:val="001C7BC0"/>
    <w:rsid w:val="001D0CB0"/>
    <w:rsid w:val="001D1CE4"/>
    <w:rsid w:val="001D1E64"/>
    <w:rsid w:val="001D2C82"/>
    <w:rsid w:val="001D32EF"/>
    <w:rsid w:val="001D381D"/>
    <w:rsid w:val="001D64FA"/>
    <w:rsid w:val="001D69A7"/>
    <w:rsid w:val="001D6E72"/>
    <w:rsid w:val="001D715B"/>
    <w:rsid w:val="001E32E8"/>
    <w:rsid w:val="001E394B"/>
    <w:rsid w:val="001E491E"/>
    <w:rsid w:val="001E5170"/>
    <w:rsid w:val="001E5E1D"/>
    <w:rsid w:val="001E6565"/>
    <w:rsid w:val="001E6C69"/>
    <w:rsid w:val="001E6DFE"/>
    <w:rsid w:val="001E71DA"/>
    <w:rsid w:val="001F038C"/>
    <w:rsid w:val="001F0AF3"/>
    <w:rsid w:val="001F0DFA"/>
    <w:rsid w:val="001F1AA7"/>
    <w:rsid w:val="001F4874"/>
    <w:rsid w:val="001F598D"/>
    <w:rsid w:val="001F69C9"/>
    <w:rsid w:val="00201851"/>
    <w:rsid w:val="002024D6"/>
    <w:rsid w:val="00202C96"/>
    <w:rsid w:val="0020306A"/>
    <w:rsid w:val="00203BBD"/>
    <w:rsid w:val="002044D8"/>
    <w:rsid w:val="00205769"/>
    <w:rsid w:val="00205E04"/>
    <w:rsid w:val="002076BB"/>
    <w:rsid w:val="00207C4A"/>
    <w:rsid w:val="00207CAE"/>
    <w:rsid w:val="002124ED"/>
    <w:rsid w:val="002125DD"/>
    <w:rsid w:val="00212FF7"/>
    <w:rsid w:val="0021429D"/>
    <w:rsid w:val="00220711"/>
    <w:rsid w:val="0022125C"/>
    <w:rsid w:val="00221371"/>
    <w:rsid w:val="002221C5"/>
    <w:rsid w:val="00222313"/>
    <w:rsid w:val="00223C06"/>
    <w:rsid w:val="0022418B"/>
    <w:rsid w:val="002244A0"/>
    <w:rsid w:val="00224C45"/>
    <w:rsid w:val="00226F58"/>
    <w:rsid w:val="0022730F"/>
    <w:rsid w:val="00230E90"/>
    <w:rsid w:val="00233BED"/>
    <w:rsid w:val="00234620"/>
    <w:rsid w:val="0023696F"/>
    <w:rsid w:val="00236FD9"/>
    <w:rsid w:val="00237884"/>
    <w:rsid w:val="00242487"/>
    <w:rsid w:val="00242753"/>
    <w:rsid w:val="002431A3"/>
    <w:rsid w:val="00243682"/>
    <w:rsid w:val="00243765"/>
    <w:rsid w:val="002445E1"/>
    <w:rsid w:val="00246472"/>
    <w:rsid w:val="00247851"/>
    <w:rsid w:val="00251F1E"/>
    <w:rsid w:val="00251FAD"/>
    <w:rsid w:val="0025293F"/>
    <w:rsid w:val="002530BD"/>
    <w:rsid w:val="00253AF7"/>
    <w:rsid w:val="00256492"/>
    <w:rsid w:val="00257365"/>
    <w:rsid w:val="002577DF"/>
    <w:rsid w:val="00257F2D"/>
    <w:rsid w:val="00261016"/>
    <w:rsid w:val="002620A6"/>
    <w:rsid w:val="002629F5"/>
    <w:rsid w:val="002639E6"/>
    <w:rsid w:val="00263F4A"/>
    <w:rsid w:val="002650E2"/>
    <w:rsid w:val="0026539B"/>
    <w:rsid w:val="002669D2"/>
    <w:rsid w:val="0027008A"/>
    <w:rsid w:val="0027028F"/>
    <w:rsid w:val="00270AC3"/>
    <w:rsid w:val="00270BB9"/>
    <w:rsid w:val="00272B82"/>
    <w:rsid w:val="00272E3B"/>
    <w:rsid w:val="002742FA"/>
    <w:rsid w:val="0027572B"/>
    <w:rsid w:val="0027606D"/>
    <w:rsid w:val="00276BEF"/>
    <w:rsid w:val="00276F05"/>
    <w:rsid w:val="0027750A"/>
    <w:rsid w:val="0027773D"/>
    <w:rsid w:val="00277E97"/>
    <w:rsid w:val="0028150C"/>
    <w:rsid w:val="00282A5D"/>
    <w:rsid w:val="00283083"/>
    <w:rsid w:val="00283B1A"/>
    <w:rsid w:val="0028485D"/>
    <w:rsid w:val="00285A06"/>
    <w:rsid w:val="0029096B"/>
    <w:rsid w:val="002909D2"/>
    <w:rsid w:val="00291CFC"/>
    <w:rsid w:val="00291FE9"/>
    <w:rsid w:val="0029314F"/>
    <w:rsid w:val="0029397F"/>
    <w:rsid w:val="002944B0"/>
    <w:rsid w:val="00294895"/>
    <w:rsid w:val="00294A0D"/>
    <w:rsid w:val="00295F56"/>
    <w:rsid w:val="00295FC3"/>
    <w:rsid w:val="00296D94"/>
    <w:rsid w:val="002A0382"/>
    <w:rsid w:val="002A13E6"/>
    <w:rsid w:val="002A1723"/>
    <w:rsid w:val="002A1F51"/>
    <w:rsid w:val="002A230C"/>
    <w:rsid w:val="002A3522"/>
    <w:rsid w:val="002A3A01"/>
    <w:rsid w:val="002A4728"/>
    <w:rsid w:val="002A7314"/>
    <w:rsid w:val="002B27E4"/>
    <w:rsid w:val="002B2D55"/>
    <w:rsid w:val="002B30AD"/>
    <w:rsid w:val="002B3699"/>
    <w:rsid w:val="002B36D6"/>
    <w:rsid w:val="002B6037"/>
    <w:rsid w:val="002B6C73"/>
    <w:rsid w:val="002B7A60"/>
    <w:rsid w:val="002B7F25"/>
    <w:rsid w:val="002B7FD8"/>
    <w:rsid w:val="002C0B06"/>
    <w:rsid w:val="002C0D78"/>
    <w:rsid w:val="002C1D18"/>
    <w:rsid w:val="002C23A8"/>
    <w:rsid w:val="002C2B78"/>
    <w:rsid w:val="002C2FBF"/>
    <w:rsid w:val="002C3628"/>
    <w:rsid w:val="002C38A3"/>
    <w:rsid w:val="002C41A5"/>
    <w:rsid w:val="002C6EF2"/>
    <w:rsid w:val="002C780F"/>
    <w:rsid w:val="002D1CA9"/>
    <w:rsid w:val="002D1D61"/>
    <w:rsid w:val="002D229D"/>
    <w:rsid w:val="002D2303"/>
    <w:rsid w:val="002D2693"/>
    <w:rsid w:val="002D37A8"/>
    <w:rsid w:val="002D40FD"/>
    <w:rsid w:val="002D6472"/>
    <w:rsid w:val="002D6A5E"/>
    <w:rsid w:val="002D76D0"/>
    <w:rsid w:val="002D7D97"/>
    <w:rsid w:val="002E10B7"/>
    <w:rsid w:val="002E149A"/>
    <w:rsid w:val="002E14A3"/>
    <w:rsid w:val="002E1C60"/>
    <w:rsid w:val="002E20B4"/>
    <w:rsid w:val="002E22E0"/>
    <w:rsid w:val="002E3EE6"/>
    <w:rsid w:val="002E54B4"/>
    <w:rsid w:val="002E559D"/>
    <w:rsid w:val="002E65F7"/>
    <w:rsid w:val="002E664B"/>
    <w:rsid w:val="002E66B5"/>
    <w:rsid w:val="002E7441"/>
    <w:rsid w:val="002F0EC5"/>
    <w:rsid w:val="002F16DC"/>
    <w:rsid w:val="002F3DBD"/>
    <w:rsid w:val="002F59E1"/>
    <w:rsid w:val="002F5D24"/>
    <w:rsid w:val="002F6D16"/>
    <w:rsid w:val="002F74FA"/>
    <w:rsid w:val="002F7D7A"/>
    <w:rsid w:val="00300421"/>
    <w:rsid w:val="003006E4"/>
    <w:rsid w:val="0030135F"/>
    <w:rsid w:val="00301D6B"/>
    <w:rsid w:val="00301DD8"/>
    <w:rsid w:val="0030233D"/>
    <w:rsid w:val="00302922"/>
    <w:rsid w:val="00304602"/>
    <w:rsid w:val="003053ED"/>
    <w:rsid w:val="00305756"/>
    <w:rsid w:val="003057BD"/>
    <w:rsid w:val="003066D0"/>
    <w:rsid w:val="00310899"/>
    <w:rsid w:val="00310B7A"/>
    <w:rsid w:val="00310F7A"/>
    <w:rsid w:val="00311430"/>
    <w:rsid w:val="00312F8A"/>
    <w:rsid w:val="00314B42"/>
    <w:rsid w:val="00315625"/>
    <w:rsid w:val="0031592D"/>
    <w:rsid w:val="00315C83"/>
    <w:rsid w:val="00316027"/>
    <w:rsid w:val="0031617A"/>
    <w:rsid w:val="003168B2"/>
    <w:rsid w:val="00316A66"/>
    <w:rsid w:val="00317A64"/>
    <w:rsid w:val="00317DEB"/>
    <w:rsid w:val="00321B09"/>
    <w:rsid w:val="003223B7"/>
    <w:rsid w:val="0032240E"/>
    <w:rsid w:val="00322E29"/>
    <w:rsid w:val="00323EBD"/>
    <w:rsid w:val="00325371"/>
    <w:rsid w:val="00326D6A"/>
    <w:rsid w:val="00327053"/>
    <w:rsid w:val="00327218"/>
    <w:rsid w:val="003303FF"/>
    <w:rsid w:val="0033093A"/>
    <w:rsid w:val="00331E84"/>
    <w:rsid w:val="00333D9B"/>
    <w:rsid w:val="00336843"/>
    <w:rsid w:val="00337A90"/>
    <w:rsid w:val="0034075D"/>
    <w:rsid w:val="00340EF0"/>
    <w:rsid w:val="00341805"/>
    <w:rsid w:val="003456F7"/>
    <w:rsid w:val="003463FE"/>
    <w:rsid w:val="003468CB"/>
    <w:rsid w:val="00346E25"/>
    <w:rsid w:val="00346E7A"/>
    <w:rsid w:val="00347A40"/>
    <w:rsid w:val="00350146"/>
    <w:rsid w:val="0035180F"/>
    <w:rsid w:val="0035208E"/>
    <w:rsid w:val="00353095"/>
    <w:rsid w:val="00353129"/>
    <w:rsid w:val="0035515B"/>
    <w:rsid w:val="00356A89"/>
    <w:rsid w:val="003577DB"/>
    <w:rsid w:val="00360702"/>
    <w:rsid w:val="00360F74"/>
    <w:rsid w:val="00361680"/>
    <w:rsid w:val="00361C4A"/>
    <w:rsid w:val="00361CDD"/>
    <w:rsid w:val="00363008"/>
    <w:rsid w:val="00364730"/>
    <w:rsid w:val="00365970"/>
    <w:rsid w:val="003661E4"/>
    <w:rsid w:val="003711C5"/>
    <w:rsid w:val="0037211D"/>
    <w:rsid w:val="00372392"/>
    <w:rsid w:val="0037322C"/>
    <w:rsid w:val="00373C8A"/>
    <w:rsid w:val="00374765"/>
    <w:rsid w:val="0037594E"/>
    <w:rsid w:val="00380216"/>
    <w:rsid w:val="0038031F"/>
    <w:rsid w:val="00382EBD"/>
    <w:rsid w:val="00382F4F"/>
    <w:rsid w:val="00383AA0"/>
    <w:rsid w:val="00384E3A"/>
    <w:rsid w:val="00385D64"/>
    <w:rsid w:val="00385ECD"/>
    <w:rsid w:val="003861AD"/>
    <w:rsid w:val="00386526"/>
    <w:rsid w:val="00386FAE"/>
    <w:rsid w:val="00387E10"/>
    <w:rsid w:val="0039007B"/>
    <w:rsid w:val="00390A2D"/>
    <w:rsid w:val="00390CA2"/>
    <w:rsid w:val="00390F9F"/>
    <w:rsid w:val="003922F0"/>
    <w:rsid w:val="003933CD"/>
    <w:rsid w:val="003936FE"/>
    <w:rsid w:val="0039378E"/>
    <w:rsid w:val="00394369"/>
    <w:rsid w:val="00394729"/>
    <w:rsid w:val="003947BA"/>
    <w:rsid w:val="00395715"/>
    <w:rsid w:val="0039585B"/>
    <w:rsid w:val="00396723"/>
    <w:rsid w:val="003971AC"/>
    <w:rsid w:val="00397E7F"/>
    <w:rsid w:val="003A05CA"/>
    <w:rsid w:val="003A2418"/>
    <w:rsid w:val="003A2973"/>
    <w:rsid w:val="003A2BC2"/>
    <w:rsid w:val="003A2CFB"/>
    <w:rsid w:val="003A3470"/>
    <w:rsid w:val="003A3875"/>
    <w:rsid w:val="003A5E99"/>
    <w:rsid w:val="003A67A7"/>
    <w:rsid w:val="003A7F91"/>
    <w:rsid w:val="003B07A0"/>
    <w:rsid w:val="003B5D98"/>
    <w:rsid w:val="003B66A1"/>
    <w:rsid w:val="003B6965"/>
    <w:rsid w:val="003B720D"/>
    <w:rsid w:val="003C1863"/>
    <w:rsid w:val="003C345A"/>
    <w:rsid w:val="003C446D"/>
    <w:rsid w:val="003C48E6"/>
    <w:rsid w:val="003C4FC0"/>
    <w:rsid w:val="003C590D"/>
    <w:rsid w:val="003C66C6"/>
    <w:rsid w:val="003C72F9"/>
    <w:rsid w:val="003D0962"/>
    <w:rsid w:val="003D1216"/>
    <w:rsid w:val="003D1587"/>
    <w:rsid w:val="003D1E11"/>
    <w:rsid w:val="003D1EE0"/>
    <w:rsid w:val="003D2A2F"/>
    <w:rsid w:val="003D2C3D"/>
    <w:rsid w:val="003D3007"/>
    <w:rsid w:val="003D314D"/>
    <w:rsid w:val="003D4F5C"/>
    <w:rsid w:val="003D647F"/>
    <w:rsid w:val="003D648C"/>
    <w:rsid w:val="003D6E9E"/>
    <w:rsid w:val="003D7058"/>
    <w:rsid w:val="003E0418"/>
    <w:rsid w:val="003E0BB6"/>
    <w:rsid w:val="003E3A72"/>
    <w:rsid w:val="003E3E96"/>
    <w:rsid w:val="003E3F56"/>
    <w:rsid w:val="003E694D"/>
    <w:rsid w:val="003F2039"/>
    <w:rsid w:val="003F229E"/>
    <w:rsid w:val="003F46A2"/>
    <w:rsid w:val="003F4B02"/>
    <w:rsid w:val="003F4B1F"/>
    <w:rsid w:val="003F52FA"/>
    <w:rsid w:val="003F5464"/>
    <w:rsid w:val="00400C8D"/>
    <w:rsid w:val="00404021"/>
    <w:rsid w:val="00405027"/>
    <w:rsid w:val="00405F0B"/>
    <w:rsid w:val="00406035"/>
    <w:rsid w:val="004063A2"/>
    <w:rsid w:val="00406526"/>
    <w:rsid w:val="004102D9"/>
    <w:rsid w:val="0041130E"/>
    <w:rsid w:val="004126F1"/>
    <w:rsid w:val="00413703"/>
    <w:rsid w:val="004137F8"/>
    <w:rsid w:val="00413A9D"/>
    <w:rsid w:val="00413ACA"/>
    <w:rsid w:val="00413CE9"/>
    <w:rsid w:val="00413E9E"/>
    <w:rsid w:val="0041442C"/>
    <w:rsid w:val="00414D32"/>
    <w:rsid w:val="00416459"/>
    <w:rsid w:val="0041724C"/>
    <w:rsid w:val="00417CC0"/>
    <w:rsid w:val="00420BFF"/>
    <w:rsid w:val="004215BB"/>
    <w:rsid w:val="00421B11"/>
    <w:rsid w:val="00422F10"/>
    <w:rsid w:val="00423F2A"/>
    <w:rsid w:val="00424331"/>
    <w:rsid w:val="004253E9"/>
    <w:rsid w:val="00426BCE"/>
    <w:rsid w:val="004276D6"/>
    <w:rsid w:val="00430254"/>
    <w:rsid w:val="00431727"/>
    <w:rsid w:val="004328AD"/>
    <w:rsid w:val="00434A61"/>
    <w:rsid w:val="004369B5"/>
    <w:rsid w:val="00437714"/>
    <w:rsid w:val="00437D66"/>
    <w:rsid w:val="004405D9"/>
    <w:rsid w:val="00440E75"/>
    <w:rsid w:val="0044307F"/>
    <w:rsid w:val="0044340C"/>
    <w:rsid w:val="00443F87"/>
    <w:rsid w:val="00444029"/>
    <w:rsid w:val="00445089"/>
    <w:rsid w:val="0044700A"/>
    <w:rsid w:val="00447320"/>
    <w:rsid w:val="004475CF"/>
    <w:rsid w:val="00447A04"/>
    <w:rsid w:val="00452AB4"/>
    <w:rsid w:val="00452AFC"/>
    <w:rsid w:val="004536B4"/>
    <w:rsid w:val="00454A6A"/>
    <w:rsid w:val="00455B9D"/>
    <w:rsid w:val="00457913"/>
    <w:rsid w:val="00457FD0"/>
    <w:rsid w:val="00461176"/>
    <w:rsid w:val="004622BA"/>
    <w:rsid w:val="00462B3F"/>
    <w:rsid w:val="00462D40"/>
    <w:rsid w:val="00463A84"/>
    <w:rsid w:val="0046700F"/>
    <w:rsid w:val="0046706F"/>
    <w:rsid w:val="00470165"/>
    <w:rsid w:val="0047067C"/>
    <w:rsid w:val="0047187C"/>
    <w:rsid w:val="00471C56"/>
    <w:rsid w:val="00472118"/>
    <w:rsid w:val="004722BA"/>
    <w:rsid w:val="00472749"/>
    <w:rsid w:val="004727CD"/>
    <w:rsid w:val="00473CE6"/>
    <w:rsid w:val="00473DC4"/>
    <w:rsid w:val="004751A5"/>
    <w:rsid w:val="00475A6C"/>
    <w:rsid w:val="00476C19"/>
    <w:rsid w:val="004770B1"/>
    <w:rsid w:val="0048050D"/>
    <w:rsid w:val="004815FF"/>
    <w:rsid w:val="0048301D"/>
    <w:rsid w:val="004839A3"/>
    <w:rsid w:val="0048498D"/>
    <w:rsid w:val="00485924"/>
    <w:rsid w:val="00487880"/>
    <w:rsid w:val="00487FF2"/>
    <w:rsid w:val="0049165B"/>
    <w:rsid w:val="00492269"/>
    <w:rsid w:val="004925EF"/>
    <w:rsid w:val="00492602"/>
    <w:rsid w:val="00493863"/>
    <w:rsid w:val="0049425B"/>
    <w:rsid w:val="00494A95"/>
    <w:rsid w:val="00494C8D"/>
    <w:rsid w:val="004A054E"/>
    <w:rsid w:val="004A21C9"/>
    <w:rsid w:val="004A252D"/>
    <w:rsid w:val="004A5634"/>
    <w:rsid w:val="004A5BF5"/>
    <w:rsid w:val="004A5C64"/>
    <w:rsid w:val="004A6A2E"/>
    <w:rsid w:val="004A713F"/>
    <w:rsid w:val="004B1493"/>
    <w:rsid w:val="004B156A"/>
    <w:rsid w:val="004B2238"/>
    <w:rsid w:val="004B44EF"/>
    <w:rsid w:val="004B5CF1"/>
    <w:rsid w:val="004B674D"/>
    <w:rsid w:val="004B6890"/>
    <w:rsid w:val="004C0F07"/>
    <w:rsid w:val="004C131A"/>
    <w:rsid w:val="004C1D30"/>
    <w:rsid w:val="004C2369"/>
    <w:rsid w:val="004C4CF4"/>
    <w:rsid w:val="004C550C"/>
    <w:rsid w:val="004C6B20"/>
    <w:rsid w:val="004C7CBF"/>
    <w:rsid w:val="004D2EC8"/>
    <w:rsid w:val="004D35EB"/>
    <w:rsid w:val="004D3F00"/>
    <w:rsid w:val="004D3F02"/>
    <w:rsid w:val="004D40E5"/>
    <w:rsid w:val="004D55E8"/>
    <w:rsid w:val="004E0F1E"/>
    <w:rsid w:val="004E2190"/>
    <w:rsid w:val="004E2651"/>
    <w:rsid w:val="004E3ACF"/>
    <w:rsid w:val="004E48D5"/>
    <w:rsid w:val="004E5DE5"/>
    <w:rsid w:val="004F2A5E"/>
    <w:rsid w:val="004F2C7D"/>
    <w:rsid w:val="004F2F88"/>
    <w:rsid w:val="004F3A28"/>
    <w:rsid w:val="004F4A4D"/>
    <w:rsid w:val="004F4FD6"/>
    <w:rsid w:val="004F5329"/>
    <w:rsid w:val="004F72F9"/>
    <w:rsid w:val="004F79F0"/>
    <w:rsid w:val="004F7EB2"/>
    <w:rsid w:val="00500105"/>
    <w:rsid w:val="0050052A"/>
    <w:rsid w:val="00500AC7"/>
    <w:rsid w:val="00500C0D"/>
    <w:rsid w:val="00501242"/>
    <w:rsid w:val="00501AAC"/>
    <w:rsid w:val="0050313B"/>
    <w:rsid w:val="005037DE"/>
    <w:rsid w:val="00503A1C"/>
    <w:rsid w:val="00504775"/>
    <w:rsid w:val="00504CD3"/>
    <w:rsid w:val="005050B7"/>
    <w:rsid w:val="005053B1"/>
    <w:rsid w:val="00506F8A"/>
    <w:rsid w:val="00510007"/>
    <w:rsid w:val="005104D5"/>
    <w:rsid w:val="00510747"/>
    <w:rsid w:val="005114EE"/>
    <w:rsid w:val="0051426A"/>
    <w:rsid w:val="00514690"/>
    <w:rsid w:val="00514A6F"/>
    <w:rsid w:val="00515130"/>
    <w:rsid w:val="0051620A"/>
    <w:rsid w:val="0052017F"/>
    <w:rsid w:val="00521F43"/>
    <w:rsid w:val="0052290C"/>
    <w:rsid w:val="00522E27"/>
    <w:rsid w:val="00522E83"/>
    <w:rsid w:val="00522FAC"/>
    <w:rsid w:val="00524D87"/>
    <w:rsid w:val="00525DD9"/>
    <w:rsid w:val="00526DFD"/>
    <w:rsid w:val="0052718D"/>
    <w:rsid w:val="00530384"/>
    <w:rsid w:val="00530B8A"/>
    <w:rsid w:val="00531884"/>
    <w:rsid w:val="005329D1"/>
    <w:rsid w:val="00533541"/>
    <w:rsid w:val="00537FC4"/>
    <w:rsid w:val="005402E3"/>
    <w:rsid w:val="005403F7"/>
    <w:rsid w:val="0054130B"/>
    <w:rsid w:val="00541A1B"/>
    <w:rsid w:val="0054253E"/>
    <w:rsid w:val="00543149"/>
    <w:rsid w:val="00545B62"/>
    <w:rsid w:val="00546A24"/>
    <w:rsid w:val="00546C69"/>
    <w:rsid w:val="00550461"/>
    <w:rsid w:val="005511CA"/>
    <w:rsid w:val="0055139F"/>
    <w:rsid w:val="00551CA9"/>
    <w:rsid w:val="005532B9"/>
    <w:rsid w:val="00553A21"/>
    <w:rsid w:val="00554C88"/>
    <w:rsid w:val="005551E6"/>
    <w:rsid w:val="0055583D"/>
    <w:rsid w:val="005566F5"/>
    <w:rsid w:val="00556D2D"/>
    <w:rsid w:val="00556F0B"/>
    <w:rsid w:val="0056155F"/>
    <w:rsid w:val="00562004"/>
    <w:rsid w:val="00562322"/>
    <w:rsid w:val="00562A54"/>
    <w:rsid w:val="00563BC7"/>
    <w:rsid w:val="005650C4"/>
    <w:rsid w:val="00565189"/>
    <w:rsid w:val="0056596E"/>
    <w:rsid w:val="00565A16"/>
    <w:rsid w:val="00565A7C"/>
    <w:rsid w:val="00566CB0"/>
    <w:rsid w:val="00567A3F"/>
    <w:rsid w:val="00570354"/>
    <w:rsid w:val="00571313"/>
    <w:rsid w:val="00571B70"/>
    <w:rsid w:val="005729B1"/>
    <w:rsid w:val="005731D5"/>
    <w:rsid w:val="0057418C"/>
    <w:rsid w:val="00574DEB"/>
    <w:rsid w:val="00576413"/>
    <w:rsid w:val="00576F90"/>
    <w:rsid w:val="005808EE"/>
    <w:rsid w:val="0058344A"/>
    <w:rsid w:val="00584E43"/>
    <w:rsid w:val="00585B6B"/>
    <w:rsid w:val="005876A6"/>
    <w:rsid w:val="0059090A"/>
    <w:rsid w:val="005924EB"/>
    <w:rsid w:val="005932FA"/>
    <w:rsid w:val="00595BB6"/>
    <w:rsid w:val="00596516"/>
    <w:rsid w:val="005A02FD"/>
    <w:rsid w:val="005A14EE"/>
    <w:rsid w:val="005A2D9D"/>
    <w:rsid w:val="005A3A50"/>
    <w:rsid w:val="005A4855"/>
    <w:rsid w:val="005A6C28"/>
    <w:rsid w:val="005A761E"/>
    <w:rsid w:val="005A79E6"/>
    <w:rsid w:val="005B1B1F"/>
    <w:rsid w:val="005B2626"/>
    <w:rsid w:val="005B31E0"/>
    <w:rsid w:val="005B3311"/>
    <w:rsid w:val="005B373B"/>
    <w:rsid w:val="005B4320"/>
    <w:rsid w:val="005B45F3"/>
    <w:rsid w:val="005B50A0"/>
    <w:rsid w:val="005B68D1"/>
    <w:rsid w:val="005B7882"/>
    <w:rsid w:val="005C0352"/>
    <w:rsid w:val="005C168C"/>
    <w:rsid w:val="005C20D7"/>
    <w:rsid w:val="005C54AB"/>
    <w:rsid w:val="005C58D9"/>
    <w:rsid w:val="005C5DA7"/>
    <w:rsid w:val="005C5F9B"/>
    <w:rsid w:val="005C71A2"/>
    <w:rsid w:val="005D1277"/>
    <w:rsid w:val="005D1A97"/>
    <w:rsid w:val="005D1B86"/>
    <w:rsid w:val="005D2853"/>
    <w:rsid w:val="005D44EA"/>
    <w:rsid w:val="005D463F"/>
    <w:rsid w:val="005D6A42"/>
    <w:rsid w:val="005D7A4B"/>
    <w:rsid w:val="005E2074"/>
    <w:rsid w:val="005E2F52"/>
    <w:rsid w:val="005E3154"/>
    <w:rsid w:val="005E4BFA"/>
    <w:rsid w:val="005E5260"/>
    <w:rsid w:val="005E6476"/>
    <w:rsid w:val="005E6FC5"/>
    <w:rsid w:val="005E73D8"/>
    <w:rsid w:val="005F003F"/>
    <w:rsid w:val="005F0806"/>
    <w:rsid w:val="005F0D14"/>
    <w:rsid w:val="005F2059"/>
    <w:rsid w:val="005F2EAB"/>
    <w:rsid w:val="005F2FA6"/>
    <w:rsid w:val="005F3199"/>
    <w:rsid w:val="005F422D"/>
    <w:rsid w:val="005F4FB1"/>
    <w:rsid w:val="005F50FC"/>
    <w:rsid w:val="005F6F07"/>
    <w:rsid w:val="005F71DC"/>
    <w:rsid w:val="006041F0"/>
    <w:rsid w:val="00604A1A"/>
    <w:rsid w:val="00604A92"/>
    <w:rsid w:val="00606A90"/>
    <w:rsid w:val="00606FF1"/>
    <w:rsid w:val="00607567"/>
    <w:rsid w:val="00610449"/>
    <w:rsid w:val="006120F6"/>
    <w:rsid w:val="006132AF"/>
    <w:rsid w:val="00613B2C"/>
    <w:rsid w:val="00614E3F"/>
    <w:rsid w:val="00617020"/>
    <w:rsid w:val="006204EE"/>
    <w:rsid w:val="00620BE3"/>
    <w:rsid w:val="00620F68"/>
    <w:rsid w:val="00622425"/>
    <w:rsid w:val="0062243F"/>
    <w:rsid w:val="00622CA4"/>
    <w:rsid w:val="00622E6B"/>
    <w:rsid w:val="00623306"/>
    <w:rsid w:val="00623930"/>
    <w:rsid w:val="00623B23"/>
    <w:rsid w:val="00624045"/>
    <w:rsid w:val="0062484A"/>
    <w:rsid w:val="0062563C"/>
    <w:rsid w:val="006256E6"/>
    <w:rsid w:val="00625BF8"/>
    <w:rsid w:val="00626912"/>
    <w:rsid w:val="00626989"/>
    <w:rsid w:val="00627A52"/>
    <w:rsid w:val="0063003A"/>
    <w:rsid w:val="0063013A"/>
    <w:rsid w:val="00630BEA"/>
    <w:rsid w:val="00630F97"/>
    <w:rsid w:val="00631C0E"/>
    <w:rsid w:val="0063279B"/>
    <w:rsid w:val="006334D4"/>
    <w:rsid w:val="00633593"/>
    <w:rsid w:val="00635C65"/>
    <w:rsid w:val="00635F84"/>
    <w:rsid w:val="006372DA"/>
    <w:rsid w:val="0063792A"/>
    <w:rsid w:val="00641F52"/>
    <w:rsid w:val="00642BB1"/>
    <w:rsid w:val="006442FD"/>
    <w:rsid w:val="00647429"/>
    <w:rsid w:val="00647488"/>
    <w:rsid w:val="00647630"/>
    <w:rsid w:val="006502E4"/>
    <w:rsid w:val="006507AB"/>
    <w:rsid w:val="00650931"/>
    <w:rsid w:val="00650D00"/>
    <w:rsid w:val="00650F4F"/>
    <w:rsid w:val="006512D2"/>
    <w:rsid w:val="00653408"/>
    <w:rsid w:val="0065392B"/>
    <w:rsid w:val="00653A9A"/>
    <w:rsid w:val="006544AB"/>
    <w:rsid w:val="00654A4F"/>
    <w:rsid w:val="00654E50"/>
    <w:rsid w:val="00655AFC"/>
    <w:rsid w:val="00656A76"/>
    <w:rsid w:val="006609FD"/>
    <w:rsid w:val="0066372C"/>
    <w:rsid w:val="00663A1B"/>
    <w:rsid w:val="00664763"/>
    <w:rsid w:val="00664E74"/>
    <w:rsid w:val="00667ECA"/>
    <w:rsid w:val="00667F3F"/>
    <w:rsid w:val="0067091D"/>
    <w:rsid w:val="006725DE"/>
    <w:rsid w:val="006742F6"/>
    <w:rsid w:val="00674AE6"/>
    <w:rsid w:val="0067678F"/>
    <w:rsid w:val="0067750F"/>
    <w:rsid w:val="00680460"/>
    <w:rsid w:val="00682B78"/>
    <w:rsid w:val="00683659"/>
    <w:rsid w:val="00683851"/>
    <w:rsid w:val="00683A46"/>
    <w:rsid w:val="00683AF5"/>
    <w:rsid w:val="00684DB7"/>
    <w:rsid w:val="0068555E"/>
    <w:rsid w:val="00685605"/>
    <w:rsid w:val="0068569D"/>
    <w:rsid w:val="00685963"/>
    <w:rsid w:val="00687021"/>
    <w:rsid w:val="00690525"/>
    <w:rsid w:val="00691866"/>
    <w:rsid w:val="00691AA3"/>
    <w:rsid w:val="00691DDE"/>
    <w:rsid w:val="00691E48"/>
    <w:rsid w:val="006920FC"/>
    <w:rsid w:val="0069432C"/>
    <w:rsid w:val="00697EAE"/>
    <w:rsid w:val="006A0EF9"/>
    <w:rsid w:val="006A129D"/>
    <w:rsid w:val="006A13FA"/>
    <w:rsid w:val="006A15B4"/>
    <w:rsid w:val="006A1749"/>
    <w:rsid w:val="006A1D84"/>
    <w:rsid w:val="006A29BB"/>
    <w:rsid w:val="006A317B"/>
    <w:rsid w:val="006A4077"/>
    <w:rsid w:val="006A4336"/>
    <w:rsid w:val="006A5A25"/>
    <w:rsid w:val="006A77FE"/>
    <w:rsid w:val="006A7EF3"/>
    <w:rsid w:val="006B04EF"/>
    <w:rsid w:val="006B0790"/>
    <w:rsid w:val="006B0882"/>
    <w:rsid w:val="006B1BE8"/>
    <w:rsid w:val="006B1D0C"/>
    <w:rsid w:val="006B1F4C"/>
    <w:rsid w:val="006B236D"/>
    <w:rsid w:val="006B238B"/>
    <w:rsid w:val="006B279C"/>
    <w:rsid w:val="006B2BDC"/>
    <w:rsid w:val="006B3194"/>
    <w:rsid w:val="006B356E"/>
    <w:rsid w:val="006B4292"/>
    <w:rsid w:val="006B4463"/>
    <w:rsid w:val="006B5764"/>
    <w:rsid w:val="006B5F51"/>
    <w:rsid w:val="006B6639"/>
    <w:rsid w:val="006B6796"/>
    <w:rsid w:val="006B7FC5"/>
    <w:rsid w:val="006C1791"/>
    <w:rsid w:val="006C18E5"/>
    <w:rsid w:val="006C229B"/>
    <w:rsid w:val="006C45C0"/>
    <w:rsid w:val="006C5758"/>
    <w:rsid w:val="006C5812"/>
    <w:rsid w:val="006C6333"/>
    <w:rsid w:val="006D0B38"/>
    <w:rsid w:val="006D480B"/>
    <w:rsid w:val="006D5500"/>
    <w:rsid w:val="006D5613"/>
    <w:rsid w:val="006D59D7"/>
    <w:rsid w:val="006D6F46"/>
    <w:rsid w:val="006D71B6"/>
    <w:rsid w:val="006D7E40"/>
    <w:rsid w:val="006E02AD"/>
    <w:rsid w:val="006E06BF"/>
    <w:rsid w:val="006E1DD2"/>
    <w:rsid w:val="006E2933"/>
    <w:rsid w:val="006E3471"/>
    <w:rsid w:val="006E52D9"/>
    <w:rsid w:val="006E55D7"/>
    <w:rsid w:val="006F1BD1"/>
    <w:rsid w:val="006F1BD5"/>
    <w:rsid w:val="006F2CBD"/>
    <w:rsid w:val="006F2ED5"/>
    <w:rsid w:val="006F3E46"/>
    <w:rsid w:val="006F7730"/>
    <w:rsid w:val="00702439"/>
    <w:rsid w:val="00702EBD"/>
    <w:rsid w:val="00704E1E"/>
    <w:rsid w:val="007056FD"/>
    <w:rsid w:val="00710BF5"/>
    <w:rsid w:val="0071315D"/>
    <w:rsid w:val="007134A5"/>
    <w:rsid w:val="00713819"/>
    <w:rsid w:val="00713D91"/>
    <w:rsid w:val="007149C6"/>
    <w:rsid w:val="00716CCA"/>
    <w:rsid w:val="00717B75"/>
    <w:rsid w:val="00720A17"/>
    <w:rsid w:val="00720B49"/>
    <w:rsid w:val="00721030"/>
    <w:rsid w:val="00722897"/>
    <w:rsid w:val="00725A14"/>
    <w:rsid w:val="00726324"/>
    <w:rsid w:val="00726C58"/>
    <w:rsid w:val="00726C8E"/>
    <w:rsid w:val="00726E26"/>
    <w:rsid w:val="00732076"/>
    <w:rsid w:val="00732690"/>
    <w:rsid w:val="00732B4E"/>
    <w:rsid w:val="0073456C"/>
    <w:rsid w:val="00734800"/>
    <w:rsid w:val="007357AA"/>
    <w:rsid w:val="00735908"/>
    <w:rsid w:val="0074068F"/>
    <w:rsid w:val="00740E0D"/>
    <w:rsid w:val="00740F94"/>
    <w:rsid w:val="00741225"/>
    <w:rsid w:val="0074168F"/>
    <w:rsid w:val="00741ADC"/>
    <w:rsid w:val="0074265F"/>
    <w:rsid w:val="00742A07"/>
    <w:rsid w:val="0074390F"/>
    <w:rsid w:val="00743B7F"/>
    <w:rsid w:val="00745774"/>
    <w:rsid w:val="00745C06"/>
    <w:rsid w:val="00747B83"/>
    <w:rsid w:val="00747C6F"/>
    <w:rsid w:val="00750CA4"/>
    <w:rsid w:val="00751F22"/>
    <w:rsid w:val="00753B98"/>
    <w:rsid w:val="00754702"/>
    <w:rsid w:val="007549B1"/>
    <w:rsid w:val="00755690"/>
    <w:rsid w:val="007565FE"/>
    <w:rsid w:val="00757282"/>
    <w:rsid w:val="007575BC"/>
    <w:rsid w:val="00760F1D"/>
    <w:rsid w:val="0076268D"/>
    <w:rsid w:val="0076298F"/>
    <w:rsid w:val="00763042"/>
    <w:rsid w:val="00763905"/>
    <w:rsid w:val="007641D5"/>
    <w:rsid w:val="00764A00"/>
    <w:rsid w:val="007664BB"/>
    <w:rsid w:val="007673BE"/>
    <w:rsid w:val="00767F76"/>
    <w:rsid w:val="0077083F"/>
    <w:rsid w:val="007708FF"/>
    <w:rsid w:val="007711A3"/>
    <w:rsid w:val="007717F1"/>
    <w:rsid w:val="00771CA6"/>
    <w:rsid w:val="00772248"/>
    <w:rsid w:val="007724A1"/>
    <w:rsid w:val="0077266E"/>
    <w:rsid w:val="00772A2F"/>
    <w:rsid w:val="007737CA"/>
    <w:rsid w:val="00775204"/>
    <w:rsid w:val="00775464"/>
    <w:rsid w:val="00775A94"/>
    <w:rsid w:val="00776119"/>
    <w:rsid w:val="00776D18"/>
    <w:rsid w:val="00777F70"/>
    <w:rsid w:val="00780BF0"/>
    <w:rsid w:val="0078278A"/>
    <w:rsid w:val="007828AA"/>
    <w:rsid w:val="00782E1F"/>
    <w:rsid w:val="0078453C"/>
    <w:rsid w:val="0078519D"/>
    <w:rsid w:val="00785D86"/>
    <w:rsid w:val="00786E1E"/>
    <w:rsid w:val="007879D2"/>
    <w:rsid w:val="00790DFF"/>
    <w:rsid w:val="007938C8"/>
    <w:rsid w:val="00793CAA"/>
    <w:rsid w:val="0079584B"/>
    <w:rsid w:val="007969FE"/>
    <w:rsid w:val="007A039A"/>
    <w:rsid w:val="007A064F"/>
    <w:rsid w:val="007A10D5"/>
    <w:rsid w:val="007A2B83"/>
    <w:rsid w:val="007A3ADE"/>
    <w:rsid w:val="007A498E"/>
    <w:rsid w:val="007A6559"/>
    <w:rsid w:val="007A65C7"/>
    <w:rsid w:val="007A7149"/>
    <w:rsid w:val="007A7575"/>
    <w:rsid w:val="007B01B6"/>
    <w:rsid w:val="007B2778"/>
    <w:rsid w:val="007B4758"/>
    <w:rsid w:val="007B532C"/>
    <w:rsid w:val="007B63E6"/>
    <w:rsid w:val="007C02E1"/>
    <w:rsid w:val="007C03D5"/>
    <w:rsid w:val="007C0500"/>
    <w:rsid w:val="007C0873"/>
    <w:rsid w:val="007C3509"/>
    <w:rsid w:val="007C3A4F"/>
    <w:rsid w:val="007C5B39"/>
    <w:rsid w:val="007C5C23"/>
    <w:rsid w:val="007C650D"/>
    <w:rsid w:val="007D0903"/>
    <w:rsid w:val="007D11D3"/>
    <w:rsid w:val="007D3A0E"/>
    <w:rsid w:val="007D619E"/>
    <w:rsid w:val="007D63B6"/>
    <w:rsid w:val="007D64AC"/>
    <w:rsid w:val="007D67BC"/>
    <w:rsid w:val="007D6ED3"/>
    <w:rsid w:val="007D78E6"/>
    <w:rsid w:val="007E008F"/>
    <w:rsid w:val="007E0496"/>
    <w:rsid w:val="007E0865"/>
    <w:rsid w:val="007E1184"/>
    <w:rsid w:val="007E138A"/>
    <w:rsid w:val="007E2B6D"/>
    <w:rsid w:val="007E55DB"/>
    <w:rsid w:val="007E56AD"/>
    <w:rsid w:val="007E683B"/>
    <w:rsid w:val="007F0A99"/>
    <w:rsid w:val="007F0ADC"/>
    <w:rsid w:val="007F179F"/>
    <w:rsid w:val="007F1D36"/>
    <w:rsid w:val="007F2BB8"/>
    <w:rsid w:val="007F6F55"/>
    <w:rsid w:val="008005B0"/>
    <w:rsid w:val="008005CD"/>
    <w:rsid w:val="00802393"/>
    <w:rsid w:val="00803345"/>
    <w:rsid w:val="008034B8"/>
    <w:rsid w:val="0080471C"/>
    <w:rsid w:val="008108DD"/>
    <w:rsid w:val="00812582"/>
    <w:rsid w:val="0081323B"/>
    <w:rsid w:val="0081372E"/>
    <w:rsid w:val="00813883"/>
    <w:rsid w:val="00814262"/>
    <w:rsid w:val="00814542"/>
    <w:rsid w:val="008160E9"/>
    <w:rsid w:val="008164EF"/>
    <w:rsid w:val="008174CC"/>
    <w:rsid w:val="0082186D"/>
    <w:rsid w:val="0082269A"/>
    <w:rsid w:val="008227AB"/>
    <w:rsid w:val="0082344D"/>
    <w:rsid w:val="008252B3"/>
    <w:rsid w:val="008265BF"/>
    <w:rsid w:val="008270E4"/>
    <w:rsid w:val="00833DE6"/>
    <w:rsid w:val="00834A82"/>
    <w:rsid w:val="008351AE"/>
    <w:rsid w:val="008353BE"/>
    <w:rsid w:val="00836709"/>
    <w:rsid w:val="008367E4"/>
    <w:rsid w:val="008369F7"/>
    <w:rsid w:val="00836A46"/>
    <w:rsid w:val="008374D1"/>
    <w:rsid w:val="00842916"/>
    <w:rsid w:val="00844BE6"/>
    <w:rsid w:val="008451D7"/>
    <w:rsid w:val="008468E0"/>
    <w:rsid w:val="00846BF9"/>
    <w:rsid w:val="00850397"/>
    <w:rsid w:val="0085184A"/>
    <w:rsid w:val="0085208B"/>
    <w:rsid w:val="00854458"/>
    <w:rsid w:val="00854C47"/>
    <w:rsid w:val="00855651"/>
    <w:rsid w:val="00856161"/>
    <w:rsid w:val="00857F34"/>
    <w:rsid w:val="00863059"/>
    <w:rsid w:val="008649FB"/>
    <w:rsid w:val="0086653D"/>
    <w:rsid w:val="0086796C"/>
    <w:rsid w:val="008713EB"/>
    <w:rsid w:val="00871F71"/>
    <w:rsid w:val="008721F0"/>
    <w:rsid w:val="008728C9"/>
    <w:rsid w:val="00873E85"/>
    <w:rsid w:val="008743C1"/>
    <w:rsid w:val="00876872"/>
    <w:rsid w:val="00877EE4"/>
    <w:rsid w:val="0088041C"/>
    <w:rsid w:val="00880D19"/>
    <w:rsid w:val="0088231D"/>
    <w:rsid w:val="00884060"/>
    <w:rsid w:val="00884A77"/>
    <w:rsid w:val="0088597C"/>
    <w:rsid w:val="008861E2"/>
    <w:rsid w:val="00887448"/>
    <w:rsid w:val="008907C1"/>
    <w:rsid w:val="00890F4F"/>
    <w:rsid w:val="008929A9"/>
    <w:rsid w:val="008932C9"/>
    <w:rsid w:val="008933FE"/>
    <w:rsid w:val="00894980"/>
    <w:rsid w:val="00894E5A"/>
    <w:rsid w:val="008957E5"/>
    <w:rsid w:val="0089583F"/>
    <w:rsid w:val="008958B4"/>
    <w:rsid w:val="0089602E"/>
    <w:rsid w:val="00896BC8"/>
    <w:rsid w:val="00896F2F"/>
    <w:rsid w:val="00897184"/>
    <w:rsid w:val="008975DC"/>
    <w:rsid w:val="008A0157"/>
    <w:rsid w:val="008A0EDA"/>
    <w:rsid w:val="008A1E18"/>
    <w:rsid w:val="008A1EBC"/>
    <w:rsid w:val="008A1EEC"/>
    <w:rsid w:val="008A217F"/>
    <w:rsid w:val="008A2D33"/>
    <w:rsid w:val="008A3065"/>
    <w:rsid w:val="008A5051"/>
    <w:rsid w:val="008A5D0C"/>
    <w:rsid w:val="008A75BE"/>
    <w:rsid w:val="008A78BE"/>
    <w:rsid w:val="008B058D"/>
    <w:rsid w:val="008B140A"/>
    <w:rsid w:val="008B262E"/>
    <w:rsid w:val="008B32E6"/>
    <w:rsid w:val="008B4204"/>
    <w:rsid w:val="008B5736"/>
    <w:rsid w:val="008B6957"/>
    <w:rsid w:val="008B6E33"/>
    <w:rsid w:val="008B780A"/>
    <w:rsid w:val="008B7CA4"/>
    <w:rsid w:val="008B7D6D"/>
    <w:rsid w:val="008B7FB7"/>
    <w:rsid w:val="008C0155"/>
    <w:rsid w:val="008C0892"/>
    <w:rsid w:val="008C1BCF"/>
    <w:rsid w:val="008C37FD"/>
    <w:rsid w:val="008C3C71"/>
    <w:rsid w:val="008C40C9"/>
    <w:rsid w:val="008C46E4"/>
    <w:rsid w:val="008C4B86"/>
    <w:rsid w:val="008C57CB"/>
    <w:rsid w:val="008C61BA"/>
    <w:rsid w:val="008C63E4"/>
    <w:rsid w:val="008C6BC9"/>
    <w:rsid w:val="008C7AB2"/>
    <w:rsid w:val="008D024D"/>
    <w:rsid w:val="008D12C4"/>
    <w:rsid w:val="008D15EE"/>
    <w:rsid w:val="008D1F3A"/>
    <w:rsid w:val="008D200D"/>
    <w:rsid w:val="008D20F2"/>
    <w:rsid w:val="008D2463"/>
    <w:rsid w:val="008D6179"/>
    <w:rsid w:val="008D6C9A"/>
    <w:rsid w:val="008D6E98"/>
    <w:rsid w:val="008D7C35"/>
    <w:rsid w:val="008D7FBC"/>
    <w:rsid w:val="008E053C"/>
    <w:rsid w:val="008E2608"/>
    <w:rsid w:val="008E366F"/>
    <w:rsid w:val="008E55E8"/>
    <w:rsid w:val="008E5758"/>
    <w:rsid w:val="008E598B"/>
    <w:rsid w:val="008E5BDE"/>
    <w:rsid w:val="008E5DD6"/>
    <w:rsid w:val="008E5F8F"/>
    <w:rsid w:val="008E6510"/>
    <w:rsid w:val="008E77C5"/>
    <w:rsid w:val="008F045D"/>
    <w:rsid w:val="008F131A"/>
    <w:rsid w:val="008F1D6B"/>
    <w:rsid w:val="008F37ED"/>
    <w:rsid w:val="008F3988"/>
    <w:rsid w:val="008F4A9A"/>
    <w:rsid w:val="008F5A58"/>
    <w:rsid w:val="008F655C"/>
    <w:rsid w:val="008F7104"/>
    <w:rsid w:val="008F7709"/>
    <w:rsid w:val="008F7944"/>
    <w:rsid w:val="0090021F"/>
    <w:rsid w:val="0090180C"/>
    <w:rsid w:val="00901C65"/>
    <w:rsid w:val="00901D89"/>
    <w:rsid w:val="00901E5E"/>
    <w:rsid w:val="009027E2"/>
    <w:rsid w:val="00902EE3"/>
    <w:rsid w:val="009031B7"/>
    <w:rsid w:val="00904290"/>
    <w:rsid w:val="009050CC"/>
    <w:rsid w:val="009054C3"/>
    <w:rsid w:val="00906897"/>
    <w:rsid w:val="00906DD9"/>
    <w:rsid w:val="0090710D"/>
    <w:rsid w:val="00911B61"/>
    <w:rsid w:val="00913312"/>
    <w:rsid w:val="009152B5"/>
    <w:rsid w:val="00916CB7"/>
    <w:rsid w:val="00920FE0"/>
    <w:rsid w:val="009222B1"/>
    <w:rsid w:val="0092329E"/>
    <w:rsid w:val="0092332D"/>
    <w:rsid w:val="009236BF"/>
    <w:rsid w:val="0092388C"/>
    <w:rsid w:val="009250A8"/>
    <w:rsid w:val="00925C4B"/>
    <w:rsid w:val="0092624E"/>
    <w:rsid w:val="00926C13"/>
    <w:rsid w:val="00927F47"/>
    <w:rsid w:val="009302D6"/>
    <w:rsid w:val="00932F5D"/>
    <w:rsid w:val="00934510"/>
    <w:rsid w:val="00936C37"/>
    <w:rsid w:val="00937169"/>
    <w:rsid w:val="00937F7F"/>
    <w:rsid w:val="00940B18"/>
    <w:rsid w:val="00940C84"/>
    <w:rsid w:val="00942CF6"/>
    <w:rsid w:val="009431EC"/>
    <w:rsid w:val="0094323E"/>
    <w:rsid w:val="00943565"/>
    <w:rsid w:val="00943E87"/>
    <w:rsid w:val="009448AB"/>
    <w:rsid w:val="00944A39"/>
    <w:rsid w:val="00944FC4"/>
    <w:rsid w:val="009453DB"/>
    <w:rsid w:val="00945855"/>
    <w:rsid w:val="00945857"/>
    <w:rsid w:val="00945896"/>
    <w:rsid w:val="00945D36"/>
    <w:rsid w:val="00946631"/>
    <w:rsid w:val="00946B2F"/>
    <w:rsid w:val="00946D07"/>
    <w:rsid w:val="00946E7A"/>
    <w:rsid w:val="00947B47"/>
    <w:rsid w:val="00947C0D"/>
    <w:rsid w:val="00947F79"/>
    <w:rsid w:val="00950781"/>
    <w:rsid w:val="00950F6F"/>
    <w:rsid w:val="00951453"/>
    <w:rsid w:val="00952C29"/>
    <w:rsid w:val="00952D77"/>
    <w:rsid w:val="00957EDB"/>
    <w:rsid w:val="00960972"/>
    <w:rsid w:val="00962227"/>
    <w:rsid w:val="00962A03"/>
    <w:rsid w:val="00966526"/>
    <w:rsid w:val="00966C0C"/>
    <w:rsid w:val="009675BE"/>
    <w:rsid w:val="00967E71"/>
    <w:rsid w:val="009708B7"/>
    <w:rsid w:val="00971276"/>
    <w:rsid w:val="009719C1"/>
    <w:rsid w:val="00972C3B"/>
    <w:rsid w:val="00973895"/>
    <w:rsid w:val="009738D6"/>
    <w:rsid w:val="009753D1"/>
    <w:rsid w:val="00975FCB"/>
    <w:rsid w:val="00976C95"/>
    <w:rsid w:val="00977677"/>
    <w:rsid w:val="009800D7"/>
    <w:rsid w:val="00980908"/>
    <w:rsid w:val="00980AD2"/>
    <w:rsid w:val="00981529"/>
    <w:rsid w:val="00981BE7"/>
    <w:rsid w:val="00983195"/>
    <w:rsid w:val="00983EC6"/>
    <w:rsid w:val="00984240"/>
    <w:rsid w:val="00986B7A"/>
    <w:rsid w:val="00991010"/>
    <w:rsid w:val="00991E66"/>
    <w:rsid w:val="0099324F"/>
    <w:rsid w:val="00993782"/>
    <w:rsid w:val="009939D4"/>
    <w:rsid w:val="0099716A"/>
    <w:rsid w:val="00997BA0"/>
    <w:rsid w:val="009A0050"/>
    <w:rsid w:val="009A06EC"/>
    <w:rsid w:val="009A24F7"/>
    <w:rsid w:val="009A267F"/>
    <w:rsid w:val="009A324C"/>
    <w:rsid w:val="009A3384"/>
    <w:rsid w:val="009A3712"/>
    <w:rsid w:val="009A38A6"/>
    <w:rsid w:val="009A413D"/>
    <w:rsid w:val="009A4964"/>
    <w:rsid w:val="009A51EA"/>
    <w:rsid w:val="009A6617"/>
    <w:rsid w:val="009A6C6E"/>
    <w:rsid w:val="009A777B"/>
    <w:rsid w:val="009B0084"/>
    <w:rsid w:val="009B0E7F"/>
    <w:rsid w:val="009B2094"/>
    <w:rsid w:val="009B241C"/>
    <w:rsid w:val="009B3E51"/>
    <w:rsid w:val="009B4913"/>
    <w:rsid w:val="009B5E52"/>
    <w:rsid w:val="009B6744"/>
    <w:rsid w:val="009B7251"/>
    <w:rsid w:val="009B74C5"/>
    <w:rsid w:val="009C16B3"/>
    <w:rsid w:val="009C3F60"/>
    <w:rsid w:val="009C4547"/>
    <w:rsid w:val="009C69FA"/>
    <w:rsid w:val="009D08D2"/>
    <w:rsid w:val="009D0DF5"/>
    <w:rsid w:val="009D1E0A"/>
    <w:rsid w:val="009D20A1"/>
    <w:rsid w:val="009D20AA"/>
    <w:rsid w:val="009D46E5"/>
    <w:rsid w:val="009D4FC8"/>
    <w:rsid w:val="009D5B0C"/>
    <w:rsid w:val="009D618A"/>
    <w:rsid w:val="009D64B5"/>
    <w:rsid w:val="009D6642"/>
    <w:rsid w:val="009D6A63"/>
    <w:rsid w:val="009D6B8F"/>
    <w:rsid w:val="009D755C"/>
    <w:rsid w:val="009E0359"/>
    <w:rsid w:val="009E1DCD"/>
    <w:rsid w:val="009E25BA"/>
    <w:rsid w:val="009E3FC8"/>
    <w:rsid w:val="009E4B81"/>
    <w:rsid w:val="009E5AA1"/>
    <w:rsid w:val="009E5B14"/>
    <w:rsid w:val="009E6999"/>
    <w:rsid w:val="009E6C74"/>
    <w:rsid w:val="009E7628"/>
    <w:rsid w:val="009E7D8A"/>
    <w:rsid w:val="009E7F4B"/>
    <w:rsid w:val="009F0A59"/>
    <w:rsid w:val="009F1651"/>
    <w:rsid w:val="009F2415"/>
    <w:rsid w:val="009F3677"/>
    <w:rsid w:val="009F6251"/>
    <w:rsid w:val="009F6505"/>
    <w:rsid w:val="009F6833"/>
    <w:rsid w:val="009F6CB9"/>
    <w:rsid w:val="009F7DB2"/>
    <w:rsid w:val="00A02F02"/>
    <w:rsid w:val="00A03213"/>
    <w:rsid w:val="00A0556A"/>
    <w:rsid w:val="00A05C0B"/>
    <w:rsid w:val="00A064C4"/>
    <w:rsid w:val="00A068D1"/>
    <w:rsid w:val="00A069C2"/>
    <w:rsid w:val="00A100AE"/>
    <w:rsid w:val="00A10E94"/>
    <w:rsid w:val="00A11B65"/>
    <w:rsid w:val="00A13B65"/>
    <w:rsid w:val="00A13BCE"/>
    <w:rsid w:val="00A14BF8"/>
    <w:rsid w:val="00A14DE0"/>
    <w:rsid w:val="00A156C1"/>
    <w:rsid w:val="00A205BB"/>
    <w:rsid w:val="00A20AFB"/>
    <w:rsid w:val="00A21478"/>
    <w:rsid w:val="00A2259A"/>
    <w:rsid w:val="00A227A9"/>
    <w:rsid w:val="00A22B15"/>
    <w:rsid w:val="00A25063"/>
    <w:rsid w:val="00A25816"/>
    <w:rsid w:val="00A27280"/>
    <w:rsid w:val="00A27400"/>
    <w:rsid w:val="00A279B5"/>
    <w:rsid w:val="00A27E46"/>
    <w:rsid w:val="00A30FAC"/>
    <w:rsid w:val="00A311A0"/>
    <w:rsid w:val="00A311BB"/>
    <w:rsid w:val="00A31401"/>
    <w:rsid w:val="00A3581E"/>
    <w:rsid w:val="00A35F9A"/>
    <w:rsid w:val="00A41211"/>
    <w:rsid w:val="00A41B90"/>
    <w:rsid w:val="00A44054"/>
    <w:rsid w:val="00A45E13"/>
    <w:rsid w:val="00A46175"/>
    <w:rsid w:val="00A46FB7"/>
    <w:rsid w:val="00A52E56"/>
    <w:rsid w:val="00A53DD3"/>
    <w:rsid w:val="00A55518"/>
    <w:rsid w:val="00A5700E"/>
    <w:rsid w:val="00A60FA6"/>
    <w:rsid w:val="00A626D1"/>
    <w:rsid w:val="00A638A0"/>
    <w:rsid w:val="00A64D02"/>
    <w:rsid w:val="00A666BB"/>
    <w:rsid w:val="00A66AF3"/>
    <w:rsid w:val="00A66E71"/>
    <w:rsid w:val="00A70A1C"/>
    <w:rsid w:val="00A70F78"/>
    <w:rsid w:val="00A7185E"/>
    <w:rsid w:val="00A72D8F"/>
    <w:rsid w:val="00A73950"/>
    <w:rsid w:val="00A75AF9"/>
    <w:rsid w:val="00A8038A"/>
    <w:rsid w:val="00A80FF2"/>
    <w:rsid w:val="00A8228A"/>
    <w:rsid w:val="00A828B7"/>
    <w:rsid w:val="00A83712"/>
    <w:rsid w:val="00A845B5"/>
    <w:rsid w:val="00A84C7F"/>
    <w:rsid w:val="00A84E1C"/>
    <w:rsid w:val="00A84E7C"/>
    <w:rsid w:val="00A85D9E"/>
    <w:rsid w:val="00A87C35"/>
    <w:rsid w:val="00A87EB1"/>
    <w:rsid w:val="00A90115"/>
    <w:rsid w:val="00A907AB"/>
    <w:rsid w:val="00A9163B"/>
    <w:rsid w:val="00A91AAC"/>
    <w:rsid w:val="00A91B18"/>
    <w:rsid w:val="00A92647"/>
    <w:rsid w:val="00A92B6F"/>
    <w:rsid w:val="00A92CF5"/>
    <w:rsid w:val="00A93360"/>
    <w:rsid w:val="00A93F9E"/>
    <w:rsid w:val="00A95694"/>
    <w:rsid w:val="00A95761"/>
    <w:rsid w:val="00A958F9"/>
    <w:rsid w:val="00A96B93"/>
    <w:rsid w:val="00A97B9C"/>
    <w:rsid w:val="00AA045A"/>
    <w:rsid w:val="00AA0CA6"/>
    <w:rsid w:val="00AA177D"/>
    <w:rsid w:val="00AA3D69"/>
    <w:rsid w:val="00AA5CE3"/>
    <w:rsid w:val="00AA60D4"/>
    <w:rsid w:val="00AA672B"/>
    <w:rsid w:val="00AA7543"/>
    <w:rsid w:val="00AB1BDC"/>
    <w:rsid w:val="00AB1E9C"/>
    <w:rsid w:val="00AB2A23"/>
    <w:rsid w:val="00AB2D12"/>
    <w:rsid w:val="00AB303C"/>
    <w:rsid w:val="00AB3A67"/>
    <w:rsid w:val="00AB3D08"/>
    <w:rsid w:val="00AB52B1"/>
    <w:rsid w:val="00AB5732"/>
    <w:rsid w:val="00AB599B"/>
    <w:rsid w:val="00AB5A5B"/>
    <w:rsid w:val="00AB6F2F"/>
    <w:rsid w:val="00AC0FED"/>
    <w:rsid w:val="00AC1589"/>
    <w:rsid w:val="00AC37D4"/>
    <w:rsid w:val="00AC5553"/>
    <w:rsid w:val="00AC5AE8"/>
    <w:rsid w:val="00AC776E"/>
    <w:rsid w:val="00AD09E9"/>
    <w:rsid w:val="00AD0E2D"/>
    <w:rsid w:val="00AD22C0"/>
    <w:rsid w:val="00AD2DEE"/>
    <w:rsid w:val="00AD44A7"/>
    <w:rsid w:val="00AD4FD2"/>
    <w:rsid w:val="00AD62BA"/>
    <w:rsid w:val="00AE1797"/>
    <w:rsid w:val="00AE1EBA"/>
    <w:rsid w:val="00AE1ECF"/>
    <w:rsid w:val="00AE5CBA"/>
    <w:rsid w:val="00AE6543"/>
    <w:rsid w:val="00AE77E5"/>
    <w:rsid w:val="00AE7FD9"/>
    <w:rsid w:val="00AF016F"/>
    <w:rsid w:val="00AF113A"/>
    <w:rsid w:val="00AF15E2"/>
    <w:rsid w:val="00AF1967"/>
    <w:rsid w:val="00AF333E"/>
    <w:rsid w:val="00AF353A"/>
    <w:rsid w:val="00AF4788"/>
    <w:rsid w:val="00AF4CBE"/>
    <w:rsid w:val="00AF57EF"/>
    <w:rsid w:val="00AF593C"/>
    <w:rsid w:val="00AF5AB9"/>
    <w:rsid w:val="00AF5D1B"/>
    <w:rsid w:val="00AF6A70"/>
    <w:rsid w:val="00B002B4"/>
    <w:rsid w:val="00B00DBE"/>
    <w:rsid w:val="00B02922"/>
    <w:rsid w:val="00B03A35"/>
    <w:rsid w:val="00B04207"/>
    <w:rsid w:val="00B05EC3"/>
    <w:rsid w:val="00B1005A"/>
    <w:rsid w:val="00B1055B"/>
    <w:rsid w:val="00B10EA7"/>
    <w:rsid w:val="00B1220A"/>
    <w:rsid w:val="00B12580"/>
    <w:rsid w:val="00B1295B"/>
    <w:rsid w:val="00B13D6F"/>
    <w:rsid w:val="00B13EC4"/>
    <w:rsid w:val="00B14E0E"/>
    <w:rsid w:val="00B150EC"/>
    <w:rsid w:val="00B1576E"/>
    <w:rsid w:val="00B15EAC"/>
    <w:rsid w:val="00B2028F"/>
    <w:rsid w:val="00B20E24"/>
    <w:rsid w:val="00B21D07"/>
    <w:rsid w:val="00B21EB8"/>
    <w:rsid w:val="00B221E3"/>
    <w:rsid w:val="00B222FF"/>
    <w:rsid w:val="00B2331C"/>
    <w:rsid w:val="00B233AD"/>
    <w:rsid w:val="00B25BA8"/>
    <w:rsid w:val="00B27BF8"/>
    <w:rsid w:val="00B3077B"/>
    <w:rsid w:val="00B3165F"/>
    <w:rsid w:val="00B32583"/>
    <w:rsid w:val="00B332CA"/>
    <w:rsid w:val="00B33FEE"/>
    <w:rsid w:val="00B34287"/>
    <w:rsid w:val="00B34980"/>
    <w:rsid w:val="00B35AB7"/>
    <w:rsid w:val="00B36961"/>
    <w:rsid w:val="00B40D0A"/>
    <w:rsid w:val="00B41E2E"/>
    <w:rsid w:val="00B42DEF"/>
    <w:rsid w:val="00B43694"/>
    <w:rsid w:val="00B43902"/>
    <w:rsid w:val="00B44338"/>
    <w:rsid w:val="00B44789"/>
    <w:rsid w:val="00B44C1D"/>
    <w:rsid w:val="00B45F87"/>
    <w:rsid w:val="00B465F3"/>
    <w:rsid w:val="00B4711E"/>
    <w:rsid w:val="00B4735D"/>
    <w:rsid w:val="00B4736E"/>
    <w:rsid w:val="00B47400"/>
    <w:rsid w:val="00B47622"/>
    <w:rsid w:val="00B478B0"/>
    <w:rsid w:val="00B47D83"/>
    <w:rsid w:val="00B5064D"/>
    <w:rsid w:val="00B50DBD"/>
    <w:rsid w:val="00B51B71"/>
    <w:rsid w:val="00B54C64"/>
    <w:rsid w:val="00B54FC5"/>
    <w:rsid w:val="00B56145"/>
    <w:rsid w:val="00B5652C"/>
    <w:rsid w:val="00B6021D"/>
    <w:rsid w:val="00B60710"/>
    <w:rsid w:val="00B608F0"/>
    <w:rsid w:val="00B6096F"/>
    <w:rsid w:val="00B60CA6"/>
    <w:rsid w:val="00B60D3E"/>
    <w:rsid w:val="00B60E10"/>
    <w:rsid w:val="00B61F45"/>
    <w:rsid w:val="00B620E4"/>
    <w:rsid w:val="00B627F1"/>
    <w:rsid w:val="00B6285C"/>
    <w:rsid w:val="00B62E2B"/>
    <w:rsid w:val="00B62F89"/>
    <w:rsid w:val="00B63AEF"/>
    <w:rsid w:val="00B63B1B"/>
    <w:rsid w:val="00B642B9"/>
    <w:rsid w:val="00B645D5"/>
    <w:rsid w:val="00B64F25"/>
    <w:rsid w:val="00B6531D"/>
    <w:rsid w:val="00B6606A"/>
    <w:rsid w:val="00B676F3"/>
    <w:rsid w:val="00B71415"/>
    <w:rsid w:val="00B71F67"/>
    <w:rsid w:val="00B720E1"/>
    <w:rsid w:val="00B72281"/>
    <w:rsid w:val="00B73A91"/>
    <w:rsid w:val="00B73CEE"/>
    <w:rsid w:val="00B74EBE"/>
    <w:rsid w:val="00B7623C"/>
    <w:rsid w:val="00B76A47"/>
    <w:rsid w:val="00B77325"/>
    <w:rsid w:val="00B81D2B"/>
    <w:rsid w:val="00B8204E"/>
    <w:rsid w:val="00B82B33"/>
    <w:rsid w:val="00B83BA8"/>
    <w:rsid w:val="00B83DBA"/>
    <w:rsid w:val="00B85A7C"/>
    <w:rsid w:val="00B86AE8"/>
    <w:rsid w:val="00B90304"/>
    <w:rsid w:val="00B905C9"/>
    <w:rsid w:val="00B907E5"/>
    <w:rsid w:val="00B909D9"/>
    <w:rsid w:val="00B94E35"/>
    <w:rsid w:val="00B951B9"/>
    <w:rsid w:val="00B95936"/>
    <w:rsid w:val="00B97140"/>
    <w:rsid w:val="00B97B4B"/>
    <w:rsid w:val="00BA04D0"/>
    <w:rsid w:val="00BA1AB4"/>
    <w:rsid w:val="00BA3AB6"/>
    <w:rsid w:val="00BA3EDF"/>
    <w:rsid w:val="00BA4305"/>
    <w:rsid w:val="00BA4C4D"/>
    <w:rsid w:val="00BA6718"/>
    <w:rsid w:val="00BB026B"/>
    <w:rsid w:val="00BB3457"/>
    <w:rsid w:val="00BB3B3A"/>
    <w:rsid w:val="00BB4A0C"/>
    <w:rsid w:val="00BB7EFD"/>
    <w:rsid w:val="00BC0C83"/>
    <w:rsid w:val="00BC1198"/>
    <w:rsid w:val="00BC1466"/>
    <w:rsid w:val="00BC2AE2"/>
    <w:rsid w:val="00BC3754"/>
    <w:rsid w:val="00BC3C42"/>
    <w:rsid w:val="00BC5F05"/>
    <w:rsid w:val="00BC6497"/>
    <w:rsid w:val="00BC6607"/>
    <w:rsid w:val="00BC6E18"/>
    <w:rsid w:val="00BC78B4"/>
    <w:rsid w:val="00BC78D1"/>
    <w:rsid w:val="00BC7F01"/>
    <w:rsid w:val="00BD00F6"/>
    <w:rsid w:val="00BD03D7"/>
    <w:rsid w:val="00BD10C8"/>
    <w:rsid w:val="00BD1593"/>
    <w:rsid w:val="00BD1C2C"/>
    <w:rsid w:val="00BD24CC"/>
    <w:rsid w:val="00BD27EB"/>
    <w:rsid w:val="00BD2D84"/>
    <w:rsid w:val="00BD3EB8"/>
    <w:rsid w:val="00BD423E"/>
    <w:rsid w:val="00BD449A"/>
    <w:rsid w:val="00BD4E60"/>
    <w:rsid w:val="00BD5D65"/>
    <w:rsid w:val="00BE06BD"/>
    <w:rsid w:val="00BE15B7"/>
    <w:rsid w:val="00BE17A7"/>
    <w:rsid w:val="00BE1AD9"/>
    <w:rsid w:val="00BE28DB"/>
    <w:rsid w:val="00BE3187"/>
    <w:rsid w:val="00BE47FE"/>
    <w:rsid w:val="00BE6411"/>
    <w:rsid w:val="00BF0609"/>
    <w:rsid w:val="00BF0E3D"/>
    <w:rsid w:val="00BF21C6"/>
    <w:rsid w:val="00BF2518"/>
    <w:rsid w:val="00BF2A4C"/>
    <w:rsid w:val="00BF47A9"/>
    <w:rsid w:val="00BF61D9"/>
    <w:rsid w:val="00BF639E"/>
    <w:rsid w:val="00BF6882"/>
    <w:rsid w:val="00BF7683"/>
    <w:rsid w:val="00BF7724"/>
    <w:rsid w:val="00C000F4"/>
    <w:rsid w:val="00C00210"/>
    <w:rsid w:val="00C002AC"/>
    <w:rsid w:val="00C018AB"/>
    <w:rsid w:val="00C018C4"/>
    <w:rsid w:val="00C01BDF"/>
    <w:rsid w:val="00C0538C"/>
    <w:rsid w:val="00C055D9"/>
    <w:rsid w:val="00C06184"/>
    <w:rsid w:val="00C11256"/>
    <w:rsid w:val="00C11E58"/>
    <w:rsid w:val="00C12F8E"/>
    <w:rsid w:val="00C134D2"/>
    <w:rsid w:val="00C15801"/>
    <w:rsid w:val="00C15E09"/>
    <w:rsid w:val="00C17358"/>
    <w:rsid w:val="00C17CD7"/>
    <w:rsid w:val="00C209D8"/>
    <w:rsid w:val="00C23004"/>
    <w:rsid w:val="00C250D8"/>
    <w:rsid w:val="00C27A23"/>
    <w:rsid w:val="00C31722"/>
    <w:rsid w:val="00C317D8"/>
    <w:rsid w:val="00C31DB7"/>
    <w:rsid w:val="00C3231A"/>
    <w:rsid w:val="00C32B61"/>
    <w:rsid w:val="00C32EE2"/>
    <w:rsid w:val="00C33A9D"/>
    <w:rsid w:val="00C33AD5"/>
    <w:rsid w:val="00C35C7A"/>
    <w:rsid w:val="00C36C4B"/>
    <w:rsid w:val="00C37E8B"/>
    <w:rsid w:val="00C40208"/>
    <w:rsid w:val="00C4121C"/>
    <w:rsid w:val="00C4152E"/>
    <w:rsid w:val="00C41A06"/>
    <w:rsid w:val="00C4256E"/>
    <w:rsid w:val="00C42CED"/>
    <w:rsid w:val="00C4300D"/>
    <w:rsid w:val="00C437F4"/>
    <w:rsid w:val="00C43DBF"/>
    <w:rsid w:val="00C44AC1"/>
    <w:rsid w:val="00C45481"/>
    <w:rsid w:val="00C45FB5"/>
    <w:rsid w:val="00C46B3C"/>
    <w:rsid w:val="00C4774B"/>
    <w:rsid w:val="00C5123F"/>
    <w:rsid w:val="00C5235F"/>
    <w:rsid w:val="00C53309"/>
    <w:rsid w:val="00C57E74"/>
    <w:rsid w:val="00C57EA2"/>
    <w:rsid w:val="00C60D64"/>
    <w:rsid w:val="00C61664"/>
    <w:rsid w:val="00C62936"/>
    <w:rsid w:val="00C62CF1"/>
    <w:rsid w:val="00C62DC0"/>
    <w:rsid w:val="00C62E7F"/>
    <w:rsid w:val="00C632F0"/>
    <w:rsid w:val="00C63813"/>
    <w:rsid w:val="00C63993"/>
    <w:rsid w:val="00C64FE1"/>
    <w:rsid w:val="00C67D2B"/>
    <w:rsid w:val="00C711FF"/>
    <w:rsid w:val="00C72591"/>
    <w:rsid w:val="00C72676"/>
    <w:rsid w:val="00C73637"/>
    <w:rsid w:val="00C75FF6"/>
    <w:rsid w:val="00C764CA"/>
    <w:rsid w:val="00C800F4"/>
    <w:rsid w:val="00C801A6"/>
    <w:rsid w:val="00C805A5"/>
    <w:rsid w:val="00C80631"/>
    <w:rsid w:val="00C80BB3"/>
    <w:rsid w:val="00C80F59"/>
    <w:rsid w:val="00C81A32"/>
    <w:rsid w:val="00C8301E"/>
    <w:rsid w:val="00C85081"/>
    <w:rsid w:val="00C85163"/>
    <w:rsid w:val="00C85459"/>
    <w:rsid w:val="00C869E4"/>
    <w:rsid w:val="00C9023E"/>
    <w:rsid w:val="00C906B4"/>
    <w:rsid w:val="00C90B3F"/>
    <w:rsid w:val="00C90E8D"/>
    <w:rsid w:val="00C923F8"/>
    <w:rsid w:val="00C9243F"/>
    <w:rsid w:val="00C9250D"/>
    <w:rsid w:val="00C92CA3"/>
    <w:rsid w:val="00C92E97"/>
    <w:rsid w:val="00C935F5"/>
    <w:rsid w:val="00C942D2"/>
    <w:rsid w:val="00C9489F"/>
    <w:rsid w:val="00C94C96"/>
    <w:rsid w:val="00C94DFE"/>
    <w:rsid w:val="00C97216"/>
    <w:rsid w:val="00C97C2F"/>
    <w:rsid w:val="00C97CFA"/>
    <w:rsid w:val="00CA01EC"/>
    <w:rsid w:val="00CA06F2"/>
    <w:rsid w:val="00CA0C6B"/>
    <w:rsid w:val="00CA18B8"/>
    <w:rsid w:val="00CA1A19"/>
    <w:rsid w:val="00CA1D66"/>
    <w:rsid w:val="00CA1E9B"/>
    <w:rsid w:val="00CA1EFE"/>
    <w:rsid w:val="00CA42F5"/>
    <w:rsid w:val="00CA46CE"/>
    <w:rsid w:val="00CA4D83"/>
    <w:rsid w:val="00CA776F"/>
    <w:rsid w:val="00CA7D33"/>
    <w:rsid w:val="00CB083D"/>
    <w:rsid w:val="00CB0A3F"/>
    <w:rsid w:val="00CB29E8"/>
    <w:rsid w:val="00CB3EFC"/>
    <w:rsid w:val="00CB404A"/>
    <w:rsid w:val="00CB4BEF"/>
    <w:rsid w:val="00CB4F43"/>
    <w:rsid w:val="00CB7CC3"/>
    <w:rsid w:val="00CB7D02"/>
    <w:rsid w:val="00CC189C"/>
    <w:rsid w:val="00CC2AE2"/>
    <w:rsid w:val="00CC3380"/>
    <w:rsid w:val="00CC37F8"/>
    <w:rsid w:val="00CC415D"/>
    <w:rsid w:val="00CC7A2B"/>
    <w:rsid w:val="00CD36B7"/>
    <w:rsid w:val="00CD5E96"/>
    <w:rsid w:val="00CD78BE"/>
    <w:rsid w:val="00CE198F"/>
    <w:rsid w:val="00CE219F"/>
    <w:rsid w:val="00CE2276"/>
    <w:rsid w:val="00CE254A"/>
    <w:rsid w:val="00CE2F50"/>
    <w:rsid w:val="00CE3C38"/>
    <w:rsid w:val="00CE4C7D"/>
    <w:rsid w:val="00CE50CF"/>
    <w:rsid w:val="00CE5BBC"/>
    <w:rsid w:val="00CE7016"/>
    <w:rsid w:val="00CE7CDF"/>
    <w:rsid w:val="00CF0425"/>
    <w:rsid w:val="00CF056A"/>
    <w:rsid w:val="00CF2E9B"/>
    <w:rsid w:val="00CF2F6C"/>
    <w:rsid w:val="00CF30AB"/>
    <w:rsid w:val="00CF4E16"/>
    <w:rsid w:val="00CF5B20"/>
    <w:rsid w:val="00CF6CD0"/>
    <w:rsid w:val="00CF724E"/>
    <w:rsid w:val="00CF7987"/>
    <w:rsid w:val="00CF7C67"/>
    <w:rsid w:val="00D001DD"/>
    <w:rsid w:val="00D01A9F"/>
    <w:rsid w:val="00D01DE2"/>
    <w:rsid w:val="00D02544"/>
    <w:rsid w:val="00D030EC"/>
    <w:rsid w:val="00D031E1"/>
    <w:rsid w:val="00D03D5A"/>
    <w:rsid w:val="00D055EA"/>
    <w:rsid w:val="00D05ED5"/>
    <w:rsid w:val="00D07BFD"/>
    <w:rsid w:val="00D10073"/>
    <w:rsid w:val="00D12278"/>
    <w:rsid w:val="00D164D6"/>
    <w:rsid w:val="00D16D6C"/>
    <w:rsid w:val="00D17DF5"/>
    <w:rsid w:val="00D2037B"/>
    <w:rsid w:val="00D21056"/>
    <w:rsid w:val="00D238EB"/>
    <w:rsid w:val="00D25F7F"/>
    <w:rsid w:val="00D27687"/>
    <w:rsid w:val="00D27AEC"/>
    <w:rsid w:val="00D315A8"/>
    <w:rsid w:val="00D32356"/>
    <w:rsid w:val="00D3293D"/>
    <w:rsid w:val="00D3301D"/>
    <w:rsid w:val="00D345C2"/>
    <w:rsid w:val="00D34C76"/>
    <w:rsid w:val="00D3535F"/>
    <w:rsid w:val="00D41FAE"/>
    <w:rsid w:val="00D42B2A"/>
    <w:rsid w:val="00D42D8A"/>
    <w:rsid w:val="00D43E59"/>
    <w:rsid w:val="00D43F2A"/>
    <w:rsid w:val="00D4498B"/>
    <w:rsid w:val="00D45023"/>
    <w:rsid w:val="00D503FE"/>
    <w:rsid w:val="00D50546"/>
    <w:rsid w:val="00D50F2E"/>
    <w:rsid w:val="00D5141E"/>
    <w:rsid w:val="00D515EF"/>
    <w:rsid w:val="00D51C0C"/>
    <w:rsid w:val="00D52748"/>
    <w:rsid w:val="00D529E5"/>
    <w:rsid w:val="00D531E3"/>
    <w:rsid w:val="00D55397"/>
    <w:rsid w:val="00D566BE"/>
    <w:rsid w:val="00D60139"/>
    <w:rsid w:val="00D606C1"/>
    <w:rsid w:val="00D60B2C"/>
    <w:rsid w:val="00D60B6F"/>
    <w:rsid w:val="00D60D3E"/>
    <w:rsid w:val="00D61C94"/>
    <w:rsid w:val="00D635B4"/>
    <w:rsid w:val="00D64A85"/>
    <w:rsid w:val="00D65DE8"/>
    <w:rsid w:val="00D66474"/>
    <w:rsid w:val="00D6693B"/>
    <w:rsid w:val="00D70322"/>
    <w:rsid w:val="00D709CE"/>
    <w:rsid w:val="00D7290A"/>
    <w:rsid w:val="00D72A49"/>
    <w:rsid w:val="00D72ACE"/>
    <w:rsid w:val="00D72EE8"/>
    <w:rsid w:val="00D7300B"/>
    <w:rsid w:val="00D738BE"/>
    <w:rsid w:val="00D73FE5"/>
    <w:rsid w:val="00D75245"/>
    <w:rsid w:val="00D76C56"/>
    <w:rsid w:val="00D77B91"/>
    <w:rsid w:val="00D81DDD"/>
    <w:rsid w:val="00D8528F"/>
    <w:rsid w:val="00D863A7"/>
    <w:rsid w:val="00D87425"/>
    <w:rsid w:val="00D87539"/>
    <w:rsid w:val="00D906A2"/>
    <w:rsid w:val="00D907D5"/>
    <w:rsid w:val="00D913D5"/>
    <w:rsid w:val="00D91C64"/>
    <w:rsid w:val="00D91F13"/>
    <w:rsid w:val="00D926EA"/>
    <w:rsid w:val="00D927F3"/>
    <w:rsid w:val="00D93981"/>
    <w:rsid w:val="00D955C6"/>
    <w:rsid w:val="00D95840"/>
    <w:rsid w:val="00D97EEE"/>
    <w:rsid w:val="00DA19B5"/>
    <w:rsid w:val="00DA42A8"/>
    <w:rsid w:val="00DA4387"/>
    <w:rsid w:val="00DA4626"/>
    <w:rsid w:val="00DB0214"/>
    <w:rsid w:val="00DB0D95"/>
    <w:rsid w:val="00DB10AD"/>
    <w:rsid w:val="00DB3C59"/>
    <w:rsid w:val="00DB4DE7"/>
    <w:rsid w:val="00DB5EAF"/>
    <w:rsid w:val="00DB5FA2"/>
    <w:rsid w:val="00DB6F2F"/>
    <w:rsid w:val="00DB7DA5"/>
    <w:rsid w:val="00DC0C9F"/>
    <w:rsid w:val="00DC1875"/>
    <w:rsid w:val="00DC2C3A"/>
    <w:rsid w:val="00DC2CAE"/>
    <w:rsid w:val="00DC2EC7"/>
    <w:rsid w:val="00DC3B79"/>
    <w:rsid w:val="00DC3F8A"/>
    <w:rsid w:val="00DC4130"/>
    <w:rsid w:val="00DC4369"/>
    <w:rsid w:val="00DC44FD"/>
    <w:rsid w:val="00DC4B67"/>
    <w:rsid w:val="00DC4C1C"/>
    <w:rsid w:val="00DC4CA4"/>
    <w:rsid w:val="00DC4DE9"/>
    <w:rsid w:val="00DC5BD5"/>
    <w:rsid w:val="00DC5F99"/>
    <w:rsid w:val="00DC5FBE"/>
    <w:rsid w:val="00DC703B"/>
    <w:rsid w:val="00DC72C2"/>
    <w:rsid w:val="00DD0014"/>
    <w:rsid w:val="00DD08FD"/>
    <w:rsid w:val="00DD0CC6"/>
    <w:rsid w:val="00DD31F8"/>
    <w:rsid w:val="00DD351D"/>
    <w:rsid w:val="00DD36D2"/>
    <w:rsid w:val="00DD59B5"/>
    <w:rsid w:val="00DD649E"/>
    <w:rsid w:val="00DD67DF"/>
    <w:rsid w:val="00DD6996"/>
    <w:rsid w:val="00DD7202"/>
    <w:rsid w:val="00DD7D21"/>
    <w:rsid w:val="00DE4558"/>
    <w:rsid w:val="00DE485E"/>
    <w:rsid w:val="00DE4A86"/>
    <w:rsid w:val="00DE54FC"/>
    <w:rsid w:val="00DE5884"/>
    <w:rsid w:val="00DE6CA3"/>
    <w:rsid w:val="00DE737E"/>
    <w:rsid w:val="00DE77CD"/>
    <w:rsid w:val="00DF067E"/>
    <w:rsid w:val="00DF1098"/>
    <w:rsid w:val="00DF1DA8"/>
    <w:rsid w:val="00DF28B3"/>
    <w:rsid w:val="00DF41A9"/>
    <w:rsid w:val="00DF4470"/>
    <w:rsid w:val="00DF4AEB"/>
    <w:rsid w:val="00DF4E21"/>
    <w:rsid w:val="00DF6B6B"/>
    <w:rsid w:val="00E006B3"/>
    <w:rsid w:val="00E00FA5"/>
    <w:rsid w:val="00E01481"/>
    <w:rsid w:val="00E0315B"/>
    <w:rsid w:val="00E036CF"/>
    <w:rsid w:val="00E0513B"/>
    <w:rsid w:val="00E06111"/>
    <w:rsid w:val="00E061E9"/>
    <w:rsid w:val="00E10322"/>
    <w:rsid w:val="00E10AC9"/>
    <w:rsid w:val="00E10C19"/>
    <w:rsid w:val="00E11660"/>
    <w:rsid w:val="00E1169E"/>
    <w:rsid w:val="00E11A88"/>
    <w:rsid w:val="00E14118"/>
    <w:rsid w:val="00E17FC0"/>
    <w:rsid w:val="00E2031A"/>
    <w:rsid w:val="00E20D2C"/>
    <w:rsid w:val="00E20E03"/>
    <w:rsid w:val="00E22485"/>
    <w:rsid w:val="00E23A23"/>
    <w:rsid w:val="00E24303"/>
    <w:rsid w:val="00E247AE"/>
    <w:rsid w:val="00E25412"/>
    <w:rsid w:val="00E25979"/>
    <w:rsid w:val="00E264AB"/>
    <w:rsid w:val="00E26723"/>
    <w:rsid w:val="00E26E22"/>
    <w:rsid w:val="00E31188"/>
    <w:rsid w:val="00E31D17"/>
    <w:rsid w:val="00E323E1"/>
    <w:rsid w:val="00E325E0"/>
    <w:rsid w:val="00E33218"/>
    <w:rsid w:val="00E3389B"/>
    <w:rsid w:val="00E3418C"/>
    <w:rsid w:val="00E34B99"/>
    <w:rsid w:val="00E34EC3"/>
    <w:rsid w:val="00E3519F"/>
    <w:rsid w:val="00E360C5"/>
    <w:rsid w:val="00E36F6D"/>
    <w:rsid w:val="00E371BD"/>
    <w:rsid w:val="00E40877"/>
    <w:rsid w:val="00E41EAC"/>
    <w:rsid w:val="00E425C9"/>
    <w:rsid w:val="00E43A3E"/>
    <w:rsid w:val="00E45166"/>
    <w:rsid w:val="00E46701"/>
    <w:rsid w:val="00E50935"/>
    <w:rsid w:val="00E52495"/>
    <w:rsid w:val="00E53405"/>
    <w:rsid w:val="00E536A9"/>
    <w:rsid w:val="00E53FBB"/>
    <w:rsid w:val="00E55564"/>
    <w:rsid w:val="00E55C12"/>
    <w:rsid w:val="00E566BC"/>
    <w:rsid w:val="00E57CC5"/>
    <w:rsid w:val="00E606B1"/>
    <w:rsid w:val="00E60AB6"/>
    <w:rsid w:val="00E61A9B"/>
    <w:rsid w:val="00E63243"/>
    <w:rsid w:val="00E6353E"/>
    <w:rsid w:val="00E635CF"/>
    <w:rsid w:val="00E66D6F"/>
    <w:rsid w:val="00E701A0"/>
    <w:rsid w:val="00E706C2"/>
    <w:rsid w:val="00E72C8F"/>
    <w:rsid w:val="00E74DD0"/>
    <w:rsid w:val="00E752D5"/>
    <w:rsid w:val="00E75BF0"/>
    <w:rsid w:val="00E773E0"/>
    <w:rsid w:val="00E7752A"/>
    <w:rsid w:val="00E80D35"/>
    <w:rsid w:val="00E81742"/>
    <w:rsid w:val="00E81812"/>
    <w:rsid w:val="00E81E47"/>
    <w:rsid w:val="00E81F95"/>
    <w:rsid w:val="00E8381E"/>
    <w:rsid w:val="00E8456D"/>
    <w:rsid w:val="00E85551"/>
    <w:rsid w:val="00E85C18"/>
    <w:rsid w:val="00E90317"/>
    <w:rsid w:val="00E9039D"/>
    <w:rsid w:val="00E930C3"/>
    <w:rsid w:val="00E932CD"/>
    <w:rsid w:val="00E97416"/>
    <w:rsid w:val="00EA0264"/>
    <w:rsid w:val="00EA0707"/>
    <w:rsid w:val="00EA0AB0"/>
    <w:rsid w:val="00EA1649"/>
    <w:rsid w:val="00EA190B"/>
    <w:rsid w:val="00EA2DC5"/>
    <w:rsid w:val="00EA4202"/>
    <w:rsid w:val="00EA5859"/>
    <w:rsid w:val="00EA59D9"/>
    <w:rsid w:val="00EB07B3"/>
    <w:rsid w:val="00EB09E5"/>
    <w:rsid w:val="00EB0C7C"/>
    <w:rsid w:val="00EB1284"/>
    <w:rsid w:val="00EB16A3"/>
    <w:rsid w:val="00EB1701"/>
    <w:rsid w:val="00EB2933"/>
    <w:rsid w:val="00EB4973"/>
    <w:rsid w:val="00EB4DAA"/>
    <w:rsid w:val="00EB555C"/>
    <w:rsid w:val="00EB64A9"/>
    <w:rsid w:val="00EC1B3A"/>
    <w:rsid w:val="00EC298D"/>
    <w:rsid w:val="00EC2FD5"/>
    <w:rsid w:val="00EC35DF"/>
    <w:rsid w:val="00EC3A7F"/>
    <w:rsid w:val="00EC49BC"/>
    <w:rsid w:val="00EC4CE2"/>
    <w:rsid w:val="00EC55DB"/>
    <w:rsid w:val="00EC7888"/>
    <w:rsid w:val="00ED03E8"/>
    <w:rsid w:val="00ED081B"/>
    <w:rsid w:val="00ED0AEB"/>
    <w:rsid w:val="00ED193E"/>
    <w:rsid w:val="00ED3A03"/>
    <w:rsid w:val="00ED3CF4"/>
    <w:rsid w:val="00ED4A8C"/>
    <w:rsid w:val="00EE0737"/>
    <w:rsid w:val="00EE1175"/>
    <w:rsid w:val="00EE123F"/>
    <w:rsid w:val="00EE2D0A"/>
    <w:rsid w:val="00EE3BDA"/>
    <w:rsid w:val="00EE3E7E"/>
    <w:rsid w:val="00EE4DAE"/>
    <w:rsid w:val="00EE5617"/>
    <w:rsid w:val="00EE697B"/>
    <w:rsid w:val="00EE6CC8"/>
    <w:rsid w:val="00EE7664"/>
    <w:rsid w:val="00EF0228"/>
    <w:rsid w:val="00EF050D"/>
    <w:rsid w:val="00EF0EC8"/>
    <w:rsid w:val="00EF124F"/>
    <w:rsid w:val="00EF247F"/>
    <w:rsid w:val="00EF2F6C"/>
    <w:rsid w:val="00EF3515"/>
    <w:rsid w:val="00EF5D9F"/>
    <w:rsid w:val="00EF6CBC"/>
    <w:rsid w:val="00F00D6D"/>
    <w:rsid w:val="00F0137A"/>
    <w:rsid w:val="00F02369"/>
    <w:rsid w:val="00F02872"/>
    <w:rsid w:val="00F03792"/>
    <w:rsid w:val="00F04B10"/>
    <w:rsid w:val="00F04DBA"/>
    <w:rsid w:val="00F065CB"/>
    <w:rsid w:val="00F06A97"/>
    <w:rsid w:val="00F07EF3"/>
    <w:rsid w:val="00F113B9"/>
    <w:rsid w:val="00F11817"/>
    <w:rsid w:val="00F13367"/>
    <w:rsid w:val="00F133E9"/>
    <w:rsid w:val="00F135F6"/>
    <w:rsid w:val="00F139D5"/>
    <w:rsid w:val="00F15888"/>
    <w:rsid w:val="00F17712"/>
    <w:rsid w:val="00F17B1F"/>
    <w:rsid w:val="00F17E61"/>
    <w:rsid w:val="00F20087"/>
    <w:rsid w:val="00F20AEC"/>
    <w:rsid w:val="00F21340"/>
    <w:rsid w:val="00F21BC0"/>
    <w:rsid w:val="00F22714"/>
    <w:rsid w:val="00F22D6D"/>
    <w:rsid w:val="00F231C5"/>
    <w:rsid w:val="00F23B82"/>
    <w:rsid w:val="00F2432D"/>
    <w:rsid w:val="00F24692"/>
    <w:rsid w:val="00F2489F"/>
    <w:rsid w:val="00F24DB4"/>
    <w:rsid w:val="00F2522E"/>
    <w:rsid w:val="00F26D8C"/>
    <w:rsid w:val="00F26E07"/>
    <w:rsid w:val="00F27F4F"/>
    <w:rsid w:val="00F3076D"/>
    <w:rsid w:val="00F31264"/>
    <w:rsid w:val="00F31275"/>
    <w:rsid w:val="00F3160D"/>
    <w:rsid w:val="00F3284B"/>
    <w:rsid w:val="00F3402C"/>
    <w:rsid w:val="00F3457C"/>
    <w:rsid w:val="00F34F2D"/>
    <w:rsid w:val="00F35169"/>
    <w:rsid w:val="00F35444"/>
    <w:rsid w:val="00F3595A"/>
    <w:rsid w:val="00F36E6F"/>
    <w:rsid w:val="00F37344"/>
    <w:rsid w:val="00F4074D"/>
    <w:rsid w:val="00F40BD6"/>
    <w:rsid w:val="00F418A8"/>
    <w:rsid w:val="00F43039"/>
    <w:rsid w:val="00F4338D"/>
    <w:rsid w:val="00F45335"/>
    <w:rsid w:val="00F460F8"/>
    <w:rsid w:val="00F461C2"/>
    <w:rsid w:val="00F4622C"/>
    <w:rsid w:val="00F462BF"/>
    <w:rsid w:val="00F4677F"/>
    <w:rsid w:val="00F500EE"/>
    <w:rsid w:val="00F50583"/>
    <w:rsid w:val="00F51065"/>
    <w:rsid w:val="00F512B4"/>
    <w:rsid w:val="00F52227"/>
    <w:rsid w:val="00F523B2"/>
    <w:rsid w:val="00F53C22"/>
    <w:rsid w:val="00F540CC"/>
    <w:rsid w:val="00F54C67"/>
    <w:rsid w:val="00F550E0"/>
    <w:rsid w:val="00F5559E"/>
    <w:rsid w:val="00F60733"/>
    <w:rsid w:val="00F62791"/>
    <w:rsid w:val="00F62E00"/>
    <w:rsid w:val="00F6324E"/>
    <w:rsid w:val="00F64072"/>
    <w:rsid w:val="00F6609E"/>
    <w:rsid w:val="00F66581"/>
    <w:rsid w:val="00F676FF"/>
    <w:rsid w:val="00F67878"/>
    <w:rsid w:val="00F700BF"/>
    <w:rsid w:val="00F70589"/>
    <w:rsid w:val="00F70D79"/>
    <w:rsid w:val="00F735C5"/>
    <w:rsid w:val="00F73FA5"/>
    <w:rsid w:val="00F740A4"/>
    <w:rsid w:val="00F77007"/>
    <w:rsid w:val="00F77EC1"/>
    <w:rsid w:val="00F80C06"/>
    <w:rsid w:val="00F815C1"/>
    <w:rsid w:val="00F81BDF"/>
    <w:rsid w:val="00F82D29"/>
    <w:rsid w:val="00F83540"/>
    <w:rsid w:val="00F86612"/>
    <w:rsid w:val="00F87187"/>
    <w:rsid w:val="00F9394C"/>
    <w:rsid w:val="00F9671F"/>
    <w:rsid w:val="00F97C97"/>
    <w:rsid w:val="00FA0283"/>
    <w:rsid w:val="00FA0F63"/>
    <w:rsid w:val="00FA1452"/>
    <w:rsid w:val="00FA1789"/>
    <w:rsid w:val="00FA1B05"/>
    <w:rsid w:val="00FA314E"/>
    <w:rsid w:val="00FA41D1"/>
    <w:rsid w:val="00FA532B"/>
    <w:rsid w:val="00FA59FA"/>
    <w:rsid w:val="00FA5A95"/>
    <w:rsid w:val="00FA5FBE"/>
    <w:rsid w:val="00FB3398"/>
    <w:rsid w:val="00FB43E4"/>
    <w:rsid w:val="00FB554C"/>
    <w:rsid w:val="00FB5671"/>
    <w:rsid w:val="00FB650C"/>
    <w:rsid w:val="00FC11C3"/>
    <w:rsid w:val="00FC3638"/>
    <w:rsid w:val="00FC5C90"/>
    <w:rsid w:val="00FC6A85"/>
    <w:rsid w:val="00FD0892"/>
    <w:rsid w:val="00FD0917"/>
    <w:rsid w:val="00FD1989"/>
    <w:rsid w:val="00FD1A50"/>
    <w:rsid w:val="00FD3036"/>
    <w:rsid w:val="00FD447E"/>
    <w:rsid w:val="00FD58A7"/>
    <w:rsid w:val="00FD5DF7"/>
    <w:rsid w:val="00FD5E4B"/>
    <w:rsid w:val="00FD78AE"/>
    <w:rsid w:val="00FE0846"/>
    <w:rsid w:val="00FE12C4"/>
    <w:rsid w:val="00FE1578"/>
    <w:rsid w:val="00FE1C27"/>
    <w:rsid w:val="00FE2AD8"/>
    <w:rsid w:val="00FE305A"/>
    <w:rsid w:val="00FE37EC"/>
    <w:rsid w:val="00FE3958"/>
    <w:rsid w:val="00FE4E3D"/>
    <w:rsid w:val="00FE5021"/>
    <w:rsid w:val="00FE590B"/>
    <w:rsid w:val="00FE5E1C"/>
    <w:rsid w:val="00FE6E72"/>
    <w:rsid w:val="00FE72CE"/>
    <w:rsid w:val="00FE7575"/>
    <w:rsid w:val="00FE7F30"/>
    <w:rsid w:val="00FF0F87"/>
    <w:rsid w:val="00FF2527"/>
    <w:rsid w:val="00FF28B7"/>
    <w:rsid w:val="00FF29E6"/>
    <w:rsid w:val="00FF2E33"/>
    <w:rsid w:val="00FF376A"/>
    <w:rsid w:val="00FF3A6C"/>
    <w:rsid w:val="00FF4D14"/>
    <w:rsid w:val="00FF5DD3"/>
    <w:rsid w:val="00FF6D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ＭＳ 明朝"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27A"/>
    <w:pPr>
      <w:ind w:left="835"/>
    </w:pPr>
    <w:rPr>
      <w:rFonts w:eastAsia="ＭＳ ゴシック"/>
      <w:spacing w:val="-5"/>
      <w:kern w:val="2"/>
      <w:sz w:val="21"/>
      <w:szCs w:val="21"/>
      <w:lang w:bidi="he-IL"/>
    </w:rPr>
  </w:style>
  <w:style w:type="paragraph" w:styleId="1">
    <w:name w:val="heading 1"/>
    <w:basedOn w:val="a"/>
    <w:next w:val="a0"/>
    <w:link w:val="10"/>
    <w:qFormat/>
    <w:rsid w:val="0019427A"/>
    <w:pPr>
      <w:keepNext/>
      <w:keepLines/>
      <w:spacing w:after="220" w:line="200" w:lineRule="atLeast"/>
      <w:outlineLvl w:val="0"/>
    </w:pPr>
    <w:rPr>
      <w:rFonts w:ascii="Arial Black" w:hAnsi="Arial Black"/>
      <w:spacing w:val="-10"/>
      <w:kern w:val="28"/>
      <w:sz w:val="22"/>
    </w:rPr>
  </w:style>
  <w:style w:type="paragraph" w:styleId="2">
    <w:name w:val="heading 2"/>
    <w:basedOn w:val="a"/>
    <w:next w:val="a0"/>
    <w:link w:val="20"/>
    <w:qFormat/>
    <w:rsid w:val="0019427A"/>
    <w:pPr>
      <w:keepNext/>
      <w:keepLines/>
      <w:spacing w:line="200" w:lineRule="atLeast"/>
      <w:outlineLvl w:val="1"/>
    </w:pPr>
    <w:rPr>
      <w:rFonts w:ascii="Arial Black" w:hAnsi="Arial Black"/>
      <w:spacing w:val="-10"/>
      <w:kern w:val="28"/>
    </w:rPr>
  </w:style>
  <w:style w:type="paragraph" w:styleId="3">
    <w:name w:val="heading 3"/>
    <w:basedOn w:val="a"/>
    <w:next w:val="a0"/>
    <w:link w:val="30"/>
    <w:qFormat/>
    <w:rsid w:val="0019427A"/>
    <w:pPr>
      <w:keepNext/>
      <w:keepLines/>
      <w:spacing w:line="180" w:lineRule="atLeast"/>
      <w:ind w:left="1195"/>
      <w:outlineLvl w:val="2"/>
    </w:pPr>
    <w:rPr>
      <w:rFonts w:ascii="Arial Black" w:hAnsi="Arial Black"/>
      <w:kern w:val="28"/>
    </w:rPr>
  </w:style>
  <w:style w:type="paragraph" w:styleId="4">
    <w:name w:val="heading 4"/>
    <w:basedOn w:val="a"/>
    <w:next w:val="a0"/>
    <w:link w:val="40"/>
    <w:qFormat/>
    <w:rsid w:val="0019427A"/>
    <w:pPr>
      <w:keepNext/>
      <w:keepLines/>
      <w:spacing w:line="180" w:lineRule="atLeast"/>
      <w:ind w:left="1555"/>
      <w:outlineLvl w:val="3"/>
    </w:pPr>
    <w:rPr>
      <w:rFonts w:ascii="Arial Black" w:hAnsi="Arial Black"/>
      <w:spacing w:val="-2"/>
      <w:kern w:val="28"/>
      <w:sz w:val="18"/>
    </w:rPr>
  </w:style>
  <w:style w:type="paragraph" w:styleId="5">
    <w:name w:val="heading 5"/>
    <w:basedOn w:val="a"/>
    <w:next w:val="a0"/>
    <w:link w:val="50"/>
    <w:qFormat/>
    <w:rsid w:val="0019427A"/>
    <w:pPr>
      <w:keepNext/>
      <w:keepLines/>
      <w:spacing w:line="180" w:lineRule="atLeast"/>
      <w:ind w:left="1915"/>
      <w:outlineLvl w:val="4"/>
    </w:pPr>
    <w:rPr>
      <w:rFonts w:ascii="Arial Black" w:hAnsi="Arial Black"/>
      <w:spacing w:val="-2"/>
      <w:kern w:val="28"/>
      <w:sz w:val="18"/>
    </w:rPr>
  </w:style>
  <w:style w:type="paragraph" w:styleId="6">
    <w:name w:val="heading 6"/>
    <w:basedOn w:val="a"/>
    <w:next w:val="a"/>
    <w:link w:val="60"/>
    <w:qFormat/>
    <w:rsid w:val="0019427A"/>
    <w:pPr>
      <w:spacing w:before="240" w:after="60"/>
      <w:outlineLvl w:val="5"/>
    </w:pPr>
    <w:rPr>
      <w:rFonts w:ascii="Times New Roman" w:hAnsi="Times New Roman"/>
      <w:b/>
      <w:bCs/>
      <w:sz w:val="22"/>
      <w:szCs w:val="22"/>
    </w:rPr>
  </w:style>
  <w:style w:type="paragraph" w:styleId="7">
    <w:name w:val="heading 7"/>
    <w:basedOn w:val="a"/>
    <w:next w:val="a"/>
    <w:link w:val="70"/>
    <w:qFormat/>
    <w:rsid w:val="0019427A"/>
    <w:pPr>
      <w:spacing w:before="240" w:after="60"/>
      <w:outlineLvl w:val="6"/>
    </w:pPr>
    <w:rPr>
      <w:rFonts w:ascii="Times New Roman" w:hAnsi="Times New Roman"/>
      <w:sz w:val="24"/>
      <w:szCs w:val="24"/>
    </w:rPr>
  </w:style>
  <w:style w:type="paragraph" w:styleId="8">
    <w:name w:val="heading 8"/>
    <w:basedOn w:val="a"/>
    <w:next w:val="a"/>
    <w:link w:val="80"/>
    <w:qFormat/>
    <w:rsid w:val="0019427A"/>
    <w:pPr>
      <w:spacing w:before="240" w:after="60"/>
      <w:outlineLvl w:val="7"/>
    </w:pPr>
    <w:rPr>
      <w:rFonts w:ascii="Times New Roman" w:hAnsi="Times New Roman"/>
      <w:i/>
      <w:iCs/>
      <w:sz w:val="24"/>
      <w:szCs w:val="24"/>
    </w:rPr>
  </w:style>
  <w:style w:type="paragraph" w:styleId="9">
    <w:name w:val="heading 9"/>
    <w:basedOn w:val="a"/>
    <w:next w:val="a"/>
    <w:link w:val="90"/>
    <w:qFormat/>
    <w:rsid w:val="0019427A"/>
    <w:p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1B49DB"/>
    <w:rPr>
      <w:rFonts w:ascii="Arial Black" w:eastAsia="ＭＳ ゴシック" w:hAnsi="Arial Black"/>
      <w:spacing w:val="-10"/>
      <w:kern w:val="28"/>
      <w:sz w:val="22"/>
      <w:lang w:bidi="he-IL"/>
    </w:rPr>
  </w:style>
  <w:style w:type="paragraph" w:styleId="a0">
    <w:name w:val="Body Text"/>
    <w:basedOn w:val="a"/>
    <w:link w:val="a4"/>
    <w:uiPriority w:val="99"/>
    <w:semiHidden/>
    <w:unhideWhenUsed/>
    <w:rsid w:val="001B49DB"/>
  </w:style>
  <w:style w:type="character" w:customStyle="1" w:styleId="a4">
    <w:name w:val="本文 (文字)"/>
    <w:basedOn w:val="a1"/>
    <w:link w:val="a0"/>
    <w:uiPriority w:val="99"/>
    <w:semiHidden/>
    <w:rsid w:val="001B49DB"/>
    <w:rPr>
      <w:rFonts w:ascii="Arial" w:eastAsia="ＭＳ ゴシック" w:hAnsi="Arial"/>
      <w:spacing w:val="-5"/>
      <w:sz w:val="22"/>
      <w:szCs w:val="22"/>
      <w:lang w:bidi="he-IL"/>
    </w:rPr>
  </w:style>
  <w:style w:type="character" w:customStyle="1" w:styleId="20">
    <w:name w:val="見出し 2 (文字)"/>
    <w:basedOn w:val="a1"/>
    <w:link w:val="2"/>
    <w:rsid w:val="001B49DB"/>
    <w:rPr>
      <w:rFonts w:ascii="Arial Black" w:eastAsia="ＭＳ ゴシック" w:hAnsi="Arial Black"/>
      <w:spacing w:val="-10"/>
      <w:kern w:val="28"/>
      <w:sz w:val="21"/>
      <w:lang w:bidi="he-IL"/>
    </w:rPr>
  </w:style>
  <w:style w:type="character" w:customStyle="1" w:styleId="30">
    <w:name w:val="見出し 3 (文字)"/>
    <w:basedOn w:val="a1"/>
    <w:link w:val="3"/>
    <w:rsid w:val="001B49DB"/>
    <w:rPr>
      <w:rFonts w:ascii="Arial Black" w:eastAsia="ＭＳ ゴシック" w:hAnsi="Arial Black"/>
      <w:spacing w:val="-5"/>
      <w:kern w:val="28"/>
      <w:sz w:val="21"/>
      <w:lang w:bidi="he-IL"/>
    </w:rPr>
  </w:style>
  <w:style w:type="character" w:customStyle="1" w:styleId="40">
    <w:name w:val="見出し 4 (文字)"/>
    <w:basedOn w:val="a1"/>
    <w:link w:val="4"/>
    <w:rsid w:val="001B49DB"/>
    <w:rPr>
      <w:rFonts w:ascii="Arial Black" w:eastAsia="ＭＳ ゴシック" w:hAnsi="Arial Black"/>
      <w:spacing w:val="-2"/>
      <w:kern w:val="28"/>
      <w:sz w:val="18"/>
      <w:lang w:bidi="he-IL"/>
    </w:rPr>
  </w:style>
  <w:style w:type="character" w:customStyle="1" w:styleId="50">
    <w:name w:val="見出し 5 (文字)"/>
    <w:basedOn w:val="a1"/>
    <w:link w:val="5"/>
    <w:rsid w:val="001B49DB"/>
    <w:rPr>
      <w:rFonts w:ascii="Arial Black" w:eastAsia="ＭＳ ゴシック" w:hAnsi="Arial Black"/>
      <w:spacing w:val="-2"/>
      <w:kern w:val="28"/>
      <w:sz w:val="18"/>
      <w:lang w:bidi="he-IL"/>
    </w:rPr>
  </w:style>
  <w:style w:type="character" w:customStyle="1" w:styleId="60">
    <w:name w:val="見出し 6 (文字)"/>
    <w:basedOn w:val="a1"/>
    <w:link w:val="6"/>
    <w:rsid w:val="001B49DB"/>
    <w:rPr>
      <w:rFonts w:eastAsia="ＭＳ ゴシック"/>
      <w:b/>
      <w:bCs/>
      <w:spacing w:val="-5"/>
      <w:sz w:val="22"/>
      <w:szCs w:val="22"/>
      <w:lang w:bidi="he-IL"/>
    </w:rPr>
  </w:style>
  <w:style w:type="character" w:customStyle="1" w:styleId="70">
    <w:name w:val="見出し 7 (文字)"/>
    <w:basedOn w:val="a1"/>
    <w:link w:val="7"/>
    <w:rsid w:val="001B49DB"/>
    <w:rPr>
      <w:rFonts w:eastAsia="ＭＳ ゴシック"/>
      <w:spacing w:val="-5"/>
      <w:sz w:val="24"/>
      <w:szCs w:val="24"/>
      <w:lang w:bidi="he-IL"/>
    </w:rPr>
  </w:style>
  <w:style w:type="character" w:customStyle="1" w:styleId="80">
    <w:name w:val="見出し 8 (文字)"/>
    <w:basedOn w:val="a1"/>
    <w:link w:val="8"/>
    <w:rsid w:val="001B49DB"/>
    <w:rPr>
      <w:rFonts w:eastAsia="ＭＳ ゴシック"/>
      <w:i/>
      <w:iCs/>
      <w:spacing w:val="-5"/>
      <w:sz w:val="24"/>
      <w:szCs w:val="24"/>
      <w:lang w:bidi="he-IL"/>
    </w:rPr>
  </w:style>
  <w:style w:type="character" w:customStyle="1" w:styleId="90">
    <w:name w:val="見出し 9 (文字)"/>
    <w:basedOn w:val="a1"/>
    <w:link w:val="9"/>
    <w:rsid w:val="001B49DB"/>
    <w:rPr>
      <w:rFonts w:ascii="Arial" w:eastAsia="ＭＳ ゴシック" w:hAnsi="Arial" w:cs="Arial"/>
      <w:spacing w:val="-5"/>
      <w:sz w:val="22"/>
      <w:szCs w:val="22"/>
      <w:lang w:bidi="he-IL"/>
    </w:rPr>
  </w:style>
  <w:style w:type="paragraph" w:styleId="a5">
    <w:name w:val="caption"/>
    <w:basedOn w:val="a"/>
    <w:next w:val="a"/>
    <w:qFormat/>
    <w:rsid w:val="0019427A"/>
    <w:pPr>
      <w:spacing w:before="120" w:after="120"/>
    </w:pPr>
    <w:rPr>
      <w:b/>
      <w:bCs/>
    </w:rPr>
  </w:style>
  <w:style w:type="paragraph" w:styleId="a6">
    <w:name w:val="Title"/>
    <w:basedOn w:val="a"/>
    <w:link w:val="a7"/>
    <w:qFormat/>
    <w:rsid w:val="0019427A"/>
    <w:pPr>
      <w:spacing w:before="240" w:after="60"/>
      <w:jc w:val="center"/>
      <w:outlineLvl w:val="0"/>
    </w:pPr>
    <w:rPr>
      <w:rFonts w:cs="Arial"/>
      <w:b/>
      <w:bCs/>
      <w:kern w:val="28"/>
      <w:sz w:val="32"/>
      <w:szCs w:val="32"/>
    </w:rPr>
  </w:style>
  <w:style w:type="character" w:customStyle="1" w:styleId="a7">
    <w:name w:val="表題 (文字)"/>
    <w:basedOn w:val="a1"/>
    <w:link w:val="a6"/>
    <w:rsid w:val="001B49DB"/>
    <w:rPr>
      <w:rFonts w:ascii="Arial" w:eastAsia="ＭＳ ゴシック" w:hAnsi="Arial" w:cs="Arial"/>
      <w:b/>
      <w:bCs/>
      <w:spacing w:val="-5"/>
      <w:kern w:val="28"/>
      <w:sz w:val="32"/>
      <w:szCs w:val="32"/>
      <w:lang w:bidi="he-IL"/>
    </w:rPr>
  </w:style>
  <w:style w:type="paragraph" w:styleId="a8">
    <w:name w:val="Subtitle"/>
    <w:basedOn w:val="a"/>
    <w:link w:val="a9"/>
    <w:qFormat/>
    <w:rsid w:val="0019427A"/>
    <w:pPr>
      <w:spacing w:after="60"/>
      <w:jc w:val="center"/>
      <w:outlineLvl w:val="1"/>
    </w:pPr>
    <w:rPr>
      <w:rFonts w:cs="Arial"/>
      <w:sz w:val="24"/>
      <w:szCs w:val="24"/>
    </w:rPr>
  </w:style>
  <w:style w:type="character" w:customStyle="1" w:styleId="a9">
    <w:name w:val="副題 (文字)"/>
    <w:basedOn w:val="a1"/>
    <w:link w:val="a8"/>
    <w:rsid w:val="001B49DB"/>
    <w:rPr>
      <w:rFonts w:ascii="Arial" w:eastAsia="ＭＳ ゴシック" w:hAnsi="Arial" w:cs="Arial"/>
      <w:spacing w:val="-5"/>
      <w:sz w:val="24"/>
      <w:szCs w:val="24"/>
      <w:lang w:bidi="he-IL"/>
    </w:rPr>
  </w:style>
  <w:style w:type="character" w:styleId="aa">
    <w:name w:val="Strong"/>
    <w:basedOn w:val="a1"/>
    <w:qFormat/>
    <w:rsid w:val="0019427A"/>
    <w:rPr>
      <w:b/>
      <w:bCs/>
      <w:lang w:eastAsia="ja-JP"/>
    </w:rPr>
  </w:style>
  <w:style w:type="character" w:styleId="ab">
    <w:name w:val="Emphasis"/>
    <w:basedOn w:val="a1"/>
    <w:qFormat/>
    <w:rsid w:val="0019427A"/>
    <w:rPr>
      <w:i/>
      <w:iCs/>
      <w:lang w:eastAsia="ja-JP"/>
    </w:rPr>
  </w:style>
  <w:style w:type="paragraph" w:styleId="ac">
    <w:name w:val="header"/>
    <w:basedOn w:val="a"/>
    <w:link w:val="ad"/>
    <w:uiPriority w:val="99"/>
    <w:semiHidden/>
    <w:unhideWhenUsed/>
    <w:rsid w:val="00B222FF"/>
    <w:pPr>
      <w:tabs>
        <w:tab w:val="center" w:pos="4252"/>
        <w:tab w:val="right" w:pos="8504"/>
      </w:tabs>
      <w:snapToGrid w:val="0"/>
    </w:pPr>
  </w:style>
  <w:style w:type="character" w:customStyle="1" w:styleId="ad">
    <w:name w:val="ヘッダー (文字)"/>
    <w:basedOn w:val="a1"/>
    <w:link w:val="ac"/>
    <w:uiPriority w:val="99"/>
    <w:semiHidden/>
    <w:rsid w:val="00B222FF"/>
    <w:rPr>
      <w:rFonts w:eastAsia="ＭＳ ゴシック"/>
      <w:spacing w:val="-5"/>
      <w:kern w:val="2"/>
      <w:sz w:val="21"/>
      <w:szCs w:val="21"/>
      <w:lang w:bidi="he-IL"/>
    </w:rPr>
  </w:style>
  <w:style w:type="paragraph" w:styleId="ae">
    <w:name w:val="footer"/>
    <w:basedOn w:val="a"/>
    <w:link w:val="af"/>
    <w:uiPriority w:val="99"/>
    <w:semiHidden/>
    <w:unhideWhenUsed/>
    <w:rsid w:val="00B222FF"/>
    <w:pPr>
      <w:tabs>
        <w:tab w:val="center" w:pos="4252"/>
        <w:tab w:val="right" w:pos="8504"/>
      </w:tabs>
      <w:snapToGrid w:val="0"/>
    </w:pPr>
  </w:style>
  <w:style w:type="character" w:customStyle="1" w:styleId="af">
    <w:name w:val="フッター (文字)"/>
    <w:basedOn w:val="a1"/>
    <w:link w:val="ae"/>
    <w:uiPriority w:val="99"/>
    <w:semiHidden/>
    <w:rsid w:val="00B222FF"/>
    <w:rPr>
      <w:rFonts w:eastAsia="ＭＳ ゴシック"/>
      <w:spacing w:val="-5"/>
      <w:kern w:val="2"/>
      <w:sz w:val="21"/>
      <w:szCs w:val="21"/>
      <w:lang w:bidi="he-IL"/>
    </w:rPr>
  </w:style>
  <w:style w:type="paragraph" w:styleId="af0">
    <w:name w:val="Body Text Indent"/>
    <w:basedOn w:val="a"/>
    <w:link w:val="af1"/>
    <w:uiPriority w:val="99"/>
    <w:semiHidden/>
    <w:unhideWhenUsed/>
    <w:rsid w:val="006B4292"/>
    <w:pPr>
      <w:ind w:leftChars="400" w:left="851"/>
    </w:pPr>
  </w:style>
  <w:style w:type="character" w:customStyle="1" w:styleId="af1">
    <w:name w:val="本文インデント (文字)"/>
    <w:basedOn w:val="a1"/>
    <w:link w:val="af0"/>
    <w:uiPriority w:val="99"/>
    <w:semiHidden/>
    <w:rsid w:val="006B4292"/>
    <w:rPr>
      <w:rFonts w:eastAsia="ＭＳ ゴシック"/>
      <w:spacing w:val="-5"/>
      <w:kern w:val="2"/>
      <w:sz w:val="21"/>
      <w:szCs w:val="21"/>
      <w:lang w:bidi="he-IL"/>
    </w:rPr>
  </w:style>
  <w:style w:type="paragraph" w:styleId="af2">
    <w:name w:val="Balloon Text"/>
    <w:basedOn w:val="a"/>
    <w:link w:val="af3"/>
    <w:uiPriority w:val="99"/>
    <w:semiHidden/>
    <w:unhideWhenUsed/>
    <w:rsid w:val="009D20A1"/>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D20A1"/>
    <w:rPr>
      <w:rFonts w:asciiTheme="majorHAnsi" w:eastAsiaTheme="majorEastAsia" w:hAnsiTheme="majorHAnsi" w:cstheme="majorBidi"/>
      <w:spacing w:val="-5"/>
      <w:kern w:val="2"/>
      <w:sz w:val="18"/>
      <w:szCs w:val="18"/>
      <w:lang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1EC0-5F20-4424-8AE3-C1599A11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エクソン</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ura</dc:creator>
  <cp:lastModifiedBy>関明璃</cp:lastModifiedBy>
  <cp:revision>2</cp:revision>
  <cp:lastPrinted>2016-07-23T00:41:00Z</cp:lastPrinted>
  <dcterms:created xsi:type="dcterms:W3CDTF">2016-09-13T06:43:00Z</dcterms:created>
  <dcterms:modified xsi:type="dcterms:W3CDTF">2016-09-13T06:43:00Z</dcterms:modified>
</cp:coreProperties>
</file>